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E6643" w14:textId="284E8F48" w:rsidR="008D78B3" w:rsidRDefault="00C11145" w:rsidP="00E234E5">
      <w:pPr>
        <w:spacing w:line="360" w:lineRule="auto"/>
        <w:rPr>
          <w:b/>
          <w:bCs/>
        </w:rPr>
      </w:pPr>
      <w:r>
        <w:rPr>
          <w:b/>
          <w:bCs/>
          <w:smallCaps/>
          <w:noProof/>
          <w:spacing w:val="5"/>
          <w:lang w:val="en-US"/>
        </w:rPr>
        <w:drawing>
          <wp:anchor distT="0" distB="0" distL="114300" distR="114300" simplePos="0" relativeHeight="251664384" behindDoc="0" locked="0" layoutInCell="1" allowOverlap="1" wp14:anchorId="4B498C91" wp14:editId="37EA6469">
            <wp:simplePos x="0" y="0"/>
            <wp:positionH relativeFrom="column">
              <wp:posOffset>2510922</wp:posOffset>
            </wp:positionH>
            <wp:positionV relativeFrom="paragraph">
              <wp:posOffset>-437646</wp:posOffset>
            </wp:positionV>
            <wp:extent cx="2853559" cy="1117471"/>
            <wp:effectExtent l="0" t="0" r="0" b="0"/>
            <wp:wrapNone/>
            <wp:docPr id="2085933184" name="Imagen 2" descr="European Parliament of Persons with Disabil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33184" name="Imagen 2" descr="European Parliament of Persons with Disabilities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3559" cy="1117471"/>
                    </a:xfrm>
                    <a:prstGeom prst="rect">
                      <a:avLst/>
                    </a:prstGeom>
                  </pic:spPr>
                </pic:pic>
              </a:graphicData>
            </a:graphic>
            <wp14:sizeRelH relativeFrom="page">
              <wp14:pctWidth>0</wp14:pctWidth>
            </wp14:sizeRelH>
            <wp14:sizeRelV relativeFrom="page">
              <wp14:pctHeight>0</wp14:pctHeight>
            </wp14:sizeRelV>
          </wp:anchor>
        </w:drawing>
      </w:r>
      <w:r>
        <w:rPr>
          <w:b/>
          <w:bCs/>
          <w:smallCaps/>
          <w:noProof/>
          <w:spacing w:val="5"/>
          <w:lang w:val="en-US"/>
        </w:rPr>
        <w:drawing>
          <wp:anchor distT="0" distB="0" distL="114300" distR="114300" simplePos="0" relativeHeight="251659264" behindDoc="0" locked="0" layoutInCell="1" allowOverlap="1" wp14:anchorId="4193B11F" wp14:editId="4097ACB0">
            <wp:simplePos x="0" y="0"/>
            <wp:positionH relativeFrom="column">
              <wp:posOffset>1392271</wp:posOffset>
            </wp:positionH>
            <wp:positionV relativeFrom="paragraph">
              <wp:posOffset>-545465</wp:posOffset>
            </wp:positionV>
            <wp:extent cx="1229360" cy="1529715"/>
            <wp:effectExtent l="0" t="0" r="2540" b="0"/>
            <wp:wrapNone/>
            <wp:docPr id="1605968838" name="Imagen 2"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68838" name="Imagen 2" descr="EDF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9360" cy="1529715"/>
                    </a:xfrm>
                    <a:prstGeom prst="rect">
                      <a:avLst/>
                    </a:prstGeom>
                  </pic:spPr>
                </pic:pic>
              </a:graphicData>
            </a:graphic>
            <wp14:sizeRelH relativeFrom="page">
              <wp14:pctWidth>0</wp14:pctWidth>
            </wp14:sizeRelH>
            <wp14:sizeRelV relativeFrom="page">
              <wp14:pctHeight>0</wp14:pctHeight>
            </wp14:sizeRelV>
          </wp:anchor>
        </w:drawing>
      </w:r>
    </w:p>
    <w:p w14:paraId="4AD5E95A" w14:textId="1554AAEF" w:rsidR="00E234E5" w:rsidRPr="008D78B3" w:rsidRDefault="00E234E5" w:rsidP="008D78B3">
      <w:pPr>
        <w:spacing w:before="240" w:after="240"/>
        <w:jc w:val="right"/>
        <w:rPr>
          <w:b/>
          <w:bCs/>
          <w:smallCaps/>
          <w:spacing w:val="5"/>
          <w:lang w:val="en-US"/>
        </w:rPr>
      </w:pPr>
    </w:p>
    <w:p w14:paraId="3DC99D90" w14:textId="2DC7BE75" w:rsidR="00B309B5" w:rsidRPr="00B309B5" w:rsidRDefault="00B309B5" w:rsidP="00B309B5">
      <w:pPr>
        <w:rPr>
          <w:lang w:val="en-US" w:eastAsia="fr-BE" w:bidi="ar-SA"/>
        </w:rPr>
      </w:pPr>
    </w:p>
    <w:p w14:paraId="668E4A3F" w14:textId="52B08D7D" w:rsidR="008075E7" w:rsidRPr="00C11145" w:rsidRDefault="00C11145" w:rsidP="00BB4B3B">
      <w:pPr>
        <w:pStyle w:val="Ttulo1"/>
        <w:jc w:val="center"/>
        <w:rPr>
          <w:color w:val="19567E"/>
          <w:sz w:val="60"/>
          <w:szCs w:val="60"/>
          <w:lang w:val="en-IE" w:eastAsia="fr-BE" w:bidi="ar-SA"/>
        </w:rPr>
      </w:pPr>
      <w:bookmarkStart w:id="0" w:name="_Toc134514511"/>
      <w:r>
        <w:rPr>
          <w:color w:val="19567E"/>
          <w:sz w:val="60"/>
          <w:szCs w:val="60"/>
          <w:lang w:val="en-US" w:eastAsia="fr-BE" w:bidi="ar-SA"/>
        </w:rPr>
        <w:br/>
      </w:r>
      <w:r w:rsidR="008075E7" w:rsidRPr="00C11145">
        <w:rPr>
          <w:color w:val="19567E"/>
          <w:sz w:val="60"/>
          <w:szCs w:val="60"/>
          <w:lang w:val="en-US" w:eastAsia="fr-BE" w:bidi="ar-SA"/>
        </w:rPr>
        <w:t xml:space="preserve">EDF Manifesto on the </w:t>
      </w:r>
      <w:r w:rsidR="004C1EAE" w:rsidRPr="00C11145">
        <w:rPr>
          <w:color w:val="19567E"/>
          <w:sz w:val="60"/>
          <w:szCs w:val="60"/>
          <w:lang w:val="en-US" w:eastAsia="fr-BE" w:bidi="ar-SA"/>
        </w:rPr>
        <w:br/>
      </w:r>
      <w:r w:rsidR="008075E7" w:rsidRPr="00C11145">
        <w:rPr>
          <w:color w:val="19567E"/>
          <w:sz w:val="60"/>
          <w:szCs w:val="60"/>
          <w:lang w:val="en-US" w:eastAsia="fr-BE" w:bidi="ar-SA"/>
        </w:rPr>
        <w:t xml:space="preserve">European Elections </w:t>
      </w:r>
      <w:r w:rsidR="00276B78" w:rsidRPr="00C11145">
        <w:rPr>
          <w:color w:val="19567E"/>
          <w:sz w:val="60"/>
          <w:szCs w:val="60"/>
          <w:lang w:val="en-US" w:eastAsia="fr-BE" w:bidi="ar-SA"/>
        </w:rPr>
        <w:t>2024</w:t>
      </w:r>
      <w:bookmarkEnd w:id="0"/>
    </w:p>
    <w:p w14:paraId="2082E3B7" w14:textId="235965B5" w:rsidR="004E2ABD" w:rsidRPr="004C1EAE" w:rsidRDefault="00E11218" w:rsidP="00366868">
      <w:pPr>
        <w:pStyle w:val="Ttulo1"/>
        <w:spacing w:line="360" w:lineRule="auto"/>
        <w:jc w:val="center"/>
        <w:rPr>
          <w:color w:val="000000" w:themeColor="text1"/>
          <w:sz w:val="28"/>
          <w:szCs w:val="28"/>
          <w:lang w:val="en-US" w:eastAsia="fr-BE" w:bidi="ar-SA"/>
        </w:rPr>
      </w:pPr>
      <w:bookmarkStart w:id="1" w:name="_Toc134514512"/>
      <w:r w:rsidRPr="004C1EAE">
        <w:rPr>
          <w:color w:val="000000" w:themeColor="text1"/>
          <w:sz w:val="36"/>
          <w:szCs w:val="36"/>
          <w:lang w:val="en-IE" w:eastAsia="fr-BE" w:bidi="ar-SA"/>
        </w:rPr>
        <w:t>A</w:t>
      </w:r>
      <w:proofErr w:type="spellStart"/>
      <w:r w:rsidR="008075E7" w:rsidRPr="004C1EAE">
        <w:rPr>
          <w:color w:val="000000" w:themeColor="text1"/>
          <w:sz w:val="36"/>
          <w:szCs w:val="36"/>
          <w:lang w:val="en-US" w:eastAsia="fr-BE" w:bidi="ar-SA"/>
        </w:rPr>
        <w:t>dopted</w:t>
      </w:r>
      <w:proofErr w:type="spellEnd"/>
      <w:r w:rsidR="008075E7" w:rsidRPr="004C1EAE">
        <w:rPr>
          <w:color w:val="000000" w:themeColor="text1"/>
          <w:sz w:val="36"/>
          <w:szCs w:val="36"/>
          <w:lang w:val="en-US" w:eastAsia="fr-BE" w:bidi="ar-SA"/>
        </w:rPr>
        <w:t xml:space="preserve"> by the </w:t>
      </w:r>
      <w:r w:rsidR="00276B78" w:rsidRPr="004C1EAE">
        <w:rPr>
          <w:color w:val="000000" w:themeColor="text1"/>
          <w:sz w:val="36"/>
          <w:szCs w:val="36"/>
          <w:lang w:val="en-US" w:eastAsia="fr-BE" w:bidi="ar-SA"/>
        </w:rPr>
        <w:t>5</w:t>
      </w:r>
      <w:r w:rsidR="00276B78" w:rsidRPr="004C1EAE">
        <w:rPr>
          <w:color w:val="000000" w:themeColor="text1"/>
          <w:sz w:val="36"/>
          <w:szCs w:val="36"/>
          <w:vertAlign w:val="superscript"/>
          <w:lang w:val="en-US" w:eastAsia="fr-BE" w:bidi="ar-SA"/>
        </w:rPr>
        <w:t>th</w:t>
      </w:r>
      <w:r w:rsidR="00276B78" w:rsidRPr="004C1EAE">
        <w:rPr>
          <w:color w:val="000000" w:themeColor="text1"/>
          <w:sz w:val="36"/>
          <w:szCs w:val="36"/>
          <w:lang w:val="en-US" w:eastAsia="fr-BE" w:bidi="ar-SA"/>
        </w:rPr>
        <w:t xml:space="preserve"> </w:t>
      </w:r>
      <w:r w:rsidR="008075E7" w:rsidRPr="004C1EAE">
        <w:rPr>
          <w:color w:val="000000" w:themeColor="text1"/>
          <w:sz w:val="36"/>
          <w:szCs w:val="36"/>
          <w:lang w:val="en-US" w:eastAsia="fr-BE" w:bidi="ar-SA"/>
        </w:rPr>
        <w:t>European Parliamen</w:t>
      </w:r>
      <w:r w:rsidR="00416C80" w:rsidRPr="004C1EAE">
        <w:rPr>
          <w:color w:val="000000" w:themeColor="text1"/>
          <w:sz w:val="36"/>
          <w:szCs w:val="36"/>
          <w:lang w:val="en-US" w:eastAsia="fr-BE" w:bidi="ar-SA"/>
        </w:rPr>
        <w:t xml:space="preserve">t of </w:t>
      </w:r>
      <w:r w:rsidR="004C1EAE">
        <w:rPr>
          <w:color w:val="000000" w:themeColor="text1"/>
          <w:sz w:val="36"/>
          <w:szCs w:val="36"/>
          <w:lang w:val="en-US" w:eastAsia="fr-BE" w:bidi="ar-SA"/>
        </w:rPr>
        <w:br/>
      </w:r>
      <w:r w:rsidR="00416C80" w:rsidRPr="004C1EAE">
        <w:rPr>
          <w:color w:val="000000" w:themeColor="text1"/>
          <w:sz w:val="36"/>
          <w:szCs w:val="36"/>
          <w:lang w:val="en-US" w:eastAsia="fr-BE" w:bidi="ar-SA"/>
        </w:rPr>
        <w:t>Persons with Disabilities</w:t>
      </w:r>
      <w:r w:rsidR="00416C80" w:rsidRPr="004C1EAE">
        <w:rPr>
          <w:color w:val="000000" w:themeColor="text1"/>
          <w:sz w:val="28"/>
          <w:szCs w:val="28"/>
          <w:lang w:val="en-US" w:eastAsia="fr-BE" w:bidi="ar-SA"/>
        </w:rPr>
        <w:br/>
      </w:r>
      <w:r w:rsidR="008075E7" w:rsidRPr="004C1EAE">
        <w:rPr>
          <w:b w:val="0"/>
          <w:bCs w:val="0"/>
          <w:color w:val="000000" w:themeColor="text1"/>
          <w:szCs w:val="32"/>
          <w:lang w:val="en-US" w:eastAsia="fr-BE" w:bidi="ar-SA"/>
        </w:rPr>
        <w:t xml:space="preserve">Brussels, </w:t>
      </w:r>
      <w:r w:rsidR="00276B78" w:rsidRPr="004C1EAE">
        <w:rPr>
          <w:b w:val="0"/>
          <w:bCs w:val="0"/>
          <w:color w:val="000000" w:themeColor="text1"/>
          <w:szCs w:val="32"/>
          <w:lang w:val="en-US" w:eastAsia="fr-BE" w:bidi="ar-SA"/>
        </w:rPr>
        <w:t>23 May 2023</w:t>
      </w:r>
      <w:bookmarkEnd w:id="1"/>
    </w:p>
    <w:p w14:paraId="7C2B0C16" w14:textId="77777777" w:rsidR="004C1EAE" w:rsidRDefault="004C1EAE" w:rsidP="004C1EAE">
      <w:pPr>
        <w:rPr>
          <w:lang w:val="en-US" w:eastAsia="fr-BE" w:bidi="ar-SA"/>
        </w:rPr>
      </w:pPr>
    </w:p>
    <w:p w14:paraId="144F5F28" w14:textId="77777777" w:rsidR="004C1EAE" w:rsidRDefault="004C1EAE" w:rsidP="004C1EAE">
      <w:pPr>
        <w:rPr>
          <w:lang w:val="en-US" w:eastAsia="fr-BE" w:bidi="ar-SA"/>
        </w:rPr>
      </w:pPr>
    </w:p>
    <w:p w14:paraId="24C9731D" w14:textId="43A4895F" w:rsidR="004C1EAE" w:rsidRDefault="004C1EAE" w:rsidP="004C1EAE">
      <w:pPr>
        <w:rPr>
          <w:lang w:val="en-US" w:eastAsia="fr-BE" w:bidi="ar-SA"/>
        </w:rPr>
      </w:pPr>
    </w:p>
    <w:p w14:paraId="659997E6" w14:textId="1A36D6B5" w:rsidR="004C1EAE" w:rsidRDefault="00C11145" w:rsidP="004C1EAE">
      <w:pPr>
        <w:rPr>
          <w:lang w:val="en-US" w:eastAsia="fr-BE" w:bidi="ar-SA"/>
        </w:rPr>
      </w:pPr>
      <w:r>
        <w:rPr>
          <w:noProof/>
          <w:lang w:val="en-US" w:eastAsia="fr-BE" w:bidi="ar-SA"/>
        </w:rPr>
        <mc:AlternateContent>
          <mc:Choice Requires="wpg">
            <w:drawing>
              <wp:anchor distT="0" distB="0" distL="114300" distR="114300" simplePos="0" relativeHeight="251658240" behindDoc="0" locked="0" layoutInCell="1" allowOverlap="1" wp14:anchorId="2EEE402B" wp14:editId="26D0E5AF">
                <wp:simplePos x="0" y="0"/>
                <wp:positionH relativeFrom="column">
                  <wp:posOffset>-798830</wp:posOffset>
                </wp:positionH>
                <wp:positionV relativeFrom="paragraph">
                  <wp:posOffset>208565</wp:posOffset>
                </wp:positionV>
                <wp:extent cx="7614285" cy="4779010"/>
                <wp:effectExtent l="0" t="0" r="18415" b="8890"/>
                <wp:wrapNone/>
                <wp:docPr id="168404665" name="Grupo 4" descr="Image of silhouettes of people at a demonstration holding placards. The background is dark blue and the silhouettes are in light blue."/>
                <wp:cNvGraphicFramePr/>
                <a:graphic xmlns:a="http://schemas.openxmlformats.org/drawingml/2006/main">
                  <a:graphicData uri="http://schemas.microsoft.com/office/word/2010/wordprocessingGroup">
                    <wpg:wgp>
                      <wpg:cNvGrpSpPr/>
                      <wpg:grpSpPr>
                        <a:xfrm>
                          <a:off x="0" y="0"/>
                          <a:ext cx="7614285" cy="4779010"/>
                          <a:chOff x="0" y="0"/>
                          <a:chExt cx="7614285" cy="4779141"/>
                        </a:xfrm>
                      </wpg:grpSpPr>
                      <wps:wsp>
                        <wps:cNvPr id="585638423" name="Rectángulo 3"/>
                        <wps:cNvSpPr/>
                        <wps:spPr>
                          <a:xfrm>
                            <a:off x="0" y="0"/>
                            <a:ext cx="7614285" cy="4776470"/>
                          </a:xfrm>
                          <a:prstGeom prst="rect">
                            <a:avLst/>
                          </a:prstGeom>
                          <a:solidFill>
                            <a:srgbClr val="1A567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36403716" name="Imagen 1" descr="Imagen que contiene Texto&#10;&#10;Descripción generada automáticamente"/>
                          <pic:cNvPicPr>
                            <a:picLocks noChangeAspect="1"/>
                          </pic:cNvPicPr>
                        </pic:nvPicPr>
                        <pic:blipFill rotWithShape="1">
                          <a:blip r:embed="rId10" cstate="print">
                            <a:extLst>
                              <a:ext uri="{28A0092B-C50C-407E-A947-70E740481C1C}">
                                <a14:useLocalDpi xmlns:a14="http://schemas.microsoft.com/office/drawing/2010/main" val="0"/>
                              </a:ext>
                            </a:extLst>
                          </a:blip>
                          <a:srcRect l="2128" r="1262"/>
                          <a:stretch/>
                        </pic:blipFill>
                        <pic:spPr bwMode="auto">
                          <a:xfrm>
                            <a:off x="299545" y="804041"/>
                            <a:ext cx="7157085" cy="39751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B2602D1" id="Grupo 4" o:spid="_x0000_s1026" alt="Image of silhouettes of people at a demonstration holding placards. The background is dark blue and the silhouettes are in light blue." style="position:absolute;margin-left:-62.9pt;margin-top:16.4pt;width:599.55pt;height:376.3pt;z-index:251658240" coordsize="76142,477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">
                <v:rect id="Rectángulo 3" o:spid="_x0000_s1027" style="position:absolute;width:76142;height:477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" fillcolor="#1a567e"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Imagen que contiene Texto&#10;&#10;Descripción generada automáticamente" style="position:absolute;left:2995;top:8040;width:71571;height:397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">
                  <v:imagedata r:id="rId11" o:title="Imagen que contiene Texto&#10;&#10;Descripción generada automáticamente" cropleft="1395f" cropright="827f"/>
                </v:shape>
              </v:group>
            </w:pict>
          </mc:Fallback>
        </mc:AlternateContent>
      </w:r>
    </w:p>
    <w:p w14:paraId="4A4B5044" w14:textId="63B3FB5A" w:rsidR="004C1EAE" w:rsidRDefault="004C1EAE" w:rsidP="004C1EAE">
      <w:pPr>
        <w:rPr>
          <w:lang w:val="en-US" w:eastAsia="fr-BE" w:bidi="ar-SA"/>
        </w:rPr>
      </w:pPr>
    </w:p>
    <w:p w14:paraId="7BD247D0" w14:textId="70D5DCB5" w:rsidR="004C1EAE" w:rsidRDefault="004C1EAE" w:rsidP="004C1EAE">
      <w:pPr>
        <w:rPr>
          <w:lang w:val="en-US" w:eastAsia="fr-BE" w:bidi="ar-SA"/>
        </w:rPr>
      </w:pPr>
    </w:p>
    <w:p w14:paraId="78086FC7" w14:textId="76C611C4" w:rsidR="004C1EAE" w:rsidRDefault="004C1EAE" w:rsidP="004C1EAE">
      <w:pPr>
        <w:rPr>
          <w:lang w:val="en-US" w:eastAsia="fr-BE" w:bidi="ar-SA"/>
        </w:rPr>
      </w:pPr>
    </w:p>
    <w:p w14:paraId="1CEDFC29" w14:textId="6D734F84" w:rsidR="004C1EAE" w:rsidRDefault="004C1EAE" w:rsidP="004C1EAE">
      <w:pPr>
        <w:rPr>
          <w:lang w:val="en-US" w:eastAsia="fr-BE" w:bidi="ar-SA"/>
        </w:rPr>
      </w:pPr>
    </w:p>
    <w:p w14:paraId="2E9937C4" w14:textId="1552F71A" w:rsidR="004C1EAE" w:rsidRDefault="004C1EAE" w:rsidP="004C1EAE">
      <w:pPr>
        <w:rPr>
          <w:lang w:val="en-US" w:eastAsia="fr-BE" w:bidi="ar-SA"/>
        </w:rPr>
      </w:pPr>
    </w:p>
    <w:p w14:paraId="795DEBB3" w14:textId="768EC23B" w:rsidR="004C1EAE" w:rsidRDefault="004C1EAE" w:rsidP="004C1EAE">
      <w:pPr>
        <w:rPr>
          <w:lang w:val="en-US" w:eastAsia="fr-BE" w:bidi="ar-SA"/>
        </w:rPr>
      </w:pPr>
    </w:p>
    <w:p w14:paraId="59E1FEBF" w14:textId="2E3CB7FE" w:rsidR="004C1EAE" w:rsidRDefault="004C1EAE" w:rsidP="004C1EAE">
      <w:pPr>
        <w:rPr>
          <w:lang w:val="en-US" w:eastAsia="fr-BE" w:bidi="ar-SA"/>
        </w:rPr>
      </w:pPr>
    </w:p>
    <w:p w14:paraId="0F3538AF" w14:textId="307757A0" w:rsidR="004C1EAE" w:rsidRDefault="004C1EAE" w:rsidP="004C1EAE">
      <w:pPr>
        <w:rPr>
          <w:lang w:val="en-US" w:eastAsia="fr-BE" w:bidi="ar-SA"/>
        </w:rPr>
      </w:pPr>
    </w:p>
    <w:p w14:paraId="434DEC36" w14:textId="77777777" w:rsidR="004C1EAE" w:rsidRDefault="004C1EAE" w:rsidP="004C1EAE">
      <w:pPr>
        <w:rPr>
          <w:lang w:val="en-US" w:eastAsia="fr-BE" w:bidi="ar-SA"/>
        </w:rPr>
      </w:pPr>
    </w:p>
    <w:p w14:paraId="02FDFB41" w14:textId="33E42A0A" w:rsidR="004C1EAE" w:rsidRDefault="004C1EAE" w:rsidP="004C1EAE">
      <w:pPr>
        <w:rPr>
          <w:lang w:val="en-US" w:eastAsia="fr-BE" w:bidi="ar-SA"/>
        </w:rPr>
      </w:pPr>
    </w:p>
    <w:p w14:paraId="685FFC66" w14:textId="20FFD9B9" w:rsidR="004C1EAE" w:rsidRDefault="004C1EAE" w:rsidP="004C1EAE">
      <w:pPr>
        <w:rPr>
          <w:lang w:val="en-US" w:eastAsia="fr-BE" w:bidi="ar-SA"/>
        </w:rPr>
      </w:pPr>
    </w:p>
    <w:p w14:paraId="774C484E" w14:textId="78B2096A" w:rsidR="004C1EAE" w:rsidRDefault="004C1EAE" w:rsidP="004C1EAE">
      <w:pPr>
        <w:rPr>
          <w:lang w:val="en-US" w:eastAsia="fr-BE" w:bidi="ar-SA"/>
        </w:rPr>
      </w:pPr>
    </w:p>
    <w:p w14:paraId="3835E8ED" w14:textId="5782F6E4" w:rsidR="004C1EAE" w:rsidRDefault="004C1EAE" w:rsidP="004C1EAE">
      <w:pPr>
        <w:rPr>
          <w:lang w:val="en-US" w:eastAsia="fr-BE" w:bidi="ar-SA"/>
        </w:rPr>
      </w:pPr>
    </w:p>
    <w:p w14:paraId="2CF87EB8" w14:textId="025165F6" w:rsidR="004C1EAE" w:rsidRDefault="004C1EAE" w:rsidP="004C1EAE">
      <w:pPr>
        <w:rPr>
          <w:lang w:val="en-US" w:eastAsia="fr-BE" w:bidi="ar-SA"/>
        </w:rPr>
      </w:pPr>
    </w:p>
    <w:p w14:paraId="3CB7AF80" w14:textId="4052D665" w:rsidR="004C1EAE" w:rsidRDefault="004C1EAE" w:rsidP="004C1EAE">
      <w:pPr>
        <w:rPr>
          <w:lang w:val="en-US" w:eastAsia="fr-BE" w:bidi="ar-SA"/>
        </w:rPr>
      </w:pPr>
    </w:p>
    <w:p w14:paraId="0F2A57DC" w14:textId="1054C6FA" w:rsidR="004C1EAE" w:rsidRDefault="004C1EAE" w:rsidP="004C1EAE">
      <w:pPr>
        <w:rPr>
          <w:lang w:val="en-US" w:eastAsia="fr-BE" w:bidi="ar-SA"/>
        </w:rPr>
      </w:pPr>
    </w:p>
    <w:p w14:paraId="571B36E1" w14:textId="77777777" w:rsidR="004C1EAE" w:rsidRDefault="004C1EAE" w:rsidP="004C1EAE">
      <w:pPr>
        <w:rPr>
          <w:lang w:val="en-US" w:eastAsia="fr-BE" w:bidi="ar-SA"/>
        </w:rPr>
      </w:pPr>
    </w:p>
    <w:p w14:paraId="2AC08793" w14:textId="77777777" w:rsidR="004C1EAE" w:rsidRDefault="004C1EAE" w:rsidP="004C1EAE">
      <w:pPr>
        <w:rPr>
          <w:lang w:val="en-US" w:eastAsia="fr-BE" w:bidi="ar-SA"/>
        </w:rPr>
      </w:pPr>
    </w:p>
    <w:p w14:paraId="11C91A87" w14:textId="77777777" w:rsidR="004C1EAE" w:rsidRDefault="004C1EAE" w:rsidP="004C1EAE">
      <w:pPr>
        <w:rPr>
          <w:lang w:val="en-US" w:eastAsia="fr-BE" w:bidi="ar-SA"/>
        </w:rPr>
      </w:pPr>
    </w:p>
    <w:p w14:paraId="2E0FA52A" w14:textId="77777777" w:rsidR="004C1EAE" w:rsidRDefault="004C1EAE" w:rsidP="004C1EAE">
      <w:pPr>
        <w:rPr>
          <w:lang w:val="en-US" w:eastAsia="fr-BE" w:bidi="ar-SA"/>
        </w:rPr>
      </w:pPr>
    </w:p>
    <w:p w14:paraId="16863DD5" w14:textId="77777777" w:rsidR="004C1EAE" w:rsidRDefault="004C1EAE" w:rsidP="004C1EAE">
      <w:pPr>
        <w:rPr>
          <w:lang w:val="en-US" w:eastAsia="fr-BE" w:bidi="ar-SA"/>
        </w:rPr>
      </w:pPr>
    </w:p>
    <w:p w14:paraId="67CA2848" w14:textId="77777777" w:rsidR="004C1EAE" w:rsidRDefault="004C1EAE" w:rsidP="004C1EAE">
      <w:pPr>
        <w:rPr>
          <w:lang w:val="en-US" w:eastAsia="fr-BE" w:bidi="ar-SA"/>
        </w:rPr>
      </w:pPr>
    </w:p>
    <w:p w14:paraId="0A81A435" w14:textId="77777777" w:rsidR="004C1EAE" w:rsidRDefault="004C1EAE" w:rsidP="004C1EAE">
      <w:pPr>
        <w:rPr>
          <w:lang w:val="en-US" w:eastAsia="fr-BE" w:bidi="ar-SA"/>
        </w:rPr>
      </w:pPr>
    </w:p>
    <w:p w14:paraId="5639D472" w14:textId="77777777" w:rsidR="004C1EAE" w:rsidRDefault="004C1EAE" w:rsidP="004C1EAE">
      <w:pPr>
        <w:rPr>
          <w:lang w:val="en-US" w:eastAsia="fr-BE" w:bidi="ar-SA"/>
        </w:rPr>
      </w:pPr>
    </w:p>
    <w:p w14:paraId="79D439D5" w14:textId="77777777" w:rsidR="004C1EAE" w:rsidRDefault="004C1EAE" w:rsidP="004C1EAE">
      <w:pPr>
        <w:rPr>
          <w:lang w:val="en-US" w:eastAsia="fr-BE" w:bidi="ar-SA"/>
        </w:rPr>
      </w:pPr>
    </w:p>
    <w:sdt>
      <w:sdtPr>
        <w:rPr>
          <w:rFonts w:ascii="Arial" w:eastAsia="Lucida Sans Unicode" w:hAnsi="Arial" w:cs="Arial"/>
          <w:b w:val="0"/>
          <w:bCs w:val="0"/>
          <w:color w:val="auto"/>
          <w:kern w:val="1"/>
          <w:sz w:val="24"/>
          <w:szCs w:val="24"/>
          <w:lang w:val="en-GB" w:eastAsia="zh-CN" w:bidi="hi-IN"/>
        </w:rPr>
        <w:id w:val="1662277955"/>
        <w:docPartObj>
          <w:docPartGallery w:val="Table of Contents"/>
          <w:docPartUnique/>
        </w:docPartObj>
      </w:sdtPr>
      <w:sdtEndPr>
        <w:rPr>
          <w:noProof/>
        </w:rPr>
      </w:sdtEndPr>
      <w:sdtContent>
        <w:p w14:paraId="1B1F1277" w14:textId="3B233CAD" w:rsidR="001A5054" w:rsidRPr="00253980" w:rsidRDefault="001A5054" w:rsidP="001A5054">
          <w:pPr>
            <w:pStyle w:val="TtuloTDC"/>
            <w:spacing w:line="360" w:lineRule="auto"/>
            <w:rPr>
              <w:rStyle w:val="Ttulo2Car"/>
              <w:rFonts w:eastAsiaTheme="majorEastAsia" w:cs="Arial"/>
              <w:b/>
              <w:bCs/>
              <w:color w:val="19567E"/>
              <w:sz w:val="36"/>
              <w:szCs w:val="36"/>
            </w:rPr>
          </w:pPr>
          <w:r w:rsidRPr="00253980">
            <w:rPr>
              <w:rStyle w:val="Ttulo2Car"/>
              <w:rFonts w:eastAsiaTheme="majorEastAsia" w:cs="Arial"/>
              <w:b/>
              <w:bCs/>
              <w:color w:val="19567E"/>
              <w:sz w:val="36"/>
              <w:szCs w:val="36"/>
            </w:rPr>
            <w:t>Content</w:t>
          </w:r>
        </w:p>
        <w:p w14:paraId="65F24FE2" w14:textId="53F1DE0F" w:rsidR="001A5054" w:rsidRPr="00253980" w:rsidRDefault="001A5054" w:rsidP="001A5054">
          <w:pPr>
            <w:pStyle w:val="TDC1"/>
            <w:tabs>
              <w:tab w:val="right" w:leader="dot" w:pos="9926"/>
            </w:tabs>
            <w:spacing w:line="360" w:lineRule="auto"/>
            <w:rPr>
              <w:rFonts w:ascii="Arial" w:hAnsi="Arial" w:cs="Arial"/>
              <w:b w:val="0"/>
              <w:bCs w:val="0"/>
              <w:i w:val="0"/>
              <w:iCs w:val="0"/>
              <w:noProof/>
              <w:sz w:val="28"/>
              <w:szCs w:val="28"/>
            </w:rPr>
          </w:pPr>
          <w:r w:rsidRPr="00253980">
            <w:rPr>
              <w:rFonts w:ascii="Arial" w:hAnsi="Arial" w:cs="Arial"/>
              <w:b w:val="0"/>
              <w:bCs w:val="0"/>
              <w:sz w:val="28"/>
              <w:szCs w:val="28"/>
            </w:rPr>
            <w:fldChar w:fldCharType="begin"/>
          </w:r>
          <w:r w:rsidRPr="00253980">
            <w:rPr>
              <w:rFonts w:ascii="Arial" w:hAnsi="Arial" w:cs="Arial"/>
              <w:sz w:val="28"/>
              <w:szCs w:val="28"/>
            </w:rPr>
            <w:instrText>TOC \o "1-3" \h \z \u</w:instrText>
          </w:r>
          <w:r w:rsidRPr="00253980">
            <w:rPr>
              <w:rFonts w:ascii="Arial" w:hAnsi="Arial" w:cs="Arial"/>
              <w:b w:val="0"/>
              <w:bCs w:val="0"/>
              <w:sz w:val="28"/>
              <w:szCs w:val="28"/>
            </w:rPr>
            <w:fldChar w:fldCharType="separate"/>
          </w:r>
        </w:p>
        <w:p w14:paraId="1BEF8A57" w14:textId="056F2996" w:rsidR="001A5054" w:rsidRPr="00253980" w:rsidRDefault="00000000" w:rsidP="001A5054">
          <w:pPr>
            <w:pStyle w:val="TDC2"/>
            <w:tabs>
              <w:tab w:val="right" w:leader="dot" w:pos="9926"/>
            </w:tabs>
            <w:spacing w:line="360" w:lineRule="auto"/>
            <w:rPr>
              <w:rFonts w:ascii="Arial" w:hAnsi="Arial" w:cs="Arial"/>
              <w:b w:val="0"/>
              <w:bCs w:val="0"/>
              <w:noProof/>
              <w:sz w:val="28"/>
              <w:szCs w:val="28"/>
            </w:rPr>
          </w:pPr>
          <w:hyperlink w:anchor="_Toc134514513" w:history="1">
            <w:r w:rsidR="001A5054" w:rsidRPr="00253980">
              <w:rPr>
                <w:rStyle w:val="Hipervnculo"/>
                <w:rFonts w:ascii="Arial" w:hAnsi="Arial" w:cs="Arial"/>
                <w:b w:val="0"/>
                <w:bCs w:val="0"/>
                <w:noProof/>
                <w:sz w:val="28"/>
                <w:szCs w:val="28"/>
              </w:rPr>
              <w:t>Introduction</w:t>
            </w:r>
            <w:r w:rsidR="001A5054" w:rsidRPr="00253980">
              <w:rPr>
                <w:rFonts w:ascii="Arial" w:hAnsi="Arial" w:cs="Arial"/>
                <w:b w:val="0"/>
                <w:bCs w:val="0"/>
                <w:noProof/>
                <w:webHidden/>
                <w:sz w:val="28"/>
                <w:szCs w:val="28"/>
              </w:rPr>
              <w:tab/>
            </w:r>
            <w:r w:rsidR="001A5054" w:rsidRPr="00253980">
              <w:rPr>
                <w:rFonts w:ascii="Arial" w:hAnsi="Arial" w:cs="Arial"/>
                <w:b w:val="0"/>
                <w:bCs w:val="0"/>
                <w:noProof/>
                <w:webHidden/>
                <w:sz w:val="28"/>
                <w:szCs w:val="28"/>
              </w:rPr>
              <w:fldChar w:fldCharType="begin"/>
            </w:r>
            <w:r w:rsidR="001A5054" w:rsidRPr="00253980">
              <w:rPr>
                <w:rFonts w:ascii="Arial" w:hAnsi="Arial" w:cs="Arial"/>
                <w:b w:val="0"/>
                <w:bCs w:val="0"/>
                <w:noProof/>
                <w:webHidden/>
                <w:sz w:val="28"/>
                <w:szCs w:val="28"/>
              </w:rPr>
              <w:instrText xml:space="preserve"> PAGEREF _Toc134514513 \h </w:instrText>
            </w:r>
            <w:r w:rsidR="001A5054" w:rsidRPr="00253980">
              <w:rPr>
                <w:rFonts w:ascii="Arial" w:hAnsi="Arial" w:cs="Arial"/>
                <w:b w:val="0"/>
                <w:bCs w:val="0"/>
                <w:noProof/>
                <w:webHidden/>
                <w:sz w:val="28"/>
                <w:szCs w:val="28"/>
              </w:rPr>
            </w:r>
            <w:r w:rsidR="001A5054" w:rsidRPr="00253980">
              <w:rPr>
                <w:rFonts w:ascii="Arial" w:hAnsi="Arial" w:cs="Arial"/>
                <w:b w:val="0"/>
                <w:bCs w:val="0"/>
                <w:noProof/>
                <w:webHidden/>
                <w:sz w:val="28"/>
                <w:szCs w:val="28"/>
              </w:rPr>
              <w:fldChar w:fldCharType="separate"/>
            </w:r>
            <w:r w:rsidR="001A5054" w:rsidRPr="00253980">
              <w:rPr>
                <w:rFonts w:ascii="Arial" w:hAnsi="Arial" w:cs="Arial"/>
                <w:b w:val="0"/>
                <w:bCs w:val="0"/>
                <w:noProof/>
                <w:webHidden/>
                <w:sz w:val="28"/>
                <w:szCs w:val="28"/>
              </w:rPr>
              <w:t>3</w:t>
            </w:r>
            <w:r w:rsidR="001A5054" w:rsidRPr="00253980">
              <w:rPr>
                <w:rFonts w:ascii="Arial" w:hAnsi="Arial" w:cs="Arial"/>
                <w:b w:val="0"/>
                <w:bCs w:val="0"/>
                <w:noProof/>
                <w:webHidden/>
                <w:sz w:val="28"/>
                <w:szCs w:val="28"/>
              </w:rPr>
              <w:fldChar w:fldCharType="end"/>
            </w:r>
          </w:hyperlink>
        </w:p>
        <w:p w14:paraId="4F9ADB09" w14:textId="66698055" w:rsidR="001A5054" w:rsidRPr="00253980" w:rsidRDefault="00000000" w:rsidP="001A5054">
          <w:pPr>
            <w:pStyle w:val="TDC2"/>
            <w:tabs>
              <w:tab w:val="right" w:leader="dot" w:pos="9926"/>
            </w:tabs>
            <w:spacing w:line="360" w:lineRule="auto"/>
            <w:rPr>
              <w:rFonts w:ascii="Arial" w:hAnsi="Arial" w:cs="Arial"/>
              <w:b w:val="0"/>
              <w:bCs w:val="0"/>
              <w:noProof/>
              <w:sz w:val="28"/>
              <w:szCs w:val="28"/>
            </w:rPr>
          </w:pPr>
          <w:hyperlink w:anchor="_Toc134514514" w:history="1">
            <w:r w:rsidR="001A5054" w:rsidRPr="00253980">
              <w:rPr>
                <w:rStyle w:val="Hipervnculo"/>
                <w:rFonts w:ascii="Arial" w:hAnsi="Arial" w:cs="Arial"/>
                <w:b w:val="0"/>
                <w:bCs w:val="0"/>
                <w:noProof/>
                <w:sz w:val="28"/>
                <w:szCs w:val="28"/>
              </w:rPr>
              <w:t>Building an inclusive future for persons with disabilities in the EU</w:t>
            </w:r>
            <w:r w:rsidR="001A5054" w:rsidRPr="00253980">
              <w:rPr>
                <w:rFonts w:ascii="Arial" w:hAnsi="Arial" w:cs="Arial"/>
                <w:b w:val="0"/>
                <w:bCs w:val="0"/>
                <w:noProof/>
                <w:webHidden/>
                <w:sz w:val="28"/>
                <w:szCs w:val="28"/>
              </w:rPr>
              <w:tab/>
            </w:r>
            <w:r w:rsidR="001A5054" w:rsidRPr="00253980">
              <w:rPr>
                <w:rFonts w:ascii="Arial" w:hAnsi="Arial" w:cs="Arial"/>
                <w:b w:val="0"/>
                <w:bCs w:val="0"/>
                <w:noProof/>
                <w:webHidden/>
                <w:sz w:val="28"/>
                <w:szCs w:val="28"/>
              </w:rPr>
              <w:fldChar w:fldCharType="begin"/>
            </w:r>
            <w:r w:rsidR="001A5054" w:rsidRPr="00253980">
              <w:rPr>
                <w:rFonts w:ascii="Arial" w:hAnsi="Arial" w:cs="Arial"/>
                <w:b w:val="0"/>
                <w:bCs w:val="0"/>
                <w:noProof/>
                <w:webHidden/>
                <w:sz w:val="28"/>
                <w:szCs w:val="28"/>
              </w:rPr>
              <w:instrText xml:space="preserve"> PAGEREF _Toc134514514 \h </w:instrText>
            </w:r>
            <w:r w:rsidR="001A5054" w:rsidRPr="00253980">
              <w:rPr>
                <w:rFonts w:ascii="Arial" w:hAnsi="Arial" w:cs="Arial"/>
                <w:b w:val="0"/>
                <w:bCs w:val="0"/>
                <w:noProof/>
                <w:webHidden/>
                <w:sz w:val="28"/>
                <w:szCs w:val="28"/>
              </w:rPr>
            </w:r>
            <w:r w:rsidR="001A5054" w:rsidRPr="00253980">
              <w:rPr>
                <w:rFonts w:ascii="Arial" w:hAnsi="Arial" w:cs="Arial"/>
                <w:b w:val="0"/>
                <w:bCs w:val="0"/>
                <w:noProof/>
                <w:webHidden/>
                <w:sz w:val="28"/>
                <w:szCs w:val="28"/>
              </w:rPr>
              <w:fldChar w:fldCharType="separate"/>
            </w:r>
            <w:r w:rsidR="001A5054" w:rsidRPr="00253980">
              <w:rPr>
                <w:rFonts w:ascii="Arial" w:hAnsi="Arial" w:cs="Arial"/>
                <w:b w:val="0"/>
                <w:bCs w:val="0"/>
                <w:noProof/>
                <w:webHidden/>
                <w:sz w:val="28"/>
                <w:szCs w:val="28"/>
              </w:rPr>
              <w:t>4</w:t>
            </w:r>
            <w:r w:rsidR="001A5054" w:rsidRPr="00253980">
              <w:rPr>
                <w:rFonts w:ascii="Arial" w:hAnsi="Arial" w:cs="Arial"/>
                <w:b w:val="0"/>
                <w:bCs w:val="0"/>
                <w:noProof/>
                <w:webHidden/>
                <w:sz w:val="28"/>
                <w:szCs w:val="28"/>
              </w:rPr>
              <w:fldChar w:fldCharType="end"/>
            </w:r>
          </w:hyperlink>
        </w:p>
        <w:p w14:paraId="02D1C14A" w14:textId="5C544822" w:rsidR="001A5054" w:rsidRPr="00253980" w:rsidRDefault="00000000" w:rsidP="001A5054">
          <w:pPr>
            <w:pStyle w:val="TDC2"/>
            <w:tabs>
              <w:tab w:val="left" w:pos="720"/>
              <w:tab w:val="right" w:leader="dot" w:pos="9926"/>
            </w:tabs>
            <w:spacing w:line="360" w:lineRule="auto"/>
            <w:rPr>
              <w:rFonts w:ascii="Arial" w:hAnsi="Arial" w:cs="Arial"/>
              <w:b w:val="0"/>
              <w:bCs w:val="0"/>
              <w:noProof/>
              <w:sz w:val="28"/>
              <w:szCs w:val="28"/>
            </w:rPr>
          </w:pPr>
          <w:hyperlink w:anchor="_Toc134514515" w:history="1">
            <w:r w:rsidR="001A5054" w:rsidRPr="00253980">
              <w:rPr>
                <w:rStyle w:val="Hipervnculo"/>
                <w:rFonts w:ascii="Arial" w:hAnsi="Arial" w:cs="Arial"/>
                <w:b w:val="0"/>
                <w:bCs w:val="0"/>
                <w:noProof/>
                <w:sz w:val="28"/>
                <w:szCs w:val="28"/>
              </w:rPr>
              <w:t>1.</w:t>
            </w:r>
            <w:r w:rsidR="001A5054" w:rsidRPr="00253980">
              <w:rPr>
                <w:rFonts w:ascii="Arial" w:hAnsi="Arial" w:cs="Arial"/>
                <w:b w:val="0"/>
                <w:bCs w:val="0"/>
                <w:noProof/>
                <w:sz w:val="28"/>
                <w:szCs w:val="28"/>
              </w:rPr>
              <w:tab/>
            </w:r>
            <w:r w:rsidR="001A5054" w:rsidRPr="00253980">
              <w:rPr>
                <w:rStyle w:val="Hipervnculo"/>
                <w:rFonts w:ascii="Arial" w:hAnsi="Arial" w:cs="Arial"/>
                <w:b w:val="0"/>
                <w:bCs w:val="0"/>
                <w:noProof/>
                <w:sz w:val="28"/>
                <w:szCs w:val="28"/>
              </w:rPr>
              <w:t>Guarantee the participation of persons with disabilities in the political and public life of the EU</w:t>
            </w:r>
            <w:r w:rsidR="001A5054" w:rsidRPr="00253980">
              <w:rPr>
                <w:rFonts w:ascii="Arial" w:hAnsi="Arial" w:cs="Arial"/>
                <w:b w:val="0"/>
                <w:bCs w:val="0"/>
                <w:noProof/>
                <w:webHidden/>
                <w:sz w:val="28"/>
                <w:szCs w:val="28"/>
              </w:rPr>
              <w:tab/>
            </w:r>
            <w:r w:rsidR="001A5054" w:rsidRPr="00253980">
              <w:rPr>
                <w:rFonts w:ascii="Arial" w:hAnsi="Arial" w:cs="Arial"/>
                <w:b w:val="0"/>
                <w:bCs w:val="0"/>
                <w:noProof/>
                <w:webHidden/>
                <w:sz w:val="28"/>
                <w:szCs w:val="28"/>
              </w:rPr>
              <w:fldChar w:fldCharType="begin"/>
            </w:r>
            <w:r w:rsidR="001A5054" w:rsidRPr="00253980">
              <w:rPr>
                <w:rFonts w:ascii="Arial" w:hAnsi="Arial" w:cs="Arial"/>
                <w:b w:val="0"/>
                <w:bCs w:val="0"/>
                <w:noProof/>
                <w:webHidden/>
                <w:sz w:val="28"/>
                <w:szCs w:val="28"/>
              </w:rPr>
              <w:instrText xml:space="preserve"> PAGEREF _Toc134514515 \h </w:instrText>
            </w:r>
            <w:r w:rsidR="001A5054" w:rsidRPr="00253980">
              <w:rPr>
                <w:rFonts w:ascii="Arial" w:hAnsi="Arial" w:cs="Arial"/>
                <w:b w:val="0"/>
                <w:bCs w:val="0"/>
                <w:noProof/>
                <w:webHidden/>
                <w:sz w:val="28"/>
                <w:szCs w:val="28"/>
              </w:rPr>
            </w:r>
            <w:r w:rsidR="001A5054" w:rsidRPr="00253980">
              <w:rPr>
                <w:rFonts w:ascii="Arial" w:hAnsi="Arial" w:cs="Arial"/>
                <w:b w:val="0"/>
                <w:bCs w:val="0"/>
                <w:noProof/>
                <w:webHidden/>
                <w:sz w:val="28"/>
                <w:szCs w:val="28"/>
              </w:rPr>
              <w:fldChar w:fldCharType="separate"/>
            </w:r>
            <w:r w:rsidR="001A5054" w:rsidRPr="00253980">
              <w:rPr>
                <w:rFonts w:ascii="Arial" w:hAnsi="Arial" w:cs="Arial"/>
                <w:b w:val="0"/>
                <w:bCs w:val="0"/>
                <w:noProof/>
                <w:webHidden/>
                <w:sz w:val="28"/>
                <w:szCs w:val="28"/>
              </w:rPr>
              <w:t>4</w:t>
            </w:r>
            <w:r w:rsidR="001A5054" w:rsidRPr="00253980">
              <w:rPr>
                <w:rFonts w:ascii="Arial" w:hAnsi="Arial" w:cs="Arial"/>
                <w:b w:val="0"/>
                <w:bCs w:val="0"/>
                <w:noProof/>
                <w:webHidden/>
                <w:sz w:val="28"/>
                <w:szCs w:val="28"/>
              </w:rPr>
              <w:fldChar w:fldCharType="end"/>
            </w:r>
          </w:hyperlink>
        </w:p>
        <w:p w14:paraId="43F0DF44" w14:textId="139C8CA7" w:rsidR="001A5054" w:rsidRPr="00253980" w:rsidRDefault="00000000" w:rsidP="001A5054">
          <w:pPr>
            <w:pStyle w:val="TDC2"/>
            <w:tabs>
              <w:tab w:val="left" w:pos="720"/>
              <w:tab w:val="right" w:leader="dot" w:pos="9926"/>
            </w:tabs>
            <w:spacing w:line="360" w:lineRule="auto"/>
            <w:rPr>
              <w:rFonts w:ascii="Arial" w:hAnsi="Arial" w:cs="Arial"/>
              <w:b w:val="0"/>
              <w:bCs w:val="0"/>
              <w:noProof/>
              <w:sz w:val="28"/>
              <w:szCs w:val="28"/>
            </w:rPr>
          </w:pPr>
          <w:hyperlink w:anchor="_Toc134514516" w:history="1">
            <w:r w:rsidR="001A5054" w:rsidRPr="00253980">
              <w:rPr>
                <w:rStyle w:val="Hipervnculo"/>
                <w:rFonts w:ascii="Arial" w:hAnsi="Arial" w:cs="Arial"/>
                <w:b w:val="0"/>
                <w:bCs w:val="0"/>
                <w:noProof/>
                <w:sz w:val="28"/>
                <w:szCs w:val="28"/>
              </w:rPr>
              <w:t>2.</w:t>
            </w:r>
            <w:r w:rsidR="001A5054" w:rsidRPr="00253980">
              <w:rPr>
                <w:rFonts w:ascii="Arial" w:hAnsi="Arial" w:cs="Arial"/>
                <w:b w:val="0"/>
                <w:bCs w:val="0"/>
                <w:noProof/>
                <w:sz w:val="28"/>
                <w:szCs w:val="28"/>
              </w:rPr>
              <w:tab/>
            </w:r>
            <w:r w:rsidR="001A5054" w:rsidRPr="00253980">
              <w:rPr>
                <w:rStyle w:val="Hipervnculo"/>
                <w:rFonts w:ascii="Arial" w:hAnsi="Arial" w:cs="Arial"/>
                <w:b w:val="0"/>
                <w:bCs w:val="0"/>
                <w:noProof/>
                <w:sz w:val="28"/>
                <w:szCs w:val="28"/>
              </w:rPr>
              <w:t>Realising a Union of Equality for persons with disabilities with the CRPD as its compass</w:t>
            </w:r>
            <w:r w:rsidR="001A5054" w:rsidRPr="00253980">
              <w:rPr>
                <w:rFonts w:ascii="Arial" w:hAnsi="Arial" w:cs="Arial"/>
                <w:b w:val="0"/>
                <w:bCs w:val="0"/>
                <w:noProof/>
                <w:webHidden/>
                <w:sz w:val="28"/>
                <w:szCs w:val="28"/>
              </w:rPr>
              <w:tab/>
            </w:r>
            <w:r w:rsidR="001A5054" w:rsidRPr="00253980">
              <w:rPr>
                <w:rFonts w:ascii="Arial" w:hAnsi="Arial" w:cs="Arial"/>
                <w:b w:val="0"/>
                <w:bCs w:val="0"/>
                <w:noProof/>
                <w:webHidden/>
                <w:sz w:val="28"/>
                <w:szCs w:val="28"/>
              </w:rPr>
              <w:fldChar w:fldCharType="begin"/>
            </w:r>
            <w:r w:rsidR="001A5054" w:rsidRPr="00253980">
              <w:rPr>
                <w:rFonts w:ascii="Arial" w:hAnsi="Arial" w:cs="Arial"/>
                <w:b w:val="0"/>
                <w:bCs w:val="0"/>
                <w:noProof/>
                <w:webHidden/>
                <w:sz w:val="28"/>
                <w:szCs w:val="28"/>
              </w:rPr>
              <w:instrText xml:space="preserve"> PAGEREF _Toc134514516 \h </w:instrText>
            </w:r>
            <w:r w:rsidR="001A5054" w:rsidRPr="00253980">
              <w:rPr>
                <w:rFonts w:ascii="Arial" w:hAnsi="Arial" w:cs="Arial"/>
                <w:b w:val="0"/>
                <w:bCs w:val="0"/>
                <w:noProof/>
                <w:webHidden/>
                <w:sz w:val="28"/>
                <w:szCs w:val="28"/>
              </w:rPr>
            </w:r>
            <w:r w:rsidR="001A5054" w:rsidRPr="00253980">
              <w:rPr>
                <w:rFonts w:ascii="Arial" w:hAnsi="Arial" w:cs="Arial"/>
                <w:b w:val="0"/>
                <w:bCs w:val="0"/>
                <w:noProof/>
                <w:webHidden/>
                <w:sz w:val="28"/>
                <w:szCs w:val="28"/>
              </w:rPr>
              <w:fldChar w:fldCharType="separate"/>
            </w:r>
            <w:r w:rsidR="001A5054" w:rsidRPr="00253980">
              <w:rPr>
                <w:rFonts w:ascii="Arial" w:hAnsi="Arial" w:cs="Arial"/>
                <w:b w:val="0"/>
                <w:bCs w:val="0"/>
                <w:noProof/>
                <w:webHidden/>
                <w:sz w:val="28"/>
                <w:szCs w:val="28"/>
              </w:rPr>
              <w:t>6</w:t>
            </w:r>
            <w:r w:rsidR="001A5054" w:rsidRPr="00253980">
              <w:rPr>
                <w:rFonts w:ascii="Arial" w:hAnsi="Arial" w:cs="Arial"/>
                <w:b w:val="0"/>
                <w:bCs w:val="0"/>
                <w:noProof/>
                <w:webHidden/>
                <w:sz w:val="28"/>
                <w:szCs w:val="28"/>
              </w:rPr>
              <w:fldChar w:fldCharType="end"/>
            </w:r>
          </w:hyperlink>
        </w:p>
        <w:p w14:paraId="0AB21411" w14:textId="529C2782" w:rsidR="001A5054" w:rsidRPr="00253980" w:rsidRDefault="00000000" w:rsidP="001A5054">
          <w:pPr>
            <w:pStyle w:val="TDC2"/>
            <w:tabs>
              <w:tab w:val="left" w:pos="720"/>
              <w:tab w:val="right" w:leader="dot" w:pos="9926"/>
            </w:tabs>
            <w:spacing w:line="360" w:lineRule="auto"/>
            <w:rPr>
              <w:rFonts w:ascii="Arial" w:hAnsi="Arial" w:cs="Arial"/>
              <w:b w:val="0"/>
              <w:bCs w:val="0"/>
              <w:noProof/>
              <w:sz w:val="28"/>
              <w:szCs w:val="28"/>
            </w:rPr>
          </w:pPr>
          <w:hyperlink w:anchor="_Toc134514517" w:history="1">
            <w:r w:rsidR="001A5054" w:rsidRPr="00253980">
              <w:rPr>
                <w:rStyle w:val="Hipervnculo"/>
                <w:rFonts w:ascii="Arial" w:hAnsi="Arial" w:cs="Arial"/>
                <w:b w:val="0"/>
                <w:bCs w:val="0"/>
                <w:noProof/>
                <w:sz w:val="28"/>
                <w:szCs w:val="28"/>
              </w:rPr>
              <w:t>3.</w:t>
            </w:r>
            <w:r w:rsidR="001A5054" w:rsidRPr="00253980">
              <w:rPr>
                <w:rFonts w:ascii="Arial" w:hAnsi="Arial" w:cs="Arial"/>
                <w:b w:val="0"/>
                <w:bCs w:val="0"/>
                <w:noProof/>
                <w:sz w:val="28"/>
                <w:szCs w:val="28"/>
              </w:rPr>
              <w:tab/>
            </w:r>
            <w:r w:rsidR="001A5054" w:rsidRPr="00253980">
              <w:rPr>
                <w:rStyle w:val="Hipervnculo"/>
                <w:rFonts w:ascii="Arial" w:hAnsi="Arial" w:cs="Arial"/>
                <w:b w:val="0"/>
                <w:bCs w:val="0"/>
                <w:noProof/>
                <w:sz w:val="28"/>
                <w:szCs w:val="28"/>
              </w:rPr>
              <w:t>Becoming a more social Europe</w:t>
            </w:r>
            <w:r w:rsidR="001A5054" w:rsidRPr="00253980">
              <w:rPr>
                <w:rFonts w:ascii="Arial" w:hAnsi="Arial" w:cs="Arial"/>
                <w:b w:val="0"/>
                <w:bCs w:val="0"/>
                <w:noProof/>
                <w:webHidden/>
                <w:sz w:val="28"/>
                <w:szCs w:val="28"/>
              </w:rPr>
              <w:tab/>
            </w:r>
            <w:r w:rsidR="001A5054" w:rsidRPr="00253980">
              <w:rPr>
                <w:rFonts w:ascii="Arial" w:hAnsi="Arial" w:cs="Arial"/>
                <w:b w:val="0"/>
                <w:bCs w:val="0"/>
                <w:noProof/>
                <w:webHidden/>
                <w:sz w:val="28"/>
                <w:szCs w:val="28"/>
              </w:rPr>
              <w:fldChar w:fldCharType="begin"/>
            </w:r>
            <w:r w:rsidR="001A5054" w:rsidRPr="00253980">
              <w:rPr>
                <w:rFonts w:ascii="Arial" w:hAnsi="Arial" w:cs="Arial"/>
                <w:b w:val="0"/>
                <w:bCs w:val="0"/>
                <w:noProof/>
                <w:webHidden/>
                <w:sz w:val="28"/>
                <w:szCs w:val="28"/>
              </w:rPr>
              <w:instrText xml:space="preserve"> PAGEREF _Toc134514517 \h </w:instrText>
            </w:r>
            <w:r w:rsidR="001A5054" w:rsidRPr="00253980">
              <w:rPr>
                <w:rFonts w:ascii="Arial" w:hAnsi="Arial" w:cs="Arial"/>
                <w:b w:val="0"/>
                <w:bCs w:val="0"/>
                <w:noProof/>
                <w:webHidden/>
                <w:sz w:val="28"/>
                <w:szCs w:val="28"/>
              </w:rPr>
            </w:r>
            <w:r w:rsidR="001A5054" w:rsidRPr="00253980">
              <w:rPr>
                <w:rFonts w:ascii="Arial" w:hAnsi="Arial" w:cs="Arial"/>
                <w:b w:val="0"/>
                <w:bCs w:val="0"/>
                <w:noProof/>
                <w:webHidden/>
                <w:sz w:val="28"/>
                <w:szCs w:val="28"/>
              </w:rPr>
              <w:fldChar w:fldCharType="separate"/>
            </w:r>
            <w:r w:rsidR="001A5054" w:rsidRPr="00253980">
              <w:rPr>
                <w:rFonts w:ascii="Arial" w:hAnsi="Arial" w:cs="Arial"/>
                <w:b w:val="0"/>
                <w:bCs w:val="0"/>
                <w:noProof/>
                <w:webHidden/>
                <w:sz w:val="28"/>
                <w:szCs w:val="28"/>
              </w:rPr>
              <w:t>8</w:t>
            </w:r>
            <w:r w:rsidR="001A5054" w:rsidRPr="00253980">
              <w:rPr>
                <w:rFonts w:ascii="Arial" w:hAnsi="Arial" w:cs="Arial"/>
                <w:b w:val="0"/>
                <w:bCs w:val="0"/>
                <w:noProof/>
                <w:webHidden/>
                <w:sz w:val="28"/>
                <w:szCs w:val="28"/>
              </w:rPr>
              <w:fldChar w:fldCharType="end"/>
            </w:r>
          </w:hyperlink>
        </w:p>
        <w:p w14:paraId="6CB88AEB" w14:textId="1650ABE8" w:rsidR="001A5054" w:rsidRPr="00253980" w:rsidRDefault="00000000" w:rsidP="001A5054">
          <w:pPr>
            <w:pStyle w:val="TDC2"/>
            <w:tabs>
              <w:tab w:val="left" w:pos="720"/>
              <w:tab w:val="right" w:leader="dot" w:pos="9926"/>
            </w:tabs>
            <w:spacing w:line="360" w:lineRule="auto"/>
            <w:rPr>
              <w:rFonts w:ascii="Arial" w:hAnsi="Arial" w:cs="Arial"/>
              <w:b w:val="0"/>
              <w:bCs w:val="0"/>
              <w:noProof/>
              <w:sz w:val="28"/>
              <w:szCs w:val="28"/>
            </w:rPr>
          </w:pPr>
          <w:hyperlink w:anchor="_Toc134514518" w:history="1">
            <w:r w:rsidR="001A5054" w:rsidRPr="00253980">
              <w:rPr>
                <w:rStyle w:val="Hipervnculo"/>
                <w:rFonts w:ascii="Arial" w:hAnsi="Arial" w:cs="Arial"/>
                <w:b w:val="0"/>
                <w:bCs w:val="0"/>
                <w:noProof/>
                <w:sz w:val="28"/>
                <w:szCs w:val="28"/>
              </w:rPr>
              <w:t>4.</w:t>
            </w:r>
            <w:r w:rsidR="001A5054" w:rsidRPr="00253980">
              <w:rPr>
                <w:rFonts w:ascii="Arial" w:hAnsi="Arial" w:cs="Arial"/>
                <w:b w:val="0"/>
                <w:bCs w:val="0"/>
                <w:noProof/>
                <w:sz w:val="28"/>
                <w:szCs w:val="28"/>
              </w:rPr>
              <w:tab/>
            </w:r>
            <w:r w:rsidR="001A5054" w:rsidRPr="00253980">
              <w:rPr>
                <w:rStyle w:val="Hipervnculo"/>
                <w:rFonts w:ascii="Arial" w:hAnsi="Arial" w:cs="Arial"/>
                <w:b w:val="0"/>
                <w:bCs w:val="0"/>
                <w:noProof/>
                <w:sz w:val="28"/>
                <w:szCs w:val="28"/>
              </w:rPr>
              <w:t>Embracing accessibility – allowing free movement in Europe</w:t>
            </w:r>
            <w:r w:rsidR="001A5054" w:rsidRPr="00253980">
              <w:rPr>
                <w:rFonts w:ascii="Arial" w:hAnsi="Arial" w:cs="Arial"/>
                <w:b w:val="0"/>
                <w:bCs w:val="0"/>
                <w:noProof/>
                <w:webHidden/>
                <w:sz w:val="28"/>
                <w:szCs w:val="28"/>
              </w:rPr>
              <w:tab/>
            </w:r>
            <w:r w:rsidR="001A5054" w:rsidRPr="00253980">
              <w:rPr>
                <w:rFonts w:ascii="Arial" w:hAnsi="Arial" w:cs="Arial"/>
                <w:b w:val="0"/>
                <w:bCs w:val="0"/>
                <w:noProof/>
                <w:webHidden/>
                <w:sz w:val="28"/>
                <w:szCs w:val="28"/>
              </w:rPr>
              <w:fldChar w:fldCharType="begin"/>
            </w:r>
            <w:r w:rsidR="001A5054" w:rsidRPr="00253980">
              <w:rPr>
                <w:rFonts w:ascii="Arial" w:hAnsi="Arial" w:cs="Arial"/>
                <w:b w:val="0"/>
                <w:bCs w:val="0"/>
                <w:noProof/>
                <w:webHidden/>
                <w:sz w:val="28"/>
                <w:szCs w:val="28"/>
              </w:rPr>
              <w:instrText xml:space="preserve"> PAGEREF _Toc134514518 \h </w:instrText>
            </w:r>
            <w:r w:rsidR="001A5054" w:rsidRPr="00253980">
              <w:rPr>
                <w:rFonts w:ascii="Arial" w:hAnsi="Arial" w:cs="Arial"/>
                <w:b w:val="0"/>
                <w:bCs w:val="0"/>
                <w:noProof/>
                <w:webHidden/>
                <w:sz w:val="28"/>
                <w:szCs w:val="28"/>
              </w:rPr>
            </w:r>
            <w:r w:rsidR="001A5054" w:rsidRPr="00253980">
              <w:rPr>
                <w:rFonts w:ascii="Arial" w:hAnsi="Arial" w:cs="Arial"/>
                <w:b w:val="0"/>
                <w:bCs w:val="0"/>
                <w:noProof/>
                <w:webHidden/>
                <w:sz w:val="28"/>
                <w:szCs w:val="28"/>
              </w:rPr>
              <w:fldChar w:fldCharType="separate"/>
            </w:r>
            <w:r w:rsidR="001A5054" w:rsidRPr="00253980">
              <w:rPr>
                <w:rFonts w:ascii="Arial" w:hAnsi="Arial" w:cs="Arial"/>
                <w:b w:val="0"/>
                <w:bCs w:val="0"/>
                <w:noProof/>
                <w:webHidden/>
                <w:sz w:val="28"/>
                <w:szCs w:val="28"/>
              </w:rPr>
              <w:t>11</w:t>
            </w:r>
            <w:r w:rsidR="001A5054" w:rsidRPr="00253980">
              <w:rPr>
                <w:rFonts w:ascii="Arial" w:hAnsi="Arial" w:cs="Arial"/>
                <w:b w:val="0"/>
                <w:bCs w:val="0"/>
                <w:noProof/>
                <w:webHidden/>
                <w:sz w:val="28"/>
                <w:szCs w:val="28"/>
              </w:rPr>
              <w:fldChar w:fldCharType="end"/>
            </w:r>
          </w:hyperlink>
        </w:p>
        <w:p w14:paraId="7EB642CB" w14:textId="2F31197D" w:rsidR="001A5054" w:rsidRPr="00253980" w:rsidRDefault="00000000" w:rsidP="001A5054">
          <w:pPr>
            <w:pStyle w:val="TDC2"/>
            <w:tabs>
              <w:tab w:val="left" w:pos="720"/>
              <w:tab w:val="right" w:leader="dot" w:pos="9926"/>
            </w:tabs>
            <w:spacing w:line="360" w:lineRule="auto"/>
            <w:rPr>
              <w:rFonts w:ascii="Arial" w:hAnsi="Arial" w:cs="Arial"/>
              <w:b w:val="0"/>
              <w:bCs w:val="0"/>
              <w:noProof/>
              <w:sz w:val="28"/>
              <w:szCs w:val="28"/>
            </w:rPr>
          </w:pPr>
          <w:hyperlink w:anchor="_Toc134514519" w:history="1">
            <w:r w:rsidR="001A5054" w:rsidRPr="00253980">
              <w:rPr>
                <w:rStyle w:val="Hipervnculo"/>
                <w:rFonts w:ascii="Arial" w:hAnsi="Arial" w:cs="Arial"/>
                <w:b w:val="0"/>
                <w:bCs w:val="0"/>
                <w:noProof/>
                <w:sz w:val="28"/>
                <w:szCs w:val="28"/>
              </w:rPr>
              <w:t>5.</w:t>
            </w:r>
            <w:r w:rsidR="001A5054" w:rsidRPr="00253980">
              <w:rPr>
                <w:rFonts w:ascii="Arial" w:hAnsi="Arial" w:cs="Arial"/>
                <w:b w:val="0"/>
                <w:bCs w:val="0"/>
                <w:noProof/>
                <w:sz w:val="28"/>
                <w:szCs w:val="28"/>
              </w:rPr>
              <w:tab/>
            </w:r>
            <w:r w:rsidR="001A5054" w:rsidRPr="00253980">
              <w:rPr>
                <w:rStyle w:val="Hipervnculo"/>
                <w:rFonts w:ascii="Arial" w:hAnsi="Arial" w:cs="Arial"/>
                <w:b w:val="0"/>
                <w:bCs w:val="0"/>
                <w:noProof/>
                <w:sz w:val="28"/>
                <w:szCs w:val="28"/>
              </w:rPr>
              <w:t>Protecting persons with disabilities in Europe and beyond</w:t>
            </w:r>
            <w:r w:rsidR="001A5054" w:rsidRPr="00253980">
              <w:rPr>
                <w:rFonts w:ascii="Arial" w:hAnsi="Arial" w:cs="Arial"/>
                <w:b w:val="0"/>
                <w:bCs w:val="0"/>
                <w:noProof/>
                <w:webHidden/>
                <w:sz w:val="28"/>
                <w:szCs w:val="28"/>
              </w:rPr>
              <w:tab/>
            </w:r>
            <w:r w:rsidR="001A5054" w:rsidRPr="00253980">
              <w:rPr>
                <w:rFonts w:ascii="Arial" w:hAnsi="Arial" w:cs="Arial"/>
                <w:b w:val="0"/>
                <w:bCs w:val="0"/>
                <w:noProof/>
                <w:webHidden/>
                <w:sz w:val="28"/>
                <w:szCs w:val="28"/>
              </w:rPr>
              <w:fldChar w:fldCharType="begin"/>
            </w:r>
            <w:r w:rsidR="001A5054" w:rsidRPr="00253980">
              <w:rPr>
                <w:rFonts w:ascii="Arial" w:hAnsi="Arial" w:cs="Arial"/>
                <w:b w:val="0"/>
                <w:bCs w:val="0"/>
                <w:noProof/>
                <w:webHidden/>
                <w:sz w:val="28"/>
                <w:szCs w:val="28"/>
              </w:rPr>
              <w:instrText xml:space="preserve"> PAGEREF _Toc134514519 \h </w:instrText>
            </w:r>
            <w:r w:rsidR="001A5054" w:rsidRPr="00253980">
              <w:rPr>
                <w:rFonts w:ascii="Arial" w:hAnsi="Arial" w:cs="Arial"/>
                <w:b w:val="0"/>
                <w:bCs w:val="0"/>
                <w:noProof/>
                <w:webHidden/>
                <w:sz w:val="28"/>
                <w:szCs w:val="28"/>
              </w:rPr>
            </w:r>
            <w:r w:rsidR="001A5054" w:rsidRPr="00253980">
              <w:rPr>
                <w:rFonts w:ascii="Arial" w:hAnsi="Arial" w:cs="Arial"/>
                <w:b w:val="0"/>
                <w:bCs w:val="0"/>
                <w:noProof/>
                <w:webHidden/>
                <w:sz w:val="28"/>
                <w:szCs w:val="28"/>
              </w:rPr>
              <w:fldChar w:fldCharType="separate"/>
            </w:r>
            <w:r w:rsidR="001A5054" w:rsidRPr="00253980">
              <w:rPr>
                <w:rFonts w:ascii="Arial" w:hAnsi="Arial" w:cs="Arial"/>
                <w:b w:val="0"/>
                <w:bCs w:val="0"/>
                <w:noProof/>
                <w:webHidden/>
                <w:sz w:val="28"/>
                <w:szCs w:val="28"/>
              </w:rPr>
              <w:t>13</w:t>
            </w:r>
            <w:r w:rsidR="001A5054" w:rsidRPr="00253980">
              <w:rPr>
                <w:rFonts w:ascii="Arial" w:hAnsi="Arial" w:cs="Arial"/>
                <w:b w:val="0"/>
                <w:bCs w:val="0"/>
                <w:noProof/>
                <w:webHidden/>
                <w:sz w:val="28"/>
                <w:szCs w:val="28"/>
              </w:rPr>
              <w:fldChar w:fldCharType="end"/>
            </w:r>
          </w:hyperlink>
        </w:p>
        <w:p w14:paraId="312D5577" w14:textId="1FC4C97A" w:rsidR="001A5054" w:rsidRPr="00253980" w:rsidRDefault="00000000" w:rsidP="001A5054">
          <w:pPr>
            <w:pStyle w:val="TDC3"/>
            <w:tabs>
              <w:tab w:val="right" w:leader="dot" w:pos="9926"/>
            </w:tabs>
            <w:spacing w:line="360" w:lineRule="auto"/>
            <w:rPr>
              <w:rFonts w:ascii="Arial" w:hAnsi="Arial" w:cs="Arial"/>
              <w:noProof/>
              <w:sz w:val="28"/>
              <w:szCs w:val="28"/>
            </w:rPr>
          </w:pPr>
          <w:hyperlink w:anchor="_Toc134514520" w:history="1">
            <w:r w:rsidR="001A5054" w:rsidRPr="00253980">
              <w:rPr>
                <w:rStyle w:val="Hipervnculo"/>
                <w:rFonts w:ascii="Arial" w:hAnsi="Arial" w:cs="Arial"/>
                <w:noProof/>
                <w:sz w:val="28"/>
                <w:szCs w:val="28"/>
              </w:rPr>
              <w:t>Nothing about us without us</w:t>
            </w:r>
            <w:r w:rsidR="001A5054" w:rsidRPr="00253980">
              <w:rPr>
                <w:rFonts w:ascii="Arial" w:hAnsi="Arial" w:cs="Arial"/>
                <w:noProof/>
                <w:webHidden/>
                <w:sz w:val="28"/>
                <w:szCs w:val="28"/>
              </w:rPr>
              <w:tab/>
            </w:r>
            <w:r w:rsidR="001A5054" w:rsidRPr="00253980">
              <w:rPr>
                <w:rFonts w:ascii="Arial" w:hAnsi="Arial" w:cs="Arial"/>
                <w:noProof/>
                <w:webHidden/>
                <w:sz w:val="28"/>
                <w:szCs w:val="28"/>
              </w:rPr>
              <w:fldChar w:fldCharType="begin"/>
            </w:r>
            <w:r w:rsidR="001A5054" w:rsidRPr="00253980">
              <w:rPr>
                <w:rFonts w:ascii="Arial" w:hAnsi="Arial" w:cs="Arial"/>
                <w:noProof/>
                <w:webHidden/>
                <w:sz w:val="28"/>
                <w:szCs w:val="28"/>
              </w:rPr>
              <w:instrText xml:space="preserve"> PAGEREF _Toc134514520 \h </w:instrText>
            </w:r>
            <w:r w:rsidR="001A5054" w:rsidRPr="00253980">
              <w:rPr>
                <w:rFonts w:ascii="Arial" w:hAnsi="Arial" w:cs="Arial"/>
                <w:noProof/>
                <w:webHidden/>
                <w:sz w:val="28"/>
                <w:szCs w:val="28"/>
              </w:rPr>
            </w:r>
            <w:r w:rsidR="001A5054" w:rsidRPr="00253980">
              <w:rPr>
                <w:rFonts w:ascii="Arial" w:hAnsi="Arial" w:cs="Arial"/>
                <w:noProof/>
                <w:webHidden/>
                <w:sz w:val="28"/>
                <w:szCs w:val="28"/>
              </w:rPr>
              <w:fldChar w:fldCharType="separate"/>
            </w:r>
            <w:r w:rsidR="001A5054" w:rsidRPr="00253980">
              <w:rPr>
                <w:rFonts w:ascii="Arial" w:hAnsi="Arial" w:cs="Arial"/>
                <w:noProof/>
                <w:webHidden/>
                <w:sz w:val="28"/>
                <w:szCs w:val="28"/>
              </w:rPr>
              <w:t>14</w:t>
            </w:r>
            <w:r w:rsidR="001A5054" w:rsidRPr="00253980">
              <w:rPr>
                <w:rFonts w:ascii="Arial" w:hAnsi="Arial" w:cs="Arial"/>
                <w:noProof/>
                <w:webHidden/>
                <w:sz w:val="28"/>
                <w:szCs w:val="28"/>
              </w:rPr>
              <w:fldChar w:fldCharType="end"/>
            </w:r>
          </w:hyperlink>
        </w:p>
        <w:p w14:paraId="12143028" w14:textId="5B720DFB" w:rsidR="001A5054" w:rsidRDefault="001A5054" w:rsidP="001A5054">
          <w:pPr>
            <w:spacing w:line="360" w:lineRule="auto"/>
          </w:pPr>
          <w:r w:rsidRPr="00253980">
            <w:rPr>
              <w:b/>
              <w:bCs/>
              <w:noProof/>
              <w:sz w:val="28"/>
              <w:szCs w:val="28"/>
            </w:rPr>
            <w:fldChar w:fldCharType="end"/>
          </w:r>
        </w:p>
      </w:sdtContent>
    </w:sdt>
    <w:p w14:paraId="7E57B08D" w14:textId="77777777" w:rsidR="004C1EAE" w:rsidRDefault="004C1EAE" w:rsidP="004C1EAE">
      <w:pPr>
        <w:rPr>
          <w:lang w:val="en-US" w:eastAsia="fr-BE" w:bidi="ar-SA"/>
        </w:rPr>
      </w:pPr>
    </w:p>
    <w:p w14:paraId="14E3BECE" w14:textId="77777777" w:rsidR="004C1EAE" w:rsidRDefault="004C1EAE" w:rsidP="004C1EAE">
      <w:pPr>
        <w:rPr>
          <w:lang w:val="en-US" w:eastAsia="fr-BE" w:bidi="ar-SA"/>
        </w:rPr>
      </w:pPr>
    </w:p>
    <w:p w14:paraId="3F7DD1EA" w14:textId="77777777" w:rsidR="004C1EAE" w:rsidRDefault="004C1EAE" w:rsidP="004C1EAE">
      <w:pPr>
        <w:rPr>
          <w:lang w:val="en-US" w:eastAsia="fr-BE" w:bidi="ar-SA"/>
        </w:rPr>
      </w:pPr>
    </w:p>
    <w:p w14:paraId="42A43432" w14:textId="77777777" w:rsidR="004C1EAE" w:rsidRDefault="004C1EAE" w:rsidP="004C1EAE">
      <w:pPr>
        <w:rPr>
          <w:lang w:val="en-US" w:eastAsia="fr-BE" w:bidi="ar-SA"/>
        </w:rPr>
      </w:pPr>
    </w:p>
    <w:p w14:paraId="4E423603" w14:textId="77777777" w:rsidR="004C1EAE" w:rsidRDefault="004C1EAE" w:rsidP="004C1EAE">
      <w:pPr>
        <w:rPr>
          <w:lang w:val="en-US" w:eastAsia="fr-BE" w:bidi="ar-SA"/>
        </w:rPr>
      </w:pPr>
    </w:p>
    <w:p w14:paraId="05B1A370" w14:textId="77777777" w:rsidR="004C1EAE" w:rsidRDefault="004C1EAE" w:rsidP="004C1EAE">
      <w:pPr>
        <w:rPr>
          <w:lang w:val="en-US" w:eastAsia="fr-BE" w:bidi="ar-SA"/>
        </w:rPr>
      </w:pPr>
    </w:p>
    <w:p w14:paraId="1242E9F0" w14:textId="77777777" w:rsidR="004C1EAE" w:rsidRDefault="004C1EAE" w:rsidP="004C1EAE">
      <w:pPr>
        <w:rPr>
          <w:lang w:val="en-US" w:eastAsia="fr-BE" w:bidi="ar-SA"/>
        </w:rPr>
      </w:pPr>
    </w:p>
    <w:p w14:paraId="4AE5842D" w14:textId="77777777" w:rsidR="004C1EAE" w:rsidRDefault="004C1EAE" w:rsidP="004C1EAE">
      <w:pPr>
        <w:rPr>
          <w:lang w:val="en-US" w:eastAsia="fr-BE" w:bidi="ar-SA"/>
        </w:rPr>
      </w:pPr>
    </w:p>
    <w:p w14:paraId="17763316" w14:textId="77777777" w:rsidR="004C1EAE" w:rsidRDefault="004C1EAE" w:rsidP="004C1EAE">
      <w:pPr>
        <w:rPr>
          <w:lang w:val="en-US" w:eastAsia="fr-BE" w:bidi="ar-SA"/>
        </w:rPr>
      </w:pPr>
    </w:p>
    <w:p w14:paraId="0C3A9B66" w14:textId="77777777" w:rsidR="004C1EAE" w:rsidRDefault="004C1EAE" w:rsidP="004C1EAE">
      <w:pPr>
        <w:rPr>
          <w:lang w:val="en-US" w:eastAsia="fr-BE" w:bidi="ar-SA"/>
        </w:rPr>
      </w:pPr>
    </w:p>
    <w:p w14:paraId="1FB34BBE" w14:textId="77777777" w:rsidR="004C1EAE" w:rsidRDefault="004C1EAE" w:rsidP="004C1EAE">
      <w:pPr>
        <w:rPr>
          <w:lang w:val="en-US" w:eastAsia="fr-BE" w:bidi="ar-SA"/>
        </w:rPr>
      </w:pPr>
    </w:p>
    <w:p w14:paraId="50EC4F31" w14:textId="77777777" w:rsidR="004C1EAE" w:rsidRDefault="004C1EAE" w:rsidP="004C1EAE">
      <w:pPr>
        <w:rPr>
          <w:lang w:val="en-US" w:eastAsia="fr-BE" w:bidi="ar-SA"/>
        </w:rPr>
      </w:pPr>
    </w:p>
    <w:p w14:paraId="62649053" w14:textId="77777777" w:rsidR="004C1EAE" w:rsidRDefault="004C1EAE" w:rsidP="004C1EAE">
      <w:pPr>
        <w:rPr>
          <w:lang w:val="en-US" w:eastAsia="fr-BE" w:bidi="ar-SA"/>
        </w:rPr>
      </w:pPr>
    </w:p>
    <w:p w14:paraId="26CD70CC" w14:textId="77777777" w:rsidR="004C1EAE" w:rsidRDefault="004C1EAE" w:rsidP="004C1EAE">
      <w:pPr>
        <w:rPr>
          <w:lang w:val="en-US" w:eastAsia="fr-BE" w:bidi="ar-SA"/>
        </w:rPr>
      </w:pPr>
    </w:p>
    <w:p w14:paraId="1ACE1961" w14:textId="77777777" w:rsidR="004C1EAE" w:rsidRDefault="004C1EAE" w:rsidP="004C1EAE">
      <w:pPr>
        <w:rPr>
          <w:lang w:val="en-US" w:eastAsia="fr-BE" w:bidi="ar-SA"/>
        </w:rPr>
      </w:pPr>
    </w:p>
    <w:p w14:paraId="5D69268D" w14:textId="77777777" w:rsidR="004C1EAE" w:rsidRDefault="004C1EAE" w:rsidP="004C1EAE">
      <w:pPr>
        <w:rPr>
          <w:lang w:val="en-US" w:eastAsia="fr-BE" w:bidi="ar-SA"/>
        </w:rPr>
      </w:pPr>
    </w:p>
    <w:p w14:paraId="4D557BCF" w14:textId="7350D5D1" w:rsidR="00C11145" w:rsidRDefault="00C11145" w:rsidP="00C11145">
      <w:pPr>
        <w:pStyle w:val="Ttulo2"/>
        <w:spacing w:before="0" w:after="0"/>
        <w:rPr>
          <w:color w:val="1A567E"/>
          <w:sz w:val="32"/>
          <w:szCs w:val="28"/>
        </w:rPr>
      </w:pPr>
      <w:bookmarkStart w:id="2" w:name="_Toc134514513"/>
    </w:p>
    <w:p w14:paraId="336DA9CF" w14:textId="77777777" w:rsidR="00C11145" w:rsidRDefault="00C11145" w:rsidP="00C11145"/>
    <w:p w14:paraId="6B1C639F" w14:textId="77777777" w:rsidR="00C11145" w:rsidRPr="00C11145" w:rsidRDefault="00C11145" w:rsidP="00C11145"/>
    <w:p w14:paraId="09EDE95E" w14:textId="2CB8EC7E" w:rsidR="001B74AB" w:rsidRPr="004C1EAE" w:rsidRDefault="001B74AB" w:rsidP="00C11145">
      <w:pPr>
        <w:pStyle w:val="Ttulo2"/>
        <w:spacing w:before="0"/>
        <w:rPr>
          <w:color w:val="1A567E"/>
          <w:sz w:val="32"/>
          <w:szCs w:val="28"/>
        </w:rPr>
      </w:pPr>
      <w:r w:rsidRPr="004C1EAE">
        <w:rPr>
          <w:color w:val="1A567E"/>
          <w:sz w:val="32"/>
          <w:szCs w:val="28"/>
        </w:rPr>
        <w:t>Introduction</w:t>
      </w:r>
      <w:bookmarkEnd w:id="2"/>
    </w:p>
    <w:p w14:paraId="624C43AA" w14:textId="77777777" w:rsidR="004E2ABD" w:rsidRPr="00416C80" w:rsidRDefault="004E2ABD" w:rsidP="00D75A9E"/>
    <w:p w14:paraId="73E77C1F" w14:textId="2B70398D" w:rsidR="00276B78" w:rsidRDefault="00276B78" w:rsidP="00B309B5">
      <w:pPr>
        <w:spacing w:line="360" w:lineRule="auto"/>
      </w:pPr>
      <w:r>
        <w:t>The European Disability Forum</w:t>
      </w:r>
      <w:r w:rsidR="00093CE7">
        <w:t xml:space="preserve"> (EDF) is</w:t>
      </w:r>
      <w:r>
        <w:t xml:space="preserve"> an independent organisation</w:t>
      </w:r>
      <w:r w:rsidR="0037392A">
        <w:t xml:space="preserve"> with over 25 years of history</w:t>
      </w:r>
      <w:r>
        <w:t xml:space="preserve"> </w:t>
      </w:r>
      <w:r w:rsidR="0037392A">
        <w:t>representing the interests of 100 million persons with disabilities</w:t>
      </w:r>
      <w:r w:rsidR="00093CE7">
        <w:t>.</w:t>
      </w:r>
      <w:r w:rsidR="0037392A">
        <w:t xml:space="preserve"> </w:t>
      </w:r>
      <w:r w:rsidR="00093CE7">
        <w:t>O</w:t>
      </w:r>
      <w:r w:rsidR="0037392A">
        <w:t>n May 23</w:t>
      </w:r>
      <w:r w:rsidR="0037392A" w:rsidRPr="0037392A">
        <w:rPr>
          <w:vertAlign w:val="superscript"/>
        </w:rPr>
        <w:t>rd</w:t>
      </w:r>
      <w:r w:rsidR="0037392A">
        <w:t>,</w:t>
      </w:r>
      <w:r w:rsidR="00093CE7">
        <w:t xml:space="preserve"> EDF organised</w:t>
      </w:r>
      <w:r w:rsidR="0037392A">
        <w:t xml:space="preserve"> the 5</w:t>
      </w:r>
      <w:r w:rsidR="0037392A" w:rsidRPr="0037392A">
        <w:rPr>
          <w:vertAlign w:val="superscript"/>
        </w:rPr>
        <w:t>th</w:t>
      </w:r>
      <w:r w:rsidR="0037392A">
        <w:t xml:space="preserve"> European Parliament of Persons with Disabilities in collaboration with its member organisations and the European Parliament. </w:t>
      </w:r>
    </w:p>
    <w:p w14:paraId="3C5F81AA" w14:textId="36FE3AB7" w:rsidR="0037392A" w:rsidRDefault="0037392A" w:rsidP="00B309B5">
      <w:pPr>
        <w:spacing w:line="360" w:lineRule="auto"/>
      </w:pPr>
    </w:p>
    <w:p w14:paraId="521F3DCB" w14:textId="4810403D" w:rsidR="0037392A" w:rsidRDefault="0037392A" w:rsidP="00B309B5">
      <w:pPr>
        <w:spacing w:line="360" w:lineRule="auto"/>
      </w:pPr>
      <w:r>
        <w:t>The 5</w:t>
      </w:r>
      <w:r w:rsidRPr="0037392A">
        <w:rPr>
          <w:vertAlign w:val="superscript"/>
        </w:rPr>
        <w:t>th</w:t>
      </w:r>
      <w:r>
        <w:t xml:space="preserve"> European Parliament of Persons with Disabilities brough</w:t>
      </w:r>
      <w:r w:rsidR="00737D04">
        <w:t>t</w:t>
      </w:r>
      <w:r>
        <w:t xml:space="preserve"> together over 600 delegates with disabilities from across Europe, representing the diversity of the European disability movement. </w:t>
      </w:r>
    </w:p>
    <w:p w14:paraId="45280382" w14:textId="2B1B7369" w:rsidR="0037392A" w:rsidRDefault="0037392A" w:rsidP="00B309B5">
      <w:pPr>
        <w:spacing w:line="360" w:lineRule="auto"/>
      </w:pPr>
    </w:p>
    <w:p w14:paraId="57274D2C" w14:textId="3B523EE6" w:rsidR="0037392A" w:rsidRDefault="0037392A" w:rsidP="00B309B5">
      <w:pPr>
        <w:spacing w:line="360" w:lineRule="auto"/>
      </w:pPr>
      <w:r>
        <w:t>In view of the upcoming European elections in 2024, the delegates of the 5</w:t>
      </w:r>
      <w:r w:rsidRPr="0037392A">
        <w:rPr>
          <w:vertAlign w:val="superscript"/>
        </w:rPr>
        <w:t>th</w:t>
      </w:r>
      <w:r>
        <w:t xml:space="preserve"> European Parliament of Persons with Disabilities adopted the following Manifesto with the aim of guiding the political </w:t>
      </w:r>
      <w:r w:rsidR="00737D04">
        <w:t>programmes</w:t>
      </w:r>
      <w:r>
        <w:t xml:space="preserve"> of candidates </w:t>
      </w:r>
      <w:r w:rsidR="00E11218">
        <w:t>for</w:t>
      </w:r>
      <w:r>
        <w:t xml:space="preserve"> the European Parliament, the </w:t>
      </w:r>
      <w:r w:rsidR="00737D04">
        <w:t xml:space="preserve">future </w:t>
      </w:r>
      <w:r>
        <w:t>European Commission</w:t>
      </w:r>
      <w:r w:rsidR="00737D04">
        <w:t xml:space="preserve"> appointed after the elections,</w:t>
      </w:r>
      <w:r>
        <w:t xml:space="preserve"> and all the relevant policies affecting the future of persons with disabilities in Europe</w:t>
      </w:r>
      <w:r w:rsidR="00737D04">
        <w:t xml:space="preserve"> and beyond. </w:t>
      </w:r>
    </w:p>
    <w:p w14:paraId="3A975581" w14:textId="5AB81505" w:rsidR="00737D04" w:rsidRDefault="00737D04" w:rsidP="00B309B5">
      <w:pPr>
        <w:spacing w:line="360" w:lineRule="auto"/>
      </w:pPr>
    </w:p>
    <w:p w14:paraId="6A3E10EB" w14:textId="4FB00196" w:rsidR="00B309B5" w:rsidRDefault="00737D04" w:rsidP="008D78B3">
      <w:pPr>
        <w:spacing w:line="360" w:lineRule="auto"/>
      </w:pPr>
      <w:r>
        <w:t xml:space="preserve">This Manifesto outlines the key priorities for persons with disabilities to be fulfilled by the European Union institutions, </w:t>
      </w:r>
      <w:r w:rsidR="00093CE7">
        <w:t>in full alignment with</w:t>
      </w:r>
      <w:r w:rsidR="004A6699">
        <w:t xml:space="preserve"> </w:t>
      </w:r>
      <w:r>
        <w:t>the United Nations Convention on the Rights of Persons with Disabilities</w:t>
      </w:r>
      <w:r w:rsidR="00675F31">
        <w:t xml:space="preserve"> (CRPD)</w:t>
      </w:r>
      <w:r>
        <w:t xml:space="preserve"> and </w:t>
      </w:r>
      <w:r w:rsidR="00093CE7">
        <w:t>with</w:t>
      </w:r>
      <w:r w:rsidR="004A6699">
        <w:t xml:space="preserve"> </w:t>
      </w:r>
      <w:r>
        <w:t>the motto of the disability movement</w:t>
      </w:r>
      <w:r w:rsidR="00093CE7">
        <w:t>:</w:t>
      </w:r>
      <w:r>
        <w:t xml:space="preserve"> “</w:t>
      </w:r>
      <w:r w:rsidR="008637E7">
        <w:t>N</w:t>
      </w:r>
      <w:r>
        <w:t xml:space="preserve">othing about us without us”. </w:t>
      </w:r>
    </w:p>
    <w:p w14:paraId="318532E0" w14:textId="372CB61D" w:rsidR="00C11145" w:rsidRDefault="00C11145" w:rsidP="008D78B3">
      <w:pPr>
        <w:spacing w:line="360" w:lineRule="auto"/>
      </w:pPr>
      <w:r>
        <w:rPr>
          <w:noProof/>
        </w:rPr>
        <w:drawing>
          <wp:anchor distT="0" distB="0" distL="114300" distR="114300" simplePos="0" relativeHeight="251662336" behindDoc="0" locked="0" layoutInCell="1" allowOverlap="1" wp14:anchorId="05F67255" wp14:editId="39154333">
            <wp:simplePos x="0" y="0"/>
            <wp:positionH relativeFrom="column">
              <wp:posOffset>-751205</wp:posOffset>
            </wp:positionH>
            <wp:positionV relativeFrom="paragraph">
              <wp:posOffset>241672</wp:posOffset>
            </wp:positionV>
            <wp:extent cx="7565463" cy="1793142"/>
            <wp:effectExtent l="0" t="0" r="3810" b="0"/>
            <wp:wrapNone/>
            <wp:docPr id="521518392" name="Imagen 5" descr="A zenithal image of the previous EPPD European Parliament full of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18392" name="Imagen 5" descr="A zenithal image of the previous EPPD European Parliament full of participant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5463" cy="1793142"/>
                    </a:xfrm>
                    <a:prstGeom prst="rect">
                      <a:avLst/>
                    </a:prstGeom>
                  </pic:spPr>
                </pic:pic>
              </a:graphicData>
            </a:graphic>
            <wp14:sizeRelH relativeFrom="page">
              <wp14:pctWidth>0</wp14:pctWidth>
            </wp14:sizeRelH>
            <wp14:sizeRelV relativeFrom="page">
              <wp14:pctHeight>0</wp14:pctHeight>
            </wp14:sizeRelV>
          </wp:anchor>
        </w:drawing>
      </w:r>
    </w:p>
    <w:p w14:paraId="57EC7295" w14:textId="062E3ED2" w:rsidR="00C11145" w:rsidRDefault="00C11145" w:rsidP="008D78B3">
      <w:pPr>
        <w:spacing w:line="360" w:lineRule="auto"/>
      </w:pPr>
    </w:p>
    <w:p w14:paraId="555483D4" w14:textId="4213B87E" w:rsidR="00C11145" w:rsidRDefault="00C11145" w:rsidP="008D78B3">
      <w:pPr>
        <w:spacing w:line="360" w:lineRule="auto"/>
      </w:pPr>
    </w:p>
    <w:p w14:paraId="34EC214F" w14:textId="45AEE658" w:rsidR="004C1EAE" w:rsidRDefault="004C1EAE" w:rsidP="008D78B3">
      <w:pPr>
        <w:spacing w:line="360" w:lineRule="auto"/>
      </w:pPr>
    </w:p>
    <w:p w14:paraId="1F2D0B19" w14:textId="73C261F9" w:rsidR="004C1EAE" w:rsidRDefault="004C1EAE" w:rsidP="008D78B3">
      <w:pPr>
        <w:spacing w:line="360" w:lineRule="auto"/>
      </w:pPr>
    </w:p>
    <w:p w14:paraId="54F9A4CA" w14:textId="032E5F88" w:rsidR="004C1EAE" w:rsidRDefault="004C1EAE" w:rsidP="008D78B3">
      <w:pPr>
        <w:spacing w:line="360" w:lineRule="auto"/>
      </w:pPr>
    </w:p>
    <w:p w14:paraId="41DFA9D8" w14:textId="5DAC5F47" w:rsidR="004C1EAE" w:rsidRDefault="004C1EAE" w:rsidP="008D78B3">
      <w:pPr>
        <w:spacing w:line="360" w:lineRule="auto"/>
      </w:pPr>
    </w:p>
    <w:p w14:paraId="22479994" w14:textId="7C3A5AB5" w:rsidR="004C1EAE" w:rsidRDefault="004C1EAE" w:rsidP="008D78B3">
      <w:pPr>
        <w:spacing w:line="360" w:lineRule="auto"/>
      </w:pPr>
    </w:p>
    <w:p w14:paraId="129BAB75" w14:textId="77777777" w:rsidR="004C1EAE" w:rsidRDefault="004C1EAE" w:rsidP="008D78B3">
      <w:pPr>
        <w:spacing w:line="360" w:lineRule="auto"/>
      </w:pPr>
    </w:p>
    <w:p w14:paraId="0EECB1EE" w14:textId="77777777" w:rsidR="004C1EAE" w:rsidRDefault="004C1EAE" w:rsidP="008D78B3">
      <w:pPr>
        <w:spacing w:line="360" w:lineRule="auto"/>
      </w:pPr>
    </w:p>
    <w:p w14:paraId="00EE0FC6" w14:textId="1859D16D" w:rsidR="00737D04" w:rsidRPr="004C1EAE" w:rsidRDefault="00C11145" w:rsidP="00C11145">
      <w:pPr>
        <w:pStyle w:val="Ttulo2"/>
        <w:spacing w:before="0"/>
        <w:jc w:val="center"/>
        <w:rPr>
          <w:color w:val="FFFFFF" w:themeColor="background1"/>
          <w:sz w:val="36"/>
          <w:szCs w:val="32"/>
        </w:rPr>
      </w:pPr>
      <w:bookmarkStart w:id="3" w:name="_Toc134514514"/>
      <w:r>
        <w:rPr>
          <w:color w:val="FFFFFF" w:themeColor="background1"/>
          <w:sz w:val="36"/>
          <w:szCs w:val="32"/>
        </w:rPr>
        <w:br/>
      </w:r>
      <w:r w:rsidR="004C1EAE" w:rsidRPr="004C1EAE">
        <w:rPr>
          <w:noProof/>
          <w:color w:val="FFFFFF" w:themeColor="background1"/>
          <w:lang w:val="en-US" w:eastAsia="fr-BE" w:bidi="ar-SA"/>
        </w:rPr>
        <mc:AlternateContent>
          <mc:Choice Requires="wps">
            <w:drawing>
              <wp:anchor distT="0" distB="0" distL="114300" distR="114300" simplePos="0" relativeHeight="251655166" behindDoc="1" locked="0" layoutInCell="1" allowOverlap="1" wp14:anchorId="001958DB" wp14:editId="7E607600">
                <wp:simplePos x="0" y="0"/>
                <wp:positionH relativeFrom="column">
                  <wp:posOffset>-751621</wp:posOffset>
                </wp:positionH>
                <wp:positionV relativeFrom="paragraph">
                  <wp:posOffset>-277867</wp:posOffset>
                </wp:positionV>
                <wp:extent cx="7614285" cy="977462"/>
                <wp:effectExtent l="0" t="0" r="18415" b="13335"/>
                <wp:wrapNone/>
                <wp:docPr id="1618738360" name="Rectángulo 3" descr="Dark blue square for decorative purposes "/>
                <wp:cNvGraphicFramePr/>
                <a:graphic xmlns:a="http://schemas.openxmlformats.org/drawingml/2006/main">
                  <a:graphicData uri="http://schemas.microsoft.com/office/word/2010/wordprocessingShape">
                    <wps:wsp>
                      <wps:cNvSpPr/>
                      <wps:spPr>
                        <a:xfrm>
                          <a:off x="0" y="0"/>
                          <a:ext cx="7614285" cy="977462"/>
                        </a:xfrm>
                        <a:prstGeom prst="rect">
                          <a:avLst/>
                        </a:prstGeom>
                        <a:solidFill>
                          <a:srgbClr val="1A567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82906" id="Rectángulo 3" o:spid="_x0000_s1026" alt="Dark blue square for decorative purposes " style="position:absolute;margin-left:-59.2pt;margin-top:-21.9pt;width:599.55pt;height:76.95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" fillcolor="#1a567e" strokecolor="#1f3763 [1604]" strokeweight="1pt"/>
            </w:pict>
          </mc:Fallback>
        </mc:AlternateContent>
      </w:r>
      <w:r w:rsidR="00737D04" w:rsidRPr="004C1EAE">
        <w:rPr>
          <w:color w:val="FFFFFF" w:themeColor="background1"/>
          <w:sz w:val="36"/>
          <w:szCs w:val="32"/>
        </w:rPr>
        <w:t>Building an inclusive future for persons with disabilities in the EU</w:t>
      </w:r>
      <w:bookmarkEnd w:id="3"/>
    </w:p>
    <w:p w14:paraId="0D6F305C" w14:textId="7D9EFF67" w:rsidR="00D75A9E" w:rsidRDefault="00D75A9E" w:rsidP="00D75A9E"/>
    <w:p w14:paraId="57B3C21E" w14:textId="77777777" w:rsidR="00C11145" w:rsidRDefault="00C11145" w:rsidP="00B309B5">
      <w:pPr>
        <w:spacing w:line="360" w:lineRule="auto"/>
        <w:rPr>
          <w:b/>
          <w:bCs/>
          <w:sz w:val="32"/>
          <w:szCs w:val="32"/>
        </w:rPr>
      </w:pPr>
    </w:p>
    <w:p w14:paraId="227054E1" w14:textId="559BDE80" w:rsidR="00D75A9E" w:rsidRPr="00C11145" w:rsidRDefault="00D75A9E" w:rsidP="00B309B5">
      <w:pPr>
        <w:spacing w:line="360" w:lineRule="auto"/>
        <w:rPr>
          <w:b/>
          <w:bCs/>
          <w:sz w:val="32"/>
          <w:szCs w:val="32"/>
        </w:rPr>
      </w:pPr>
      <w:r w:rsidRPr="00C11145">
        <w:rPr>
          <w:b/>
          <w:bCs/>
          <w:sz w:val="32"/>
          <w:szCs w:val="32"/>
        </w:rPr>
        <w:t>We call on E</w:t>
      </w:r>
      <w:r w:rsidR="00114098" w:rsidRPr="00C11145">
        <w:rPr>
          <w:b/>
          <w:bCs/>
          <w:sz w:val="32"/>
          <w:szCs w:val="32"/>
        </w:rPr>
        <w:t>uropean Union (EU)</w:t>
      </w:r>
      <w:r w:rsidRPr="00C11145">
        <w:rPr>
          <w:b/>
          <w:bCs/>
          <w:sz w:val="32"/>
          <w:szCs w:val="32"/>
        </w:rPr>
        <w:t xml:space="preserve"> political leaders to:</w:t>
      </w:r>
    </w:p>
    <w:p w14:paraId="2E96825C" w14:textId="5B763428" w:rsidR="001B74AB" w:rsidRPr="004C1EAE" w:rsidRDefault="004A6699" w:rsidP="00B309B5">
      <w:pPr>
        <w:pStyle w:val="Ttulo2"/>
        <w:numPr>
          <w:ilvl w:val="0"/>
          <w:numId w:val="17"/>
        </w:numPr>
        <w:spacing w:line="360" w:lineRule="auto"/>
        <w:rPr>
          <w:color w:val="1A567E"/>
          <w:sz w:val="32"/>
          <w:szCs w:val="28"/>
        </w:rPr>
      </w:pPr>
      <w:bookmarkStart w:id="4" w:name="_Toc134514515"/>
      <w:r w:rsidRPr="004C1EAE">
        <w:rPr>
          <w:color w:val="1A567E"/>
          <w:sz w:val="32"/>
          <w:szCs w:val="28"/>
        </w:rPr>
        <w:t>Guarantee</w:t>
      </w:r>
      <w:r w:rsidR="00D75A9E" w:rsidRPr="004C1EAE">
        <w:rPr>
          <w:color w:val="1A567E"/>
          <w:sz w:val="32"/>
          <w:szCs w:val="28"/>
        </w:rPr>
        <w:t xml:space="preserve"> the participation of persons with disabilities</w:t>
      </w:r>
      <w:r w:rsidR="00AF36D2" w:rsidRPr="004C1EAE">
        <w:rPr>
          <w:color w:val="1A567E"/>
          <w:sz w:val="32"/>
          <w:szCs w:val="28"/>
        </w:rPr>
        <w:t xml:space="preserve"> in the political and public life of the </w:t>
      </w:r>
      <w:proofErr w:type="gramStart"/>
      <w:r w:rsidR="00AF36D2" w:rsidRPr="004C1EAE">
        <w:rPr>
          <w:color w:val="1A567E"/>
          <w:sz w:val="32"/>
          <w:szCs w:val="28"/>
        </w:rPr>
        <w:t>EU</w:t>
      </w:r>
      <w:bookmarkEnd w:id="4"/>
      <w:proofErr w:type="gramEnd"/>
    </w:p>
    <w:p w14:paraId="60BBCA01" w14:textId="77777777" w:rsidR="00B309B5" w:rsidRPr="00B309B5" w:rsidRDefault="00B309B5" w:rsidP="00B309B5"/>
    <w:p w14:paraId="1F79797D" w14:textId="667910D0" w:rsidR="00675F31" w:rsidRDefault="00114098" w:rsidP="001A5054">
      <w:pPr>
        <w:pStyle w:val="Prrafodelista"/>
        <w:numPr>
          <w:ilvl w:val="0"/>
          <w:numId w:val="40"/>
        </w:numPr>
        <w:spacing w:line="360" w:lineRule="auto"/>
        <w:ind w:left="284" w:hanging="284"/>
      </w:pPr>
      <w:r>
        <w:t>Ensure</w:t>
      </w:r>
      <w:r w:rsidR="001B74AB" w:rsidRPr="00416C80">
        <w:t xml:space="preserve"> </w:t>
      </w:r>
      <w:r w:rsidR="00D75A9E">
        <w:t xml:space="preserve">that </w:t>
      </w:r>
      <w:r w:rsidR="00357A4C">
        <w:t xml:space="preserve">all </w:t>
      </w:r>
      <w:r w:rsidR="001B74AB" w:rsidRPr="00416C80">
        <w:t xml:space="preserve">persons with disabilities </w:t>
      </w:r>
      <w:r w:rsidR="00D75A9E">
        <w:t xml:space="preserve">have </w:t>
      </w:r>
      <w:r w:rsidR="001B74AB" w:rsidRPr="00416C80">
        <w:t xml:space="preserve">the right to vote and the right to </w:t>
      </w:r>
      <w:r w:rsidR="00D75A9E">
        <w:t>stand</w:t>
      </w:r>
      <w:r w:rsidR="001B74AB" w:rsidRPr="00416C80">
        <w:t xml:space="preserve"> as </w:t>
      </w:r>
      <w:r w:rsidR="00D75A9E">
        <w:t xml:space="preserve">candidates in </w:t>
      </w:r>
      <w:r w:rsidR="00E21FB9">
        <w:t xml:space="preserve">European </w:t>
      </w:r>
      <w:r w:rsidR="00D75A9E">
        <w:t>elections, regardless of legal capacity status</w:t>
      </w:r>
      <w:r w:rsidR="006B19FF">
        <w:t>,</w:t>
      </w:r>
      <w:r w:rsidR="00675F31">
        <w:t xml:space="preserve"> and </w:t>
      </w:r>
      <w:r>
        <w:t xml:space="preserve">EU </w:t>
      </w:r>
      <w:r w:rsidR="00675F31">
        <w:t xml:space="preserve">country of residence. </w:t>
      </w:r>
    </w:p>
    <w:p w14:paraId="143991C3" w14:textId="5215D073" w:rsidR="001B74AB" w:rsidRPr="00416C80" w:rsidRDefault="00675F31" w:rsidP="001A5054">
      <w:pPr>
        <w:pStyle w:val="Prrafodelista"/>
        <w:numPr>
          <w:ilvl w:val="0"/>
          <w:numId w:val="40"/>
        </w:numPr>
        <w:spacing w:line="360" w:lineRule="auto"/>
        <w:ind w:left="284" w:hanging="284"/>
      </w:pPr>
      <w:r>
        <w:t>Adopt measures to maximise the accessibility of the whole electoral process (procedures, facilities</w:t>
      </w:r>
      <w:r w:rsidR="00AC10F8">
        <w:t>,</w:t>
      </w:r>
      <w:r>
        <w:t xml:space="preserve"> materials</w:t>
      </w:r>
      <w:r w:rsidR="006B19FF">
        <w:t>, and information</w:t>
      </w:r>
      <w:r>
        <w:t>), to facilitate the possibility of voting independently and in secret</w:t>
      </w:r>
      <w:r w:rsidR="004E2ABD">
        <w:t xml:space="preserve"> through</w:t>
      </w:r>
      <w:r w:rsidR="00871514">
        <w:t xml:space="preserve"> </w:t>
      </w:r>
      <w:r w:rsidR="00AC10F8">
        <w:t>reasonable accommodation</w:t>
      </w:r>
      <w:r w:rsidR="004E2ABD">
        <w:t xml:space="preserve"> (e.g., providing alternative means of voting</w:t>
      </w:r>
      <w:r w:rsidR="00E11218">
        <w:t>, advance voting</w:t>
      </w:r>
      <w:r w:rsidR="004E2ABD">
        <w:t>, tactile stencils, QR codes, or guidance in easy to read, sign language or Braille)</w:t>
      </w:r>
      <w:r w:rsidR="00AC10F8">
        <w:t xml:space="preserve">, </w:t>
      </w:r>
      <w:r w:rsidR="00114098">
        <w:t>and</w:t>
      </w:r>
      <w:r w:rsidR="004E2ABD">
        <w:t xml:space="preserve"> to allow</w:t>
      </w:r>
      <w:r>
        <w:t xml:space="preserve"> </w:t>
      </w:r>
      <w:r w:rsidR="00871514">
        <w:t>free choice of assistance</w:t>
      </w:r>
      <w:r w:rsidR="004E2ABD">
        <w:t xml:space="preserve"> to cast </w:t>
      </w:r>
      <w:r w:rsidR="00E11218">
        <w:t>one’s</w:t>
      </w:r>
      <w:r w:rsidR="004E2ABD">
        <w:t xml:space="preserve"> vote</w:t>
      </w:r>
      <w:r w:rsidR="00871514">
        <w:t>.</w:t>
      </w:r>
    </w:p>
    <w:p w14:paraId="5D144A81" w14:textId="1B40F4B3" w:rsidR="00675F31" w:rsidRDefault="00114098" w:rsidP="001A5054">
      <w:pPr>
        <w:pStyle w:val="Prrafodelista"/>
        <w:numPr>
          <w:ilvl w:val="0"/>
          <w:numId w:val="40"/>
        </w:numPr>
        <w:spacing w:line="360" w:lineRule="auto"/>
        <w:ind w:left="284" w:hanging="284"/>
      </w:pPr>
      <w:r>
        <w:t>Involve</w:t>
      </w:r>
      <w:r w:rsidR="00675F31">
        <w:t xml:space="preserve"> persons with disabilities in the development of political programmes </w:t>
      </w:r>
      <w:r>
        <w:t>for the European elections</w:t>
      </w:r>
      <w:r w:rsidR="00934F8F">
        <w:t>,</w:t>
      </w:r>
      <w:r>
        <w:t xml:space="preserve"> </w:t>
      </w:r>
      <w:r w:rsidR="00675F31">
        <w:t xml:space="preserve">and </w:t>
      </w:r>
      <w:r w:rsidR="00934F8F">
        <w:t xml:space="preserve">increase </w:t>
      </w:r>
      <w:r w:rsidR="00675F31">
        <w:t>the number of candidates with disabilities</w:t>
      </w:r>
      <w:r w:rsidR="0040097C">
        <w:t xml:space="preserve">, including women </w:t>
      </w:r>
      <w:r w:rsidR="00F670CE">
        <w:t xml:space="preserve">and young people </w:t>
      </w:r>
      <w:r w:rsidR="0040097C">
        <w:t>with disabilities.</w:t>
      </w:r>
      <w:r w:rsidR="00F670CE">
        <w:t xml:space="preserve"> European and national political parties must ensure they are inclusive and accessible to persons with disabilities</w:t>
      </w:r>
      <w:r w:rsidR="00C82207">
        <w:t xml:space="preserve"> with regards to their campaign materials, political programme</w:t>
      </w:r>
      <w:r w:rsidR="00E11218">
        <w:t>s</w:t>
      </w:r>
      <w:r w:rsidR="00C82207">
        <w:t>, debates, and events</w:t>
      </w:r>
      <w:r w:rsidR="00F670CE">
        <w:t>.</w:t>
      </w:r>
      <w:r w:rsidR="00E21FB9">
        <w:t xml:space="preserve"> Election authorities must involve representative organisations of persons with disabilities</w:t>
      </w:r>
      <w:r w:rsidR="00871514">
        <w:t xml:space="preserve"> to identify and foster solutions to </w:t>
      </w:r>
      <w:r w:rsidR="00E11218">
        <w:t>persistent</w:t>
      </w:r>
      <w:r w:rsidR="00871514">
        <w:t xml:space="preserve"> accessibility issues</w:t>
      </w:r>
      <w:r w:rsidR="00E21FB9">
        <w:t>.</w:t>
      </w:r>
    </w:p>
    <w:p w14:paraId="26F03F3C" w14:textId="52377229" w:rsidR="00C31615" w:rsidRDefault="00C31615" w:rsidP="001A5054">
      <w:pPr>
        <w:pStyle w:val="Prrafodelista"/>
        <w:numPr>
          <w:ilvl w:val="0"/>
          <w:numId w:val="40"/>
        </w:numPr>
        <w:spacing w:line="360" w:lineRule="auto"/>
        <w:ind w:left="284" w:hanging="284"/>
      </w:pPr>
      <w:r>
        <w:t xml:space="preserve">Adopt measures to better prevent and protect candidates </w:t>
      </w:r>
      <w:r w:rsidR="00E11218">
        <w:t>in</w:t>
      </w:r>
      <w:r>
        <w:t xml:space="preserve"> the EU elections against cyber-violence and harassment, including hate speech based on disability, gender</w:t>
      </w:r>
      <w:r w:rsidR="00C250CA">
        <w:t xml:space="preserve"> identity</w:t>
      </w:r>
      <w:r>
        <w:t xml:space="preserve">, </w:t>
      </w:r>
      <w:proofErr w:type="gramStart"/>
      <w:r>
        <w:t>ethnicity</w:t>
      </w:r>
      <w:proofErr w:type="gramEnd"/>
      <w:r>
        <w:t xml:space="preserve"> and sexual orientation. </w:t>
      </w:r>
    </w:p>
    <w:p w14:paraId="1AC4A1DE" w14:textId="587D1A57" w:rsidR="00F670CE" w:rsidRDefault="00F670CE" w:rsidP="001A5054">
      <w:pPr>
        <w:pStyle w:val="Prrafodelista"/>
        <w:numPr>
          <w:ilvl w:val="0"/>
          <w:numId w:val="40"/>
        </w:numPr>
        <w:spacing w:line="360" w:lineRule="auto"/>
        <w:ind w:left="284" w:hanging="284"/>
      </w:pPr>
      <w:r>
        <w:t>Collect disaggregated data on the participation of persons with disabilities as voters and candidates in the European elections.</w:t>
      </w:r>
    </w:p>
    <w:p w14:paraId="55F8A128" w14:textId="77777777" w:rsidR="004C1EAE" w:rsidRDefault="004C1EAE" w:rsidP="004C1EAE">
      <w:pPr>
        <w:spacing w:line="360" w:lineRule="auto"/>
      </w:pPr>
    </w:p>
    <w:p w14:paraId="446ABC74" w14:textId="77777777" w:rsidR="004C1EAE" w:rsidRDefault="004C1EAE" w:rsidP="004C1EAE">
      <w:pPr>
        <w:spacing w:line="360" w:lineRule="auto"/>
      </w:pPr>
    </w:p>
    <w:p w14:paraId="1E64A566" w14:textId="77777777" w:rsidR="001A5054" w:rsidRDefault="001A5054" w:rsidP="004C1EAE">
      <w:pPr>
        <w:spacing w:line="360" w:lineRule="auto"/>
      </w:pPr>
    </w:p>
    <w:p w14:paraId="380596D3" w14:textId="77777777" w:rsidR="004C1EAE" w:rsidRDefault="004C1EAE" w:rsidP="004C1EAE">
      <w:pPr>
        <w:spacing w:line="360" w:lineRule="auto"/>
      </w:pPr>
    </w:p>
    <w:p w14:paraId="595ED154" w14:textId="73DCB1DE" w:rsidR="00675F31" w:rsidRDefault="00114098" w:rsidP="001A5054">
      <w:pPr>
        <w:pStyle w:val="Prrafodelista"/>
        <w:numPr>
          <w:ilvl w:val="0"/>
          <w:numId w:val="41"/>
        </w:numPr>
        <w:spacing w:line="360" w:lineRule="auto"/>
        <w:ind w:left="284" w:hanging="284"/>
      </w:pPr>
      <w:r>
        <w:t>Support</w:t>
      </w:r>
      <w:r w:rsidR="00675F31">
        <w:t xml:space="preserve"> the replacement of substituted decision</w:t>
      </w:r>
      <w:r w:rsidR="009442D6">
        <w:t>-</w:t>
      </w:r>
      <w:r w:rsidR="00675F31">
        <w:t xml:space="preserve">making regimes depriving persons with disabilities of their legal capacity </w:t>
      </w:r>
      <w:r w:rsidR="00E51BD2">
        <w:t>with</w:t>
      </w:r>
      <w:r w:rsidR="00E21FB9">
        <w:t xml:space="preserve"> well-resourced</w:t>
      </w:r>
      <w:r w:rsidR="00675F31">
        <w:t xml:space="preserve"> </w:t>
      </w:r>
      <w:r w:rsidR="00871514">
        <w:t>supported decision-</w:t>
      </w:r>
      <w:r w:rsidR="00675F31">
        <w:t>making schemes.</w:t>
      </w:r>
    </w:p>
    <w:p w14:paraId="54C09D33" w14:textId="2AFB33CE" w:rsidR="00934F8F" w:rsidRDefault="00114098" w:rsidP="001A5054">
      <w:pPr>
        <w:pStyle w:val="Prrafodelista"/>
        <w:numPr>
          <w:ilvl w:val="0"/>
          <w:numId w:val="41"/>
        </w:numPr>
        <w:spacing w:line="360" w:lineRule="auto"/>
        <w:ind w:left="284" w:hanging="284"/>
      </w:pPr>
      <w:r>
        <w:t xml:space="preserve">Make </w:t>
      </w:r>
      <w:r w:rsidR="00BB4B3B">
        <w:t>available resources and tools</w:t>
      </w:r>
      <w:r w:rsidR="00914697">
        <w:t>, including awareness</w:t>
      </w:r>
      <w:r w:rsidR="00C96779">
        <w:t>-</w:t>
      </w:r>
      <w:r w:rsidR="00914697">
        <w:t>raising campaign</w:t>
      </w:r>
      <w:r w:rsidR="00871514">
        <w:t>s</w:t>
      </w:r>
      <w:r w:rsidR="00914697">
        <w:t>,</w:t>
      </w:r>
      <w:r w:rsidR="00BB4B3B">
        <w:t xml:space="preserve"> for the effective participation of persons with disabilities and their representative organisations</w:t>
      </w:r>
      <w:r w:rsidR="00C96779">
        <w:t xml:space="preserve"> in all their diversity,</w:t>
      </w:r>
      <w:r w:rsidR="00BB4B3B">
        <w:t xml:space="preserve"> in EU public affairs</w:t>
      </w:r>
      <w:r w:rsidR="004A674B">
        <w:t xml:space="preserve">, including </w:t>
      </w:r>
      <w:r w:rsidR="002027B0">
        <w:t xml:space="preserve">in </w:t>
      </w:r>
      <w:r w:rsidR="0040097C">
        <w:t xml:space="preserve">the </w:t>
      </w:r>
      <w:r w:rsidR="004A674B">
        <w:t>preparation and negotiation o</w:t>
      </w:r>
      <w:r>
        <w:t>f EU laws</w:t>
      </w:r>
      <w:r w:rsidR="002027B0">
        <w:t xml:space="preserve">, </w:t>
      </w:r>
      <w:r>
        <w:t xml:space="preserve">initiatives </w:t>
      </w:r>
      <w:r w:rsidR="004A674B">
        <w:t>and budget</w:t>
      </w:r>
      <w:r w:rsidR="002027B0">
        <w:t xml:space="preserve">s. </w:t>
      </w:r>
      <w:r w:rsidR="00C96779">
        <w:t>More precisely,</w:t>
      </w:r>
      <w:r w:rsidR="002027B0">
        <w:t xml:space="preserve"> this </w:t>
      </w:r>
      <w:r w:rsidR="00C96779">
        <w:t xml:space="preserve">should </w:t>
      </w:r>
      <w:r w:rsidR="002027B0">
        <w:t>include</w:t>
      </w:r>
      <w:r w:rsidR="0040097C">
        <w:t xml:space="preserve"> public consultation tools, </w:t>
      </w:r>
      <w:proofErr w:type="gramStart"/>
      <w:r w:rsidR="0040097C">
        <w:t>stakeholders</w:t>
      </w:r>
      <w:proofErr w:type="gramEnd"/>
      <w:r w:rsidR="0040097C">
        <w:t xml:space="preserve"> meetings, public debates</w:t>
      </w:r>
      <w:r w:rsidR="002027B0">
        <w:t xml:space="preserve">, </w:t>
      </w:r>
      <w:r w:rsidR="00A261CD">
        <w:t>events</w:t>
      </w:r>
      <w:r w:rsidR="0040097C">
        <w:t>, etc</w:t>
      </w:r>
      <w:r w:rsidR="002027B0">
        <w:t>.</w:t>
      </w:r>
      <w:r w:rsidR="00546B53">
        <w:t xml:space="preserve"> </w:t>
      </w:r>
    </w:p>
    <w:p w14:paraId="74D2504A" w14:textId="7820EB27" w:rsidR="00BB4B3B" w:rsidRDefault="004A674B" w:rsidP="001A5054">
      <w:pPr>
        <w:pStyle w:val="Prrafodelista"/>
        <w:numPr>
          <w:ilvl w:val="0"/>
          <w:numId w:val="41"/>
        </w:numPr>
        <w:spacing w:line="360" w:lineRule="auto"/>
        <w:ind w:left="284" w:hanging="284"/>
      </w:pPr>
      <w:r>
        <w:t>Improv</w:t>
      </w:r>
      <w:r w:rsidR="00114098">
        <w:t>e</w:t>
      </w:r>
      <w:r>
        <w:t xml:space="preserve"> </w:t>
      </w:r>
      <w:r w:rsidR="00BB4B3B">
        <w:t xml:space="preserve">the overall </w:t>
      </w:r>
      <w:r w:rsidR="00114098">
        <w:t xml:space="preserve">level of </w:t>
      </w:r>
      <w:r w:rsidR="00BB4B3B">
        <w:t xml:space="preserve">accessibility of the EU institutions, </w:t>
      </w:r>
      <w:r w:rsidR="00BF307C">
        <w:t>including</w:t>
      </w:r>
      <w:r w:rsidR="00135578">
        <w:t xml:space="preserve"> </w:t>
      </w:r>
      <w:r w:rsidR="00BB4B3B">
        <w:t>all buildings, digital tools</w:t>
      </w:r>
      <w:r w:rsidR="001245B2">
        <w:t xml:space="preserve">, </w:t>
      </w:r>
      <w:proofErr w:type="gramStart"/>
      <w:r w:rsidR="00AF36D2">
        <w:t>documents</w:t>
      </w:r>
      <w:proofErr w:type="gramEnd"/>
      <w:r w:rsidR="001245B2">
        <w:t xml:space="preserve"> </w:t>
      </w:r>
      <w:r w:rsidR="00BB4B3B">
        <w:t>and communications</w:t>
      </w:r>
      <w:r w:rsidR="001245B2">
        <w:t>. This must be done</w:t>
      </w:r>
      <w:r w:rsidR="00C54DFF">
        <w:t xml:space="preserve"> in</w:t>
      </w:r>
      <w:r w:rsidR="00C54DFF" w:rsidRPr="00C54DFF">
        <w:t xml:space="preserve"> </w:t>
      </w:r>
      <w:r w:rsidR="00C54DFF">
        <w:t xml:space="preserve">collaboration with </w:t>
      </w:r>
      <w:r w:rsidR="0058648D">
        <w:t xml:space="preserve">organisations of persons with disabilities, accessibility professionals, and </w:t>
      </w:r>
      <w:r w:rsidR="00AF36D2">
        <w:t>by complying with EU harmonised accessibility legislation</w:t>
      </w:r>
      <w:r w:rsidR="001245B2">
        <w:t>. Notably, accessibility of communications must include</w:t>
      </w:r>
      <w:r w:rsidR="00AF36D2">
        <w:t xml:space="preserve"> </w:t>
      </w:r>
      <w:r w:rsidR="001245B2">
        <w:t xml:space="preserve">the use of </w:t>
      </w:r>
      <w:r w:rsidR="00AF36D2">
        <w:t>easy-to-read format</w:t>
      </w:r>
      <w:r w:rsidR="004A6699">
        <w:t>s</w:t>
      </w:r>
      <w:r w:rsidR="00AF36D2">
        <w:t>, Braille,</w:t>
      </w:r>
      <w:r w:rsidR="00C82207">
        <w:t xml:space="preserve"> subtitling,</w:t>
      </w:r>
      <w:r w:rsidR="00E21FB9">
        <w:t xml:space="preserve"> augmentative and alternative communication systems,</w:t>
      </w:r>
      <w:r w:rsidR="00AF36D2">
        <w:t xml:space="preserve"> </w:t>
      </w:r>
      <w:r w:rsidR="005037C1">
        <w:t xml:space="preserve">and </w:t>
      </w:r>
      <w:r w:rsidR="005037C1" w:rsidRPr="005037C1">
        <w:t>ensur</w:t>
      </w:r>
      <w:r w:rsidR="001245B2">
        <w:t>e</w:t>
      </w:r>
      <w:r w:rsidR="005037C1" w:rsidRPr="005037C1">
        <w:t xml:space="preserve"> the recognition of all the EU’s national sign languages at EU level</w:t>
      </w:r>
      <w:r w:rsidR="00AF36D2">
        <w:t>.</w:t>
      </w:r>
      <w:r w:rsidR="005753A2">
        <w:t xml:space="preserve"> As for the latter, the European Parliament must allow citizens to submit petitions in national sign language as requested by petition </w:t>
      </w:r>
      <w:r w:rsidR="005753A2" w:rsidRPr="005753A2">
        <w:t>1056/2016</w:t>
      </w:r>
      <w:r w:rsidR="005753A2">
        <w:t>.</w:t>
      </w:r>
    </w:p>
    <w:p w14:paraId="3AFF8525" w14:textId="15FCCE82" w:rsidR="00EC6F3B" w:rsidRDefault="0014071E" w:rsidP="001A5054">
      <w:pPr>
        <w:pStyle w:val="Prrafodelista"/>
        <w:numPr>
          <w:ilvl w:val="0"/>
          <w:numId w:val="41"/>
        </w:numPr>
        <w:spacing w:line="360" w:lineRule="auto"/>
        <w:ind w:left="284" w:hanging="284"/>
      </w:pPr>
      <w:r>
        <w:t>Establish a Disability Committee in the European Parliament</w:t>
      </w:r>
      <w:r w:rsidR="00C96779">
        <w:t>, following</w:t>
      </w:r>
      <w:r>
        <w:t xml:space="preserve"> the 2024 European elections</w:t>
      </w:r>
      <w:r w:rsidR="001245B2">
        <w:t>,</w:t>
      </w:r>
      <w:r w:rsidR="00373F25">
        <w:t xml:space="preserve"> </w:t>
      </w:r>
      <w:r w:rsidR="00C96779">
        <w:t>that</w:t>
      </w:r>
      <w:r w:rsidR="00373F25">
        <w:t xml:space="preserve"> actively involves the European disability movement</w:t>
      </w:r>
      <w:r>
        <w:t>.</w:t>
      </w:r>
    </w:p>
    <w:p w14:paraId="54F5ADEF" w14:textId="77777777" w:rsidR="00C96779" w:rsidRDefault="00C96779" w:rsidP="00C96779">
      <w:pPr>
        <w:pStyle w:val="Prrafodelista"/>
        <w:spacing w:line="360" w:lineRule="auto"/>
      </w:pPr>
    </w:p>
    <w:p w14:paraId="1A82CE16" w14:textId="77777777" w:rsidR="004C1EAE" w:rsidRDefault="004C1EAE" w:rsidP="00C96779">
      <w:pPr>
        <w:pStyle w:val="Prrafodelista"/>
        <w:spacing w:line="360" w:lineRule="auto"/>
      </w:pPr>
    </w:p>
    <w:p w14:paraId="65B1A155" w14:textId="3AE57D79" w:rsidR="004C1EAE" w:rsidRDefault="00C11145" w:rsidP="00C96779">
      <w:pPr>
        <w:pStyle w:val="Prrafodelista"/>
        <w:spacing w:line="360" w:lineRule="auto"/>
      </w:pPr>
      <w:r>
        <w:rPr>
          <w:noProof/>
        </w:rPr>
        <w:drawing>
          <wp:anchor distT="0" distB="0" distL="114300" distR="114300" simplePos="0" relativeHeight="251663360" behindDoc="0" locked="0" layoutInCell="1" allowOverlap="1" wp14:anchorId="6BBC1D36" wp14:editId="5FE93667">
            <wp:simplePos x="0" y="0"/>
            <wp:positionH relativeFrom="column">
              <wp:posOffset>872184</wp:posOffset>
            </wp:positionH>
            <wp:positionV relativeFrom="paragraph">
              <wp:posOffset>185836</wp:posOffset>
            </wp:positionV>
            <wp:extent cx="4279900" cy="2349500"/>
            <wp:effectExtent l="0" t="0" r="0" b="0"/>
            <wp:wrapNone/>
            <wp:docPr id="180511869" name="Imagen 1" descr="Illustration showing a group of 5 people with different disabilities. In the centre of the image is an urn with the word vote and the stars of 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1869" name="Imagen 1" descr="Illustration showing a group of 5 people with different disabilities. In the centre of the image is an urn with the word vote and the stars of the EU flag."/>
                    <pic:cNvPicPr/>
                  </pic:nvPicPr>
                  <pic:blipFill>
                    <a:blip r:embed="rId13">
                      <a:extLst>
                        <a:ext uri="{28A0092B-C50C-407E-A947-70E740481C1C}">
                          <a14:useLocalDpi xmlns:a14="http://schemas.microsoft.com/office/drawing/2010/main" val="0"/>
                        </a:ext>
                      </a:extLst>
                    </a:blip>
                    <a:stretch>
                      <a:fillRect/>
                    </a:stretch>
                  </pic:blipFill>
                  <pic:spPr>
                    <a:xfrm>
                      <a:off x="0" y="0"/>
                      <a:ext cx="4279900" cy="2349500"/>
                    </a:xfrm>
                    <a:prstGeom prst="rect">
                      <a:avLst/>
                    </a:prstGeom>
                  </pic:spPr>
                </pic:pic>
              </a:graphicData>
            </a:graphic>
            <wp14:sizeRelH relativeFrom="page">
              <wp14:pctWidth>0</wp14:pctWidth>
            </wp14:sizeRelH>
            <wp14:sizeRelV relativeFrom="page">
              <wp14:pctHeight>0</wp14:pctHeight>
            </wp14:sizeRelV>
          </wp:anchor>
        </w:drawing>
      </w:r>
    </w:p>
    <w:p w14:paraId="5C767B38" w14:textId="28594A98" w:rsidR="004C1EAE" w:rsidRDefault="004C1EAE" w:rsidP="00C96779">
      <w:pPr>
        <w:pStyle w:val="Prrafodelista"/>
        <w:spacing w:line="360" w:lineRule="auto"/>
      </w:pPr>
    </w:p>
    <w:p w14:paraId="726FD7BD" w14:textId="243DCBD6" w:rsidR="004C1EAE" w:rsidRDefault="004C1EAE" w:rsidP="00C96779">
      <w:pPr>
        <w:pStyle w:val="Prrafodelista"/>
        <w:spacing w:line="360" w:lineRule="auto"/>
      </w:pPr>
    </w:p>
    <w:p w14:paraId="704944A2" w14:textId="5858F3CB" w:rsidR="004C1EAE" w:rsidRDefault="004C1EAE" w:rsidP="00C96779">
      <w:pPr>
        <w:pStyle w:val="Prrafodelista"/>
        <w:spacing w:line="360" w:lineRule="auto"/>
      </w:pPr>
    </w:p>
    <w:p w14:paraId="7A1819B3" w14:textId="3F977C01" w:rsidR="004C1EAE" w:rsidRDefault="004C1EAE" w:rsidP="00C96779">
      <w:pPr>
        <w:pStyle w:val="Prrafodelista"/>
        <w:spacing w:line="360" w:lineRule="auto"/>
      </w:pPr>
    </w:p>
    <w:p w14:paraId="2D7FB0F1" w14:textId="252803F0" w:rsidR="004C1EAE" w:rsidRDefault="004C1EAE" w:rsidP="00C96779">
      <w:pPr>
        <w:pStyle w:val="Prrafodelista"/>
        <w:spacing w:line="360" w:lineRule="auto"/>
      </w:pPr>
    </w:p>
    <w:p w14:paraId="0CDAEEDC" w14:textId="27174C22" w:rsidR="004C1EAE" w:rsidRDefault="004C1EAE" w:rsidP="00C96779">
      <w:pPr>
        <w:pStyle w:val="Prrafodelista"/>
        <w:spacing w:line="360" w:lineRule="auto"/>
      </w:pPr>
    </w:p>
    <w:p w14:paraId="0E81EE4A" w14:textId="77777777" w:rsidR="004C1EAE" w:rsidRDefault="004C1EAE" w:rsidP="00C96779">
      <w:pPr>
        <w:pStyle w:val="Prrafodelista"/>
        <w:spacing w:line="360" w:lineRule="auto"/>
      </w:pPr>
    </w:p>
    <w:p w14:paraId="7D08C6F0" w14:textId="77777777" w:rsidR="001A5054" w:rsidRDefault="001A5054" w:rsidP="00C96779">
      <w:pPr>
        <w:pStyle w:val="Prrafodelista"/>
        <w:spacing w:line="360" w:lineRule="auto"/>
      </w:pPr>
    </w:p>
    <w:p w14:paraId="1D3CE622" w14:textId="209E9954" w:rsidR="001A5054" w:rsidRDefault="001A5054" w:rsidP="00C96779">
      <w:pPr>
        <w:pStyle w:val="Prrafodelista"/>
        <w:spacing w:line="360" w:lineRule="auto"/>
      </w:pPr>
    </w:p>
    <w:p w14:paraId="63C0DC9A" w14:textId="7CB3434C" w:rsidR="004C1EAE" w:rsidRDefault="004C1EAE" w:rsidP="00C96779">
      <w:pPr>
        <w:pStyle w:val="Prrafodelista"/>
        <w:spacing w:line="360" w:lineRule="auto"/>
      </w:pPr>
    </w:p>
    <w:p w14:paraId="298BB429" w14:textId="622EDD1D" w:rsidR="004C1EAE" w:rsidRDefault="004C1EAE" w:rsidP="00C96779">
      <w:pPr>
        <w:pStyle w:val="Prrafodelista"/>
        <w:spacing w:line="360" w:lineRule="auto"/>
      </w:pPr>
    </w:p>
    <w:p w14:paraId="153D7A36" w14:textId="534B9699" w:rsidR="00AF36D2" w:rsidRPr="004C1EAE" w:rsidRDefault="00AF36D2" w:rsidP="00B309B5">
      <w:pPr>
        <w:pStyle w:val="Ttulo2"/>
        <w:numPr>
          <w:ilvl w:val="0"/>
          <w:numId w:val="17"/>
        </w:numPr>
        <w:spacing w:line="360" w:lineRule="auto"/>
        <w:rPr>
          <w:color w:val="1A567E"/>
          <w:sz w:val="32"/>
          <w:szCs w:val="28"/>
        </w:rPr>
      </w:pPr>
      <w:bookmarkStart w:id="5" w:name="_Toc134514516"/>
      <w:r w:rsidRPr="004C1EAE">
        <w:rPr>
          <w:color w:val="1A567E"/>
          <w:sz w:val="32"/>
          <w:szCs w:val="28"/>
        </w:rPr>
        <w:t>Realising a Union of Equality for persons with disabilities with the CRPD as its compass</w:t>
      </w:r>
      <w:bookmarkEnd w:id="5"/>
    </w:p>
    <w:p w14:paraId="15DD4400" w14:textId="77777777" w:rsidR="00B309B5" w:rsidRPr="00B309B5" w:rsidRDefault="00B309B5" w:rsidP="00B309B5"/>
    <w:p w14:paraId="1D1AF435" w14:textId="2E175492" w:rsidR="00A261CD" w:rsidRDefault="00A261CD" w:rsidP="001A5054">
      <w:pPr>
        <w:pStyle w:val="Prrafodelista"/>
        <w:numPr>
          <w:ilvl w:val="0"/>
          <w:numId w:val="42"/>
        </w:numPr>
        <w:spacing w:line="360" w:lineRule="auto"/>
        <w:ind w:left="567" w:hanging="425"/>
      </w:pPr>
      <w:r>
        <w:t xml:space="preserve">Assess the progress achieved by the European Strategy for the Rights of Persons with Disabilities 2021-2030, and update actions, </w:t>
      </w:r>
      <w:proofErr w:type="gramStart"/>
      <w:r>
        <w:t>resources</w:t>
      </w:r>
      <w:proofErr w:type="gramEnd"/>
      <w:r>
        <w:t xml:space="preserve"> and deadlines for the second half of its implementation, including with further legislative proposals and flagship initiatives.</w:t>
      </w:r>
    </w:p>
    <w:p w14:paraId="6C6F2271" w14:textId="0EC23776" w:rsidR="00B309B5" w:rsidRDefault="00114098" w:rsidP="001A5054">
      <w:pPr>
        <w:pStyle w:val="Prrafodelista"/>
        <w:numPr>
          <w:ilvl w:val="0"/>
          <w:numId w:val="42"/>
        </w:numPr>
        <w:spacing w:line="360" w:lineRule="auto"/>
        <w:ind w:left="567" w:hanging="425"/>
      </w:pPr>
      <w:r>
        <w:t xml:space="preserve">Maintain </w:t>
      </w:r>
      <w:r w:rsidR="00AF36D2">
        <w:t>the position of European Commissioner for Equality with the specific mandate to implement the CRPD</w:t>
      </w:r>
      <w:r w:rsidR="001A39F2">
        <w:t xml:space="preserve"> and mainstream equality in all EU policies</w:t>
      </w:r>
      <w:r w:rsidR="00C96779">
        <w:t>, including</w:t>
      </w:r>
      <w:r w:rsidR="001A39F2">
        <w:t xml:space="preserve"> the next EU budget</w:t>
      </w:r>
      <w:r w:rsidR="00C17BA0">
        <w:t>.</w:t>
      </w:r>
      <w:r w:rsidR="00E26A93">
        <w:t xml:space="preserve"> </w:t>
      </w:r>
    </w:p>
    <w:p w14:paraId="3053240B" w14:textId="10F4DB2A" w:rsidR="00E26A93" w:rsidRDefault="00D9360A" w:rsidP="001A5054">
      <w:pPr>
        <w:pStyle w:val="Prrafodelista"/>
        <w:numPr>
          <w:ilvl w:val="0"/>
          <w:numId w:val="42"/>
        </w:numPr>
        <w:spacing w:line="360" w:lineRule="auto"/>
        <w:ind w:left="567" w:hanging="425"/>
      </w:pPr>
      <w:r>
        <w:t>Establish a new Directorate-General for Equality and Inclusion in the European Commission under the leadership of Commissioner for Equality. Within this new Directorate-General, i</w:t>
      </w:r>
      <w:r w:rsidR="00114098">
        <w:t xml:space="preserve">ncrease </w:t>
      </w:r>
      <w:r w:rsidR="00E26A93">
        <w:t xml:space="preserve">the human and financial resources </w:t>
      </w:r>
      <w:r w:rsidR="00C17BA0">
        <w:t>dedicated to the rights of persons with disabilities</w:t>
      </w:r>
      <w:r>
        <w:t xml:space="preserve"> </w:t>
      </w:r>
      <w:r w:rsidR="00EC6F3B">
        <w:t xml:space="preserve">to make sure that the CRPD is duly considered </w:t>
      </w:r>
      <w:r>
        <w:t>by all Commission services</w:t>
      </w:r>
      <w:r w:rsidR="00E26A93">
        <w:t xml:space="preserve">. </w:t>
      </w:r>
    </w:p>
    <w:p w14:paraId="7E885D06" w14:textId="4D08AB87" w:rsidR="00D9360A" w:rsidRDefault="00114098" w:rsidP="001A5054">
      <w:pPr>
        <w:pStyle w:val="Prrafodelista"/>
        <w:numPr>
          <w:ilvl w:val="0"/>
          <w:numId w:val="42"/>
        </w:numPr>
        <w:spacing w:line="360" w:lineRule="auto"/>
        <w:ind w:left="567" w:hanging="425"/>
      </w:pPr>
      <w:r>
        <w:t xml:space="preserve">Establish </w:t>
      </w:r>
      <w:r w:rsidR="00E26A93">
        <w:t>an Equality configuration within the Council of the EU,</w:t>
      </w:r>
      <w:r w:rsidR="00D9360A">
        <w:t xml:space="preserve"> and a Disability </w:t>
      </w:r>
      <w:r w:rsidR="00C351BE">
        <w:t xml:space="preserve">Working Party </w:t>
      </w:r>
      <w:r w:rsidR="00D9360A">
        <w:t>in the Council preparatory bodies.</w:t>
      </w:r>
      <w:r w:rsidR="00E26A93">
        <w:t xml:space="preserve"> </w:t>
      </w:r>
    </w:p>
    <w:p w14:paraId="018E5C0D" w14:textId="725FF399" w:rsidR="00E26A93" w:rsidRDefault="008D68FB" w:rsidP="001A5054">
      <w:pPr>
        <w:pStyle w:val="Prrafodelista"/>
        <w:numPr>
          <w:ilvl w:val="0"/>
          <w:numId w:val="42"/>
        </w:numPr>
        <w:spacing w:line="360" w:lineRule="auto"/>
        <w:ind w:left="567" w:hanging="425"/>
      </w:pPr>
      <w:r>
        <w:t>Establish</w:t>
      </w:r>
      <w:r w:rsidR="00E26A93">
        <w:t xml:space="preserve"> focal point</w:t>
      </w:r>
      <w:r w:rsidR="0038267C">
        <w:t>s</w:t>
      </w:r>
      <w:r w:rsidR="00E26A93">
        <w:t xml:space="preserve"> concerning the CRPD in all EU institutions and bodies</w:t>
      </w:r>
      <w:r w:rsidR="00114098">
        <w:t>, including in the European Parliament and the European Council</w:t>
      </w:r>
      <w:r w:rsidR="00E26A93">
        <w:t>.</w:t>
      </w:r>
    </w:p>
    <w:p w14:paraId="0B9333FD" w14:textId="3B39944B" w:rsidR="00133B29" w:rsidRDefault="00133B29" w:rsidP="001A5054">
      <w:pPr>
        <w:pStyle w:val="Prrafodelista"/>
        <w:numPr>
          <w:ilvl w:val="0"/>
          <w:numId w:val="42"/>
        </w:numPr>
        <w:spacing w:line="360" w:lineRule="auto"/>
        <w:ind w:left="567" w:hanging="425"/>
      </w:pPr>
      <w:r>
        <w:t xml:space="preserve">Set up a specific budget line </w:t>
      </w:r>
      <w:r w:rsidR="001A39F2">
        <w:t>in</w:t>
      </w:r>
      <w:r>
        <w:t xml:space="preserve"> all EU institutions and bodies </w:t>
      </w:r>
      <w:r w:rsidR="0038267C">
        <w:t xml:space="preserve">for </w:t>
      </w:r>
      <w:r>
        <w:t>the implementation of the CRPD</w:t>
      </w:r>
      <w:r w:rsidR="001A39F2">
        <w:t>.</w:t>
      </w:r>
    </w:p>
    <w:p w14:paraId="19148054" w14:textId="2F65C08F" w:rsidR="00C97CBC" w:rsidRDefault="00C97CBC" w:rsidP="001A5054">
      <w:pPr>
        <w:pStyle w:val="Prrafodelista"/>
        <w:numPr>
          <w:ilvl w:val="0"/>
          <w:numId w:val="42"/>
        </w:numPr>
        <w:spacing w:line="360" w:lineRule="auto"/>
        <w:ind w:left="567" w:hanging="425"/>
      </w:pPr>
      <w:r>
        <w:t>Increase the number of persons with disabilities working in the EU institutions through targeted employment programmes.</w:t>
      </w:r>
    </w:p>
    <w:p w14:paraId="60B56237" w14:textId="2878A52E" w:rsidR="00914697" w:rsidRDefault="00914697" w:rsidP="001A5054">
      <w:pPr>
        <w:pStyle w:val="Prrafodelista"/>
        <w:numPr>
          <w:ilvl w:val="0"/>
          <w:numId w:val="42"/>
        </w:numPr>
        <w:spacing w:line="360" w:lineRule="auto"/>
        <w:ind w:left="567" w:hanging="425"/>
      </w:pPr>
      <w:r>
        <w:t xml:space="preserve">Collect EU-wide disaggregated data by gender, age, and </w:t>
      </w:r>
      <w:r w:rsidR="00B3249C">
        <w:t xml:space="preserve">type of </w:t>
      </w:r>
      <w:r>
        <w:t>disability to assess the impact of EU policies and programmes.</w:t>
      </w:r>
      <w:r w:rsidR="00E04C97">
        <w:t xml:space="preserve"> </w:t>
      </w:r>
      <w:r w:rsidR="00C96779">
        <w:t>Data must also start being collected on</w:t>
      </w:r>
      <w:r w:rsidR="00E04C97">
        <w:t xml:space="preserve"> persons with disabilities living in institutions.</w:t>
      </w:r>
    </w:p>
    <w:p w14:paraId="31C4AB50" w14:textId="77777777" w:rsidR="00CE3828" w:rsidRDefault="00CE3828" w:rsidP="001A5054">
      <w:pPr>
        <w:pStyle w:val="Prrafodelista"/>
        <w:numPr>
          <w:ilvl w:val="0"/>
          <w:numId w:val="42"/>
        </w:numPr>
        <w:spacing w:line="360" w:lineRule="auto"/>
        <w:ind w:left="567" w:hanging="425"/>
      </w:pPr>
      <w:r>
        <w:t>Introduce or strengthen enforcement mechanisms of equality policies in the EU, including those related to disability rights.</w:t>
      </w:r>
    </w:p>
    <w:p w14:paraId="08FB7503" w14:textId="6CF04FBD" w:rsidR="00CE3828" w:rsidRDefault="00CE3828" w:rsidP="001A5054">
      <w:pPr>
        <w:pStyle w:val="Prrafodelista"/>
        <w:numPr>
          <w:ilvl w:val="0"/>
          <w:numId w:val="42"/>
        </w:numPr>
        <w:spacing w:line="360" w:lineRule="auto"/>
        <w:ind w:left="567" w:hanging="425"/>
      </w:pPr>
      <w:r>
        <w:t>Propose further initiatives to guarantee equal</w:t>
      </w:r>
      <w:r w:rsidR="00373F25">
        <w:t xml:space="preserve"> and effective</w:t>
      </w:r>
      <w:r>
        <w:t xml:space="preserve"> access to justice for persons with disabilities.</w:t>
      </w:r>
    </w:p>
    <w:p w14:paraId="4D2B4712" w14:textId="77777777" w:rsidR="001A5054" w:rsidRDefault="001A5054" w:rsidP="001A5054">
      <w:pPr>
        <w:spacing w:line="360" w:lineRule="auto"/>
      </w:pPr>
    </w:p>
    <w:p w14:paraId="5077620E" w14:textId="77777777" w:rsidR="004C1EAE" w:rsidRDefault="004C1EAE" w:rsidP="004C1EAE">
      <w:pPr>
        <w:spacing w:line="360" w:lineRule="auto"/>
      </w:pPr>
    </w:p>
    <w:p w14:paraId="356B41D0" w14:textId="78FCC5CA" w:rsidR="006A5DE8" w:rsidRPr="006A5DE8" w:rsidRDefault="00114098" w:rsidP="004C1EAE">
      <w:pPr>
        <w:pStyle w:val="Prrafodelista"/>
        <w:numPr>
          <w:ilvl w:val="0"/>
          <w:numId w:val="30"/>
        </w:numPr>
        <w:spacing w:line="360" w:lineRule="auto"/>
        <w:ind w:left="426" w:hanging="426"/>
      </w:pPr>
      <w:r>
        <w:t xml:space="preserve">Prohibit </w:t>
      </w:r>
      <w:r w:rsidR="006A5DE8" w:rsidRPr="006A5DE8">
        <w:t>disability</w:t>
      </w:r>
      <w:r w:rsidR="00941796">
        <w:t>-</w:t>
      </w:r>
      <w:r w:rsidR="006A5DE8" w:rsidRPr="006A5DE8">
        <w:t>based discrimination in and by the EU</w:t>
      </w:r>
      <w:r w:rsidR="006A5DE8">
        <w:t xml:space="preserve"> </w:t>
      </w:r>
      <w:r w:rsidR="0038267C" w:rsidRPr="006A5DE8">
        <w:t>in all areas of life</w:t>
      </w:r>
      <w:r w:rsidR="0038267C">
        <w:t xml:space="preserve"> through the adoption of a Horizontal Equal Treatment Directive. Special attention must be paid to </w:t>
      </w:r>
      <w:r w:rsidR="006A5DE8" w:rsidRPr="006A5DE8">
        <w:t>intersectional and multiple forms of discrimination</w:t>
      </w:r>
      <w:r w:rsidR="00501CF5">
        <w:t xml:space="preserve">, reasonable accommodation, </w:t>
      </w:r>
      <w:proofErr w:type="gramStart"/>
      <w:r w:rsidR="00501CF5">
        <w:t>accessibility</w:t>
      </w:r>
      <w:proofErr w:type="gramEnd"/>
      <w:r w:rsidR="00501CF5">
        <w:t xml:space="preserve"> and the prohibition of hate speech and hate crimes</w:t>
      </w:r>
      <w:r w:rsidR="006B3159">
        <w:t>.</w:t>
      </w:r>
    </w:p>
    <w:p w14:paraId="39500A19" w14:textId="47790EF7" w:rsidR="00114098" w:rsidRDefault="00114098" w:rsidP="004C1EAE">
      <w:pPr>
        <w:pStyle w:val="Prrafodelista"/>
        <w:numPr>
          <w:ilvl w:val="0"/>
          <w:numId w:val="30"/>
        </w:numPr>
        <w:spacing w:line="360" w:lineRule="auto"/>
        <w:ind w:left="426" w:hanging="426"/>
      </w:pPr>
      <w:r>
        <w:t>Take into consideration the specific situation of women and girls with disabilities in all</w:t>
      </w:r>
      <w:r w:rsidR="00EA3B24">
        <w:t xml:space="preserve"> relevant policies, especially in the development, </w:t>
      </w:r>
      <w:proofErr w:type="gramStart"/>
      <w:r w:rsidR="00EA3B24">
        <w:t>implementation</w:t>
      </w:r>
      <w:proofErr w:type="gramEnd"/>
      <w:r w:rsidR="00EA3B24">
        <w:t xml:space="preserve"> and monitoring of</w:t>
      </w:r>
      <w:r>
        <w:t xml:space="preserve"> EU gender equality policies</w:t>
      </w:r>
      <w:r w:rsidR="00A105E1">
        <w:t>.</w:t>
      </w:r>
      <w:r w:rsidR="00D71143">
        <w:t xml:space="preserve"> Such policies should also consider women who are carers of persons with disabilities</w:t>
      </w:r>
      <w:r w:rsidR="00645806">
        <w:t>.</w:t>
      </w:r>
    </w:p>
    <w:p w14:paraId="39C4E558" w14:textId="505CF44B" w:rsidR="00F167C2" w:rsidRDefault="00F167C2" w:rsidP="004C1EAE">
      <w:pPr>
        <w:pStyle w:val="Prrafodelista"/>
        <w:numPr>
          <w:ilvl w:val="0"/>
          <w:numId w:val="30"/>
        </w:numPr>
        <w:spacing w:line="360" w:lineRule="auto"/>
        <w:ind w:left="426" w:hanging="426"/>
      </w:pPr>
      <w:r w:rsidRPr="00F167C2">
        <w:t xml:space="preserve">Carry out a large-scale, Europe-wide survey on violence against </w:t>
      </w:r>
      <w:r w:rsidR="00197427">
        <w:t xml:space="preserve">persons </w:t>
      </w:r>
      <w:r w:rsidRPr="00F167C2">
        <w:t>with disabilities</w:t>
      </w:r>
      <w:r w:rsidR="00B6392A">
        <w:t>,</w:t>
      </w:r>
      <w:r w:rsidR="00CF68F7">
        <w:t xml:space="preserve"> which pays attention to the specific situation of </w:t>
      </w:r>
      <w:r w:rsidR="00B6392A">
        <w:t>women, children</w:t>
      </w:r>
      <w:r w:rsidR="00CF68F7">
        <w:t>,</w:t>
      </w:r>
      <w:r w:rsidR="00B6392A">
        <w:t xml:space="preserve"> </w:t>
      </w:r>
      <w:r w:rsidR="00CF68F7">
        <w:t xml:space="preserve">and </w:t>
      </w:r>
      <w:r w:rsidR="00B6392A">
        <w:t>older people with disabilitie</w:t>
      </w:r>
      <w:r w:rsidR="003F2440">
        <w:t>s. The survey should</w:t>
      </w:r>
      <w:r w:rsidRPr="00F167C2">
        <w:t xml:space="preserve"> determine the real situation</w:t>
      </w:r>
      <w:r w:rsidR="006200DB">
        <w:t xml:space="preserve"> they face</w:t>
      </w:r>
      <w:r w:rsidRPr="00F167C2">
        <w:t xml:space="preserve"> and </w:t>
      </w:r>
      <w:r w:rsidR="003F2440">
        <w:t xml:space="preserve">facilitate the </w:t>
      </w:r>
      <w:r w:rsidRPr="00F167C2">
        <w:t xml:space="preserve">design and </w:t>
      </w:r>
      <w:r>
        <w:t>adopt</w:t>
      </w:r>
      <w:r w:rsidR="003F2440">
        <w:t>ion of</w:t>
      </w:r>
      <w:r>
        <w:t xml:space="preserve"> </w:t>
      </w:r>
      <w:r w:rsidR="00E51BD2">
        <w:t xml:space="preserve">comprehensive </w:t>
      </w:r>
      <w:r w:rsidR="006A5DE8" w:rsidRPr="006A5DE8">
        <w:t>legislation</w:t>
      </w:r>
      <w:r w:rsidR="006200DB">
        <w:t xml:space="preserve"> and policies</w:t>
      </w:r>
      <w:r w:rsidR="006A5DE8" w:rsidRPr="006A5DE8">
        <w:t xml:space="preserve"> </w:t>
      </w:r>
      <w:r>
        <w:t xml:space="preserve">to combat it. </w:t>
      </w:r>
    </w:p>
    <w:p w14:paraId="0D35965E" w14:textId="3FDF60AC" w:rsidR="00AF36D2" w:rsidRDefault="00F167C2" w:rsidP="004C1EAE">
      <w:pPr>
        <w:pStyle w:val="Prrafodelista"/>
        <w:numPr>
          <w:ilvl w:val="0"/>
          <w:numId w:val="30"/>
        </w:numPr>
        <w:spacing w:line="360" w:lineRule="auto"/>
        <w:ind w:left="426" w:hanging="426"/>
      </w:pPr>
      <w:r>
        <w:t>Ra</w:t>
      </w:r>
      <w:r w:rsidR="004735F4">
        <w:t xml:space="preserve">tify </w:t>
      </w:r>
      <w:r w:rsidR="00B87A07">
        <w:t xml:space="preserve">and swiftly implement </w:t>
      </w:r>
      <w:r w:rsidR="004735F4">
        <w:t>the Ista</w:t>
      </w:r>
      <w:r w:rsidR="00D03DF6">
        <w:t>n</w:t>
      </w:r>
      <w:r w:rsidR="004735F4">
        <w:t xml:space="preserve">bul Convention </w:t>
      </w:r>
      <w:r w:rsidR="00D03DF6" w:rsidRPr="00D03DF6">
        <w:t>on preventing and combating violence against women and domestic violence</w:t>
      </w:r>
      <w:r w:rsidR="00D03DF6">
        <w:t>.</w:t>
      </w:r>
    </w:p>
    <w:p w14:paraId="034D314E" w14:textId="208E974D" w:rsidR="00F167C2" w:rsidRDefault="00F167C2" w:rsidP="004C1EAE">
      <w:pPr>
        <w:pStyle w:val="Prrafodelista"/>
        <w:numPr>
          <w:ilvl w:val="0"/>
          <w:numId w:val="30"/>
        </w:numPr>
        <w:spacing w:line="360" w:lineRule="auto"/>
        <w:ind w:left="426" w:hanging="426"/>
      </w:pPr>
      <w:r>
        <w:t>Criminalise forced sterilisation of persons with disabilities</w:t>
      </w:r>
      <w:r w:rsidR="00B87A07">
        <w:t xml:space="preserve"> under EU law</w:t>
      </w:r>
      <w:r>
        <w:t>.</w:t>
      </w:r>
    </w:p>
    <w:p w14:paraId="634C7A69" w14:textId="122694BF" w:rsidR="00FD45C4" w:rsidRDefault="00D03DF6" w:rsidP="001A5054">
      <w:pPr>
        <w:pStyle w:val="Prrafodelista"/>
        <w:numPr>
          <w:ilvl w:val="0"/>
          <w:numId w:val="43"/>
        </w:numPr>
        <w:spacing w:line="360" w:lineRule="auto"/>
        <w:ind w:left="426" w:hanging="426"/>
      </w:pPr>
      <w:r>
        <w:t xml:space="preserve">Put forward specific measures to realise the rights enshrined in the CRPD for those persons with disabilities at higher risk of exclusion, such as persons with disabilities living in </w:t>
      </w:r>
      <w:r w:rsidR="00CF68F7">
        <w:t xml:space="preserve">segregating </w:t>
      </w:r>
      <w:r>
        <w:t>institutions, persons with disabilities with high support needs, deafblind people</w:t>
      </w:r>
      <w:r w:rsidR="00114098">
        <w:t>, people with intellectual and psychosocial disabilities</w:t>
      </w:r>
      <w:r>
        <w:t xml:space="preserve">, </w:t>
      </w:r>
      <w:r w:rsidR="00070C16">
        <w:t>autistic people,</w:t>
      </w:r>
      <w:r w:rsidR="00373F25">
        <w:t xml:space="preserve"> persons with disabilities living in rural areas,</w:t>
      </w:r>
      <w:r w:rsidR="00914697">
        <w:t xml:space="preserve"> people</w:t>
      </w:r>
      <w:r w:rsidR="00373F25">
        <w:t xml:space="preserve"> with invisible disabilities, people</w:t>
      </w:r>
      <w:r w:rsidR="00914697">
        <w:t xml:space="preserve"> living with rare diseases,</w:t>
      </w:r>
      <w:r w:rsidR="00070C16">
        <w:t xml:space="preserve"> people with dementia </w:t>
      </w:r>
      <w:r>
        <w:t>or persons with disabilities living in poverty.</w:t>
      </w:r>
      <w:r w:rsidR="00E12B6E">
        <w:t xml:space="preserve"> </w:t>
      </w:r>
    </w:p>
    <w:p w14:paraId="6FA8C948" w14:textId="718B602B" w:rsidR="004C1EAE" w:rsidRDefault="00FD45C4" w:rsidP="001A5054">
      <w:pPr>
        <w:pStyle w:val="Prrafodelista"/>
        <w:numPr>
          <w:ilvl w:val="0"/>
          <w:numId w:val="43"/>
        </w:numPr>
        <w:spacing w:line="360" w:lineRule="auto"/>
        <w:ind w:left="426" w:hanging="426"/>
      </w:pPr>
      <w:r>
        <w:t>Recognise and a</w:t>
      </w:r>
      <w:r w:rsidR="00E12B6E">
        <w:t>ddress the intersectional issues faced by</w:t>
      </w:r>
      <w:r w:rsidR="005753A2">
        <w:t>, but not limited to,</w:t>
      </w:r>
      <w:r w:rsidR="00E12B6E">
        <w:t xml:space="preserve"> racialised persons with disabilities, Roma with disabilities, LGBTIQ+ persons with disabilities, older persons with disabilities, </w:t>
      </w:r>
      <w:r w:rsidR="00065DA7">
        <w:t xml:space="preserve">children and </w:t>
      </w:r>
      <w:r w:rsidR="00E12B6E">
        <w:t>young persons with disabilities, asylum seekers, refugees and migrants with disabilities</w:t>
      </w:r>
      <w:r w:rsidR="003B1D1E">
        <w:t>,</w:t>
      </w:r>
      <w:r w:rsidR="00E12B6E">
        <w:t xml:space="preserve"> and women and girls with disabilities</w:t>
      </w:r>
      <w:r w:rsidR="009224D8">
        <w:t xml:space="preserve"> throughout EU’s equality </w:t>
      </w:r>
      <w:r w:rsidR="001668D5">
        <w:t xml:space="preserve">and inclusion </w:t>
      </w:r>
      <w:r w:rsidR="00DD4245">
        <w:t xml:space="preserve">policies and </w:t>
      </w:r>
      <w:r w:rsidR="009224D8">
        <w:t>initiatives</w:t>
      </w:r>
      <w:r w:rsidR="00B309B5">
        <w:t>.</w:t>
      </w:r>
    </w:p>
    <w:p w14:paraId="321A0C4F" w14:textId="1914B7B7" w:rsidR="003B1D1E" w:rsidRDefault="003B1D1E" w:rsidP="001A5054">
      <w:pPr>
        <w:pStyle w:val="Prrafodelista"/>
        <w:numPr>
          <w:ilvl w:val="0"/>
          <w:numId w:val="43"/>
        </w:numPr>
        <w:spacing w:line="360" w:lineRule="auto"/>
        <w:ind w:left="426" w:hanging="426"/>
      </w:pPr>
      <w:r w:rsidRPr="003B1D1E">
        <w:t xml:space="preserve">Provide guidance and support to </w:t>
      </w:r>
      <w:r>
        <w:t xml:space="preserve">EU </w:t>
      </w:r>
      <w:r w:rsidRPr="003B1D1E">
        <w:t xml:space="preserve">Member States on improving disability assessment methodologies, to ensure </w:t>
      </w:r>
      <w:r>
        <w:t xml:space="preserve">alignment with the CRPD and </w:t>
      </w:r>
      <w:r w:rsidRPr="003B1D1E">
        <w:t xml:space="preserve">that no one with a disability, visible or invisible, is left behind when accessing social protection, independent living schemes, and other support for persons </w:t>
      </w:r>
      <w:r>
        <w:t xml:space="preserve">with </w:t>
      </w:r>
      <w:r w:rsidRPr="003B1D1E">
        <w:t xml:space="preserve">disabilities.  </w:t>
      </w:r>
    </w:p>
    <w:p w14:paraId="7F6AE7BE" w14:textId="77777777" w:rsidR="004C1EAE" w:rsidRDefault="004C1EAE" w:rsidP="001A5054">
      <w:pPr>
        <w:spacing w:line="360" w:lineRule="auto"/>
        <w:ind w:left="426" w:hanging="426"/>
      </w:pPr>
    </w:p>
    <w:p w14:paraId="25378C41" w14:textId="7A9C9880" w:rsidR="001B74AB" w:rsidRPr="004C1EAE" w:rsidRDefault="00C17BA0" w:rsidP="006A5DE8">
      <w:pPr>
        <w:pStyle w:val="Ttulo2"/>
        <w:numPr>
          <w:ilvl w:val="0"/>
          <w:numId w:val="17"/>
        </w:numPr>
        <w:rPr>
          <w:color w:val="1A567E"/>
          <w:sz w:val="32"/>
          <w:szCs w:val="28"/>
        </w:rPr>
      </w:pPr>
      <w:bookmarkStart w:id="6" w:name="_Toc134514517"/>
      <w:r w:rsidRPr="004C1EAE">
        <w:rPr>
          <w:color w:val="1A567E"/>
          <w:sz w:val="32"/>
          <w:szCs w:val="28"/>
        </w:rPr>
        <w:t>Becoming a more social Europe</w:t>
      </w:r>
      <w:bookmarkEnd w:id="6"/>
    </w:p>
    <w:p w14:paraId="649367D3" w14:textId="77777777" w:rsidR="00B309B5" w:rsidRPr="00B309B5" w:rsidRDefault="00B309B5" w:rsidP="00B309B5"/>
    <w:p w14:paraId="406813EC" w14:textId="75F39927" w:rsidR="00CD0BC4" w:rsidRDefault="00CD0BC4" w:rsidP="004C1EAE">
      <w:pPr>
        <w:pStyle w:val="Prrafodelista"/>
        <w:numPr>
          <w:ilvl w:val="0"/>
          <w:numId w:val="31"/>
        </w:numPr>
        <w:spacing w:line="360" w:lineRule="auto"/>
        <w:ind w:left="426" w:hanging="284"/>
      </w:pPr>
      <w:r>
        <w:t xml:space="preserve">Establish a Disability Employment and Skills Guarantee, </w:t>
      </w:r>
      <w:r w:rsidRPr="00CD0BC4">
        <w:t>in line with the successful Youth Guarantee</w:t>
      </w:r>
      <w:r>
        <w:t>,</w:t>
      </w:r>
      <w:r w:rsidRPr="00CD0BC4">
        <w:t xml:space="preserve"> </w:t>
      </w:r>
      <w:r>
        <w:t xml:space="preserve">to </w:t>
      </w:r>
      <w:r w:rsidRPr="00CD0BC4">
        <w:t>provide funding and support to ensure that persons with disabilities have equal access to mainstream education, training and employment opportunities</w:t>
      </w:r>
      <w:r w:rsidR="005753A2">
        <w:t>, including self-employment and entrepreneurship</w:t>
      </w:r>
      <w:r w:rsidRPr="00CD0BC4">
        <w:t xml:space="preserve">. The </w:t>
      </w:r>
      <w:r>
        <w:t>G</w:t>
      </w:r>
      <w:r w:rsidRPr="00CD0BC4">
        <w:t xml:space="preserve">uarantee </w:t>
      </w:r>
      <w:r w:rsidR="003F2440">
        <w:t>should</w:t>
      </w:r>
      <w:r w:rsidRPr="00CD0BC4">
        <w:t xml:space="preserve"> also </w:t>
      </w:r>
      <w:r w:rsidR="007E3261">
        <w:t xml:space="preserve">offer </w:t>
      </w:r>
      <w:r w:rsidRPr="00CD0BC4">
        <w:t>support in making every training and skills</w:t>
      </w:r>
      <w:r w:rsidR="00AC4F35">
        <w:t>-</w:t>
      </w:r>
      <w:r w:rsidRPr="00CD0BC4">
        <w:t>development programme fully inclusive and accessible.</w:t>
      </w:r>
    </w:p>
    <w:p w14:paraId="5C430803" w14:textId="63BBAF94" w:rsidR="004A674B" w:rsidRDefault="004A674B" w:rsidP="004C1EAE">
      <w:pPr>
        <w:pStyle w:val="Prrafodelista"/>
        <w:numPr>
          <w:ilvl w:val="0"/>
          <w:numId w:val="31"/>
        </w:numPr>
        <w:spacing w:line="360" w:lineRule="auto"/>
        <w:ind w:left="426" w:hanging="284"/>
      </w:pPr>
      <w:r w:rsidRPr="00416C80">
        <w:t xml:space="preserve">Safeguard an adequate budget for Cohesion Policy in the next </w:t>
      </w:r>
      <w:r w:rsidR="00130DA5">
        <w:t>EU budget (</w:t>
      </w:r>
      <w:r w:rsidRPr="00416C80">
        <w:t>Multiannual Financial Framework</w:t>
      </w:r>
      <w:r w:rsidR="00130DA5">
        <w:t>)</w:t>
      </w:r>
      <w:r w:rsidR="00941796">
        <w:t xml:space="preserve"> and earmark funds specifically for </w:t>
      </w:r>
      <w:r w:rsidR="007E3261">
        <w:t xml:space="preserve">the </w:t>
      </w:r>
      <w:r w:rsidR="00941796">
        <w:t>social inclusion</w:t>
      </w:r>
      <w:r w:rsidR="00DD4245">
        <w:t xml:space="preserve"> of persons with disabilities</w:t>
      </w:r>
      <w:r>
        <w:t>.</w:t>
      </w:r>
    </w:p>
    <w:p w14:paraId="6285E03B" w14:textId="4275E3D6" w:rsidR="00130DA5" w:rsidRPr="00416C80" w:rsidRDefault="00256292" w:rsidP="004C1EAE">
      <w:pPr>
        <w:pStyle w:val="Prrafodelista"/>
        <w:numPr>
          <w:ilvl w:val="0"/>
          <w:numId w:val="31"/>
        </w:numPr>
        <w:spacing w:line="360" w:lineRule="auto"/>
        <w:ind w:left="426" w:hanging="284"/>
      </w:pPr>
      <w:r w:rsidRPr="00256292">
        <w:t xml:space="preserve">Develop a European </w:t>
      </w:r>
      <w:r>
        <w:t>D</w:t>
      </w:r>
      <w:r w:rsidRPr="00256292">
        <w:t xml:space="preserve">einstitutionalisation </w:t>
      </w:r>
      <w:r>
        <w:t>S</w:t>
      </w:r>
      <w:r w:rsidRPr="00256292">
        <w:t>trategy</w:t>
      </w:r>
      <w:r w:rsidRPr="007B67CD">
        <w:t xml:space="preserve">, </w:t>
      </w:r>
      <w:r>
        <w:t>and a</w:t>
      </w:r>
      <w:r w:rsidR="00130DA5">
        <w:t xml:space="preserve">ct against the </w:t>
      </w:r>
      <w:r w:rsidR="00130DA5" w:rsidRPr="00416C80">
        <w:t>segregation of persons with disabilities</w:t>
      </w:r>
      <w:r w:rsidR="00CD191D">
        <w:t>, including children with disabilities</w:t>
      </w:r>
      <w:r w:rsidR="00130DA5" w:rsidRPr="00416C80">
        <w:t xml:space="preserve">. Additionally, ensure and guarantee appropriate measures </w:t>
      </w:r>
      <w:r w:rsidR="00065DA7">
        <w:t xml:space="preserve">and support </w:t>
      </w:r>
      <w:r w:rsidR="007E3261">
        <w:t>for the</w:t>
      </w:r>
      <w:r w:rsidR="00130DA5" w:rsidRPr="00416C80">
        <w:t xml:space="preserve"> transition from institution</w:t>
      </w:r>
      <w:r w:rsidR="00E51BD2">
        <w:t>s</w:t>
      </w:r>
      <w:r w:rsidR="00130DA5" w:rsidRPr="00416C80">
        <w:t xml:space="preserve"> to</w:t>
      </w:r>
      <w:r w:rsidR="00941796">
        <w:t xml:space="preserve"> independent living and</w:t>
      </w:r>
      <w:r w:rsidR="00130DA5" w:rsidRPr="00416C80">
        <w:t xml:space="preserve"> community-based </w:t>
      </w:r>
      <w:r w:rsidR="00941796">
        <w:t>services,</w:t>
      </w:r>
      <w:r w:rsidR="00130DA5" w:rsidRPr="00416C80">
        <w:t xml:space="preserve"> a</w:t>
      </w:r>
      <w:r w:rsidR="002E2361">
        <w:t>llowing for the</w:t>
      </w:r>
      <w:r w:rsidR="00130DA5" w:rsidRPr="00416C80">
        <w:t xml:space="preserve"> full and effective participation of persons with disabilities in the community.</w:t>
      </w:r>
    </w:p>
    <w:p w14:paraId="23B381AF" w14:textId="15E211AA" w:rsidR="006B19FF" w:rsidRDefault="006B19FF" w:rsidP="004C1EAE">
      <w:pPr>
        <w:pStyle w:val="Prrafodelista"/>
        <w:numPr>
          <w:ilvl w:val="0"/>
          <w:numId w:val="31"/>
        </w:numPr>
        <w:spacing w:line="360" w:lineRule="auto"/>
        <w:ind w:left="426" w:hanging="284"/>
      </w:pPr>
      <w:r>
        <w:t xml:space="preserve">Adopt </w:t>
      </w:r>
      <w:r w:rsidRPr="006B19FF">
        <w:t xml:space="preserve">measures </w:t>
      </w:r>
      <w:r>
        <w:t xml:space="preserve">to support </w:t>
      </w:r>
      <w:r w:rsidRPr="006B19FF">
        <w:t>the development of a range of person-centred support services</w:t>
      </w:r>
      <w:r w:rsidR="003B1D1E">
        <w:t xml:space="preserve"> in communit</w:t>
      </w:r>
      <w:r w:rsidR="002E2361">
        <w:t>ies</w:t>
      </w:r>
      <w:r w:rsidR="003B1D1E">
        <w:t xml:space="preserve"> </w:t>
      </w:r>
      <w:r w:rsidR="002E2361">
        <w:t>for</w:t>
      </w:r>
      <w:r w:rsidR="003B1D1E">
        <w:t xml:space="preserve"> independent living</w:t>
      </w:r>
      <w:r w:rsidRPr="006B19FF">
        <w:t>, including personal assistance</w:t>
      </w:r>
      <w:r w:rsidR="002E2361">
        <w:t xml:space="preserve"> and </w:t>
      </w:r>
      <w:r w:rsidRPr="006B19FF">
        <w:t>a well-trained and adequate workforce</w:t>
      </w:r>
      <w:r w:rsidR="00635473">
        <w:t>.</w:t>
      </w:r>
      <w:r w:rsidRPr="006B19FF">
        <w:t xml:space="preserve"> Moreover, ensure preventative measures </w:t>
      </w:r>
      <w:r w:rsidR="002E2361">
        <w:t>against</w:t>
      </w:r>
      <w:r w:rsidRPr="006B19FF">
        <w:t xml:space="preserve"> institutionalisation targeting children and families </w:t>
      </w:r>
      <w:r w:rsidR="002E2361">
        <w:t xml:space="preserve">by </w:t>
      </w:r>
      <w:r w:rsidRPr="006B19FF">
        <w:t>ensuring early identification, early childhood intervention and family support.</w:t>
      </w:r>
    </w:p>
    <w:p w14:paraId="5F08AC25" w14:textId="47D69F44" w:rsidR="001B74AB" w:rsidRDefault="00C17BA0" w:rsidP="004C1EAE">
      <w:pPr>
        <w:pStyle w:val="Prrafodelista"/>
        <w:numPr>
          <w:ilvl w:val="0"/>
          <w:numId w:val="31"/>
        </w:numPr>
        <w:spacing w:line="360" w:lineRule="auto"/>
        <w:ind w:left="426" w:hanging="284"/>
      </w:pPr>
      <w:r>
        <w:t xml:space="preserve">Adopt </w:t>
      </w:r>
      <w:r w:rsidRPr="00C17BA0">
        <w:t xml:space="preserve">clear instructions </w:t>
      </w:r>
      <w:r w:rsidR="002E2361">
        <w:t>for</w:t>
      </w:r>
      <w:r w:rsidRPr="00C17BA0">
        <w:t xml:space="preserve"> Member States on how to use EU funds</w:t>
      </w:r>
      <w:r w:rsidR="00D83D0E">
        <w:t xml:space="preserve"> to advance the rights of persons with disabilities.</w:t>
      </w:r>
      <w:r>
        <w:t xml:space="preserve"> </w:t>
      </w:r>
      <w:r w:rsidR="00D83D0E">
        <w:t>These should apply to all</w:t>
      </w:r>
      <w:r w:rsidR="007E3261">
        <w:t xml:space="preserve"> forms of</w:t>
      </w:r>
      <w:r w:rsidR="00D83D0E">
        <w:t xml:space="preserve"> EU funding</w:t>
      </w:r>
      <w:r w:rsidR="002E2361">
        <w:t>, spent both</w:t>
      </w:r>
      <w:r w:rsidR="00D83D0E">
        <w:t xml:space="preserve"> in the EU and around the world</w:t>
      </w:r>
      <w:r w:rsidR="00AD2EB0">
        <w:t>, and</w:t>
      </w:r>
      <w:r w:rsidR="002E2361">
        <w:t xml:space="preserve"> should include a</w:t>
      </w:r>
      <w:r w:rsidR="00AD2EB0">
        <w:t xml:space="preserve"> set </w:t>
      </w:r>
      <w:r w:rsidR="002E2361">
        <w:t xml:space="preserve">of </w:t>
      </w:r>
      <w:r w:rsidR="00AD2EB0">
        <w:t>indicators to monitor</w:t>
      </w:r>
      <w:r w:rsidRPr="00C17BA0">
        <w:t xml:space="preserve">. </w:t>
      </w:r>
    </w:p>
    <w:p w14:paraId="35369ADB" w14:textId="77777777" w:rsidR="00D04B35" w:rsidRDefault="004A674B" w:rsidP="00D04B35">
      <w:pPr>
        <w:pStyle w:val="Prrafodelista"/>
        <w:numPr>
          <w:ilvl w:val="0"/>
          <w:numId w:val="31"/>
        </w:numPr>
        <w:spacing w:line="360" w:lineRule="auto"/>
        <w:ind w:left="426" w:hanging="284"/>
      </w:pPr>
      <w:r w:rsidRPr="00416C80">
        <w:t xml:space="preserve">Maintain the general principles of equality between men and women and non-discrimination, including the </w:t>
      </w:r>
      <w:r w:rsidR="00331626">
        <w:t xml:space="preserve">requirement </w:t>
      </w:r>
      <w:r w:rsidRPr="00416C80">
        <w:t>of accessibility for persons with disabilities in the planning</w:t>
      </w:r>
      <w:r w:rsidR="00BE5D39">
        <w:t xml:space="preserve">, </w:t>
      </w:r>
      <w:proofErr w:type="gramStart"/>
      <w:r w:rsidRPr="00416C80">
        <w:t>implementation</w:t>
      </w:r>
      <w:proofErr w:type="gramEnd"/>
      <w:r w:rsidRPr="00416C80">
        <w:t xml:space="preserve"> </w:t>
      </w:r>
      <w:r w:rsidR="00BE5D39">
        <w:t xml:space="preserve">and monitoring </w:t>
      </w:r>
      <w:r w:rsidRPr="00416C80">
        <w:t>process of all EU</w:t>
      </w:r>
      <w:r w:rsidR="00D71D52">
        <w:t>-</w:t>
      </w:r>
      <w:r w:rsidRPr="00416C80">
        <w:t>funded programmes</w:t>
      </w:r>
      <w:r w:rsidR="002E2361">
        <w:t>.</w:t>
      </w:r>
      <w:r w:rsidR="00BE5D39">
        <w:t xml:space="preserve"> </w:t>
      </w:r>
      <w:r w:rsidR="002E2361">
        <w:t>F</w:t>
      </w:r>
      <w:r w:rsidR="00BE5D39">
        <w:t xml:space="preserve">or example, EU investments </w:t>
      </w:r>
      <w:r w:rsidR="002E2361">
        <w:t>must</w:t>
      </w:r>
      <w:r w:rsidR="00BE5D39">
        <w:t xml:space="preserve"> not finance inaccessible infrastructures, transport or new technologies that create barriers for persons with disabilities.</w:t>
      </w:r>
      <w:r w:rsidR="0058648D">
        <w:t xml:space="preserve"> </w:t>
      </w:r>
    </w:p>
    <w:p w14:paraId="1161629D" w14:textId="361A9799" w:rsidR="00D81D3B" w:rsidRDefault="00B3249C" w:rsidP="00D04B35">
      <w:pPr>
        <w:pStyle w:val="Prrafodelista"/>
        <w:numPr>
          <w:ilvl w:val="0"/>
          <w:numId w:val="31"/>
        </w:numPr>
        <w:spacing w:line="360" w:lineRule="auto"/>
        <w:ind w:left="426" w:hanging="284"/>
      </w:pPr>
      <w:r>
        <w:t>Promote</w:t>
      </w:r>
      <w:r w:rsidR="00D81D3B">
        <w:t xml:space="preserve"> the investment of EU funds in increasing the accessibility of communities,</w:t>
      </w:r>
      <w:r w:rsidR="00D04B35">
        <w:t xml:space="preserve"> </w:t>
      </w:r>
      <w:r w:rsidR="00D81D3B">
        <w:t xml:space="preserve">including </w:t>
      </w:r>
      <w:r>
        <w:t xml:space="preserve">transport, </w:t>
      </w:r>
      <w:proofErr w:type="gramStart"/>
      <w:r w:rsidR="00D81D3B">
        <w:t>housing</w:t>
      </w:r>
      <w:proofErr w:type="gramEnd"/>
      <w:r w:rsidR="00D83D0E">
        <w:t xml:space="preserve"> and infrastructure </w:t>
      </w:r>
      <w:r w:rsidR="00D81D3B">
        <w:t xml:space="preserve">to </w:t>
      </w:r>
      <w:r w:rsidR="00D83D0E">
        <w:t xml:space="preserve">help make </w:t>
      </w:r>
      <w:r w:rsidR="00D81D3B">
        <w:t>independent living</w:t>
      </w:r>
      <w:r w:rsidR="00D83D0E">
        <w:t xml:space="preserve"> a reality</w:t>
      </w:r>
      <w:r w:rsidR="00D81D3B">
        <w:t>.</w:t>
      </w:r>
    </w:p>
    <w:p w14:paraId="3C7008B7" w14:textId="77777777" w:rsidR="00D04B35" w:rsidRDefault="00D04B35" w:rsidP="00D04B35">
      <w:pPr>
        <w:spacing w:line="360" w:lineRule="auto"/>
      </w:pPr>
    </w:p>
    <w:p w14:paraId="4DE15394" w14:textId="77777777" w:rsidR="00D04B35" w:rsidRDefault="00D04B35" w:rsidP="00D04B35">
      <w:pPr>
        <w:spacing w:line="360" w:lineRule="auto"/>
      </w:pPr>
    </w:p>
    <w:p w14:paraId="6CEB9163" w14:textId="25568D86" w:rsidR="004A674B" w:rsidRDefault="0058648D" w:rsidP="00D04B35">
      <w:pPr>
        <w:pStyle w:val="Prrafodelista"/>
        <w:numPr>
          <w:ilvl w:val="0"/>
          <w:numId w:val="32"/>
        </w:numPr>
        <w:spacing w:line="360" w:lineRule="auto"/>
        <w:ind w:left="567" w:hanging="425"/>
      </w:pPr>
      <w:r>
        <w:t xml:space="preserve">Guarantee the </w:t>
      </w:r>
      <w:r w:rsidR="00B3249C">
        <w:t>in</w:t>
      </w:r>
      <w:r w:rsidR="007E75CC">
        <w:t>volvement</w:t>
      </w:r>
      <w:r w:rsidR="00B3249C">
        <w:t xml:space="preserve"> of organisations of persons with disabilities in the</w:t>
      </w:r>
      <w:r>
        <w:t xml:space="preserve"> partnership </w:t>
      </w:r>
      <w:r w:rsidR="007E75CC">
        <w:t xml:space="preserve">and monitoring processes with </w:t>
      </w:r>
      <w:r>
        <w:t>national managing authorities</w:t>
      </w:r>
      <w:r w:rsidR="007E75CC">
        <w:t>, to ensure their role</w:t>
      </w:r>
      <w:r>
        <w:t xml:space="preserve"> in the development and monitoring of EU </w:t>
      </w:r>
      <w:r w:rsidR="00227B98">
        <w:t>investment</w:t>
      </w:r>
      <w:r>
        <w:t xml:space="preserve"> at national level.</w:t>
      </w:r>
    </w:p>
    <w:p w14:paraId="51D631FF" w14:textId="0B7A0E24" w:rsidR="00C17BA0" w:rsidRDefault="00C17BA0" w:rsidP="00D04B35">
      <w:pPr>
        <w:pStyle w:val="Prrafodelista"/>
        <w:numPr>
          <w:ilvl w:val="0"/>
          <w:numId w:val="32"/>
        </w:numPr>
        <w:spacing w:line="360" w:lineRule="auto"/>
        <w:ind w:left="567" w:hanging="425"/>
      </w:pPr>
      <w:r>
        <w:t>Present a</w:t>
      </w:r>
      <w:r w:rsidR="004A674B">
        <w:t xml:space="preserve"> European</w:t>
      </w:r>
      <w:r>
        <w:t xml:space="preserve"> legislative proposal to guarantee a minimum income </w:t>
      </w:r>
      <w:r w:rsidR="00256292">
        <w:t xml:space="preserve">in all Member States </w:t>
      </w:r>
      <w:r w:rsidR="004A674B">
        <w:t xml:space="preserve">ensuring an </w:t>
      </w:r>
      <w:r>
        <w:t>adequate standard of living that takes into consideration the specific situation of persons with disabilities</w:t>
      </w:r>
      <w:r w:rsidR="001D33F5">
        <w:t>, including disability-related costs,</w:t>
      </w:r>
      <w:r w:rsidR="004A674B">
        <w:t xml:space="preserve"> </w:t>
      </w:r>
      <w:r w:rsidR="001D33F5">
        <w:t xml:space="preserve">which </w:t>
      </w:r>
      <w:r w:rsidR="004A674B">
        <w:t xml:space="preserve">can </w:t>
      </w:r>
      <w:r w:rsidR="00E51BD2">
        <w:t xml:space="preserve">reduce the impact of the </w:t>
      </w:r>
      <w:r w:rsidR="004A674B">
        <w:t>cost-of-living crisis</w:t>
      </w:r>
      <w:r>
        <w:t>.</w:t>
      </w:r>
    </w:p>
    <w:p w14:paraId="57149E2D" w14:textId="04800FC5" w:rsidR="00AD2EB0" w:rsidRDefault="00130DA5" w:rsidP="00D04B35">
      <w:pPr>
        <w:pStyle w:val="Prrafodelista"/>
        <w:numPr>
          <w:ilvl w:val="0"/>
          <w:numId w:val="32"/>
        </w:numPr>
        <w:spacing w:line="360" w:lineRule="auto"/>
        <w:ind w:left="567" w:hanging="425"/>
      </w:pPr>
      <w:r>
        <w:t>Adopt further measures</w:t>
      </w:r>
      <w:r w:rsidR="002C03D4">
        <w:t>, including supported employment services,</w:t>
      </w:r>
      <w:r>
        <w:t xml:space="preserve"> to increase the employment of persons with disabilities in </w:t>
      </w:r>
      <w:r w:rsidRPr="00416C80">
        <w:t>inclusive</w:t>
      </w:r>
      <w:r w:rsidR="005037C1">
        <w:t xml:space="preserve"> and accessible</w:t>
      </w:r>
      <w:r w:rsidRPr="00416C80">
        <w:t xml:space="preserve"> workplace</w:t>
      </w:r>
      <w:r>
        <w:t>s</w:t>
      </w:r>
      <w:r w:rsidRPr="00416C80">
        <w:t xml:space="preserve"> in the open labour market</w:t>
      </w:r>
      <w:r w:rsidR="00AD2EB0">
        <w:t>.</w:t>
      </w:r>
      <w:r w:rsidR="003E3A3F">
        <w:t xml:space="preserve"> Such measures should tackle the specific situation of women, young people with disabilities and people with high support needs who are particularly prone to being excluded from employment.</w:t>
      </w:r>
    </w:p>
    <w:p w14:paraId="61DA2F68" w14:textId="3FE9B3FC" w:rsidR="003E3A3F" w:rsidRDefault="003E3A3F" w:rsidP="00D04B35">
      <w:pPr>
        <w:pStyle w:val="Prrafodelista"/>
        <w:numPr>
          <w:ilvl w:val="0"/>
          <w:numId w:val="32"/>
        </w:numPr>
        <w:spacing w:line="360" w:lineRule="auto"/>
        <w:ind w:left="567" w:hanging="425"/>
      </w:pPr>
      <w:r>
        <w:t>Ensure a</w:t>
      </w:r>
      <w:r w:rsidR="00AD2EB0">
        <w:t xml:space="preserve">ll employment measures including or targeting persons with disabilities </w:t>
      </w:r>
      <w:r w:rsidR="00572B1A">
        <w:t>guarantee</w:t>
      </w:r>
      <w:r w:rsidR="00AD2EB0">
        <w:t xml:space="preserve"> </w:t>
      </w:r>
      <w:r w:rsidR="00130DA5" w:rsidRPr="00416C80">
        <w:t>fair wage</w:t>
      </w:r>
      <w:r w:rsidR="00AD2EB0">
        <w:t>s</w:t>
      </w:r>
      <w:r w:rsidR="00130DA5">
        <w:t xml:space="preserve">, </w:t>
      </w:r>
      <w:r w:rsidR="00572B1A">
        <w:t xml:space="preserve">respect </w:t>
      </w:r>
      <w:r w:rsidR="00130DA5">
        <w:t>labour rights</w:t>
      </w:r>
      <w:r w:rsidR="00130DA5" w:rsidRPr="00416C80">
        <w:t xml:space="preserve">, </w:t>
      </w:r>
      <w:r w:rsidR="00572B1A">
        <w:t xml:space="preserve">provide </w:t>
      </w:r>
      <w:r w:rsidR="00130DA5" w:rsidRPr="00416C80">
        <w:t xml:space="preserve">reasonable accommodation, and </w:t>
      </w:r>
      <w:r w:rsidR="00572B1A">
        <w:t xml:space="preserve">grant </w:t>
      </w:r>
      <w:r w:rsidR="00130DA5" w:rsidRPr="00416C80">
        <w:t>access to an effective social protection system</w:t>
      </w:r>
      <w:r w:rsidR="00130DA5">
        <w:t>.</w:t>
      </w:r>
      <w:r w:rsidR="006C3052">
        <w:t xml:space="preserve"> </w:t>
      </w:r>
    </w:p>
    <w:p w14:paraId="3AD0F7F0" w14:textId="4FA5D2C8" w:rsidR="00AD2EB0" w:rsidRDefault="00ED7304" w:rsidP="00D04B35">
      <w:pPr>
        <w:pStyle w:val="Prrafodelista"/>
        <w:numPr>
          <w:ilvl w:val="0"/>
          <w:numId w:val="32"/>
        </w:numPr>
        <w:spacing w:line="360" w:lineRule="auto"/>
        <w:ind w:left="567" w:hanging="425"/>
      </w:pPr>
      <w:r w:rsidRPr="00ED7304">
        <w:t xml:space="preserve">Support </w:t>
      </w:r>
      <w:r w:rsidR="00AD2EB0">
        <w:t xml:space="preserve">social economy initiatives, </w:t>
      </w:r>
      <w:proofErr w:type="gramStart"/>
      <w:r w:rsidR="00AD2EB0">
        <w:t>in particular those</w:t>
      </w:r>
      <w:proofErr w:type="gramEnd"/>
      <w:r w:rsidR="00AD2EB0">
        <w:t xml:space="preserve"> led by persons with disabilities and their families, which </w:t>
      </w:r>
      <w:r w:rsidR="003E3A3F">
        <w:t>uphold and promote quality employment and social inclusion.</w:t>
      </w:r>
      <w:r w:rsidR="00AD2EB0">
        <w:t xml:space="preserve"> </w:t>
      </w:r>
    </w:p>
    <w:p w14:paraId="451024A3" w14:textId="5A198870" w:rsidR="006C3052" w:rsidRDefault="006C3052" w:rsidP="00D04B35">
      <w:pPr>
        <w:pStyle w:val="Prrafodelista"/>
        <w:numPr>
          <w:ilvl w:val="0"/>
          <w:numId w:val="32"/>
        </w:numPr>
        <w:spacing w:line="360" w:lineRule="auto"/>
        <w:ind w:left="567" w:hanging="425"/>
      </w:pPr>
      <w:r>
        <w:t xml:space="preserve">Take measures to guarantee comprehensive and flexible social security systems in which persons with disabilities can maintain disability-related support when accessing paid-work. Such systems will boost participation </w:t>
      </w:r>
      <w:r w:rsidR="00CD191D">
        <w:t>of inactive persons with disabilities</w:t>
      </w:r>
      <w:r w:rsidR="00C81432">
        <w:t xml:space="preserve"> in the open labour market</w:t>
      </w:r>
      <w:r w:rsidR="00CD191D">
        <w:t>,</w:t>
      </w:r>
      <w:r>
        <w:t xml:space="preserve"> should offer sufficient levels of support to persons with disabilities, reduce the risk of poverty and social exclusion, and tackle the dangers faced by the cost-of-living crisis. </w:t>
      </w:r>
    </w:p>
    <w:p w14:paraId="1F5C0399" w14:textId="77777777" w:rsidR="00D04B35" w:rsidRDefault="006C3052" w:rsidP="00D04B35">
      <w:pPr>
        <w:pStyle w:val="Prrafodelista"/>
        <w:numPr>
          <w:ilvl w:val="0"/>
          <w:numId w:val="32"/>
        </w:numPr>
        <w:spacing w:line="360" w:lineRule="auto"/>
        <w:ind w:left="567" w:hanging="425"/>
      </w:pPr>
      <w:r>
        <w:t xml:space="preserve">Propose </w:t>
      </w:r>
      <w:r w:rsidR="004933C8">
        <w:t xml:space="preserve">actions </w:t>
      </w:r>
      <w:r w:rsidR="005D73F7">
        <w:t>aimed at facilitating the transition of workers from sheltered employment towards the open labour market, with adequate</w:t>
      </w:r>
      <w:r w:rsidR="00A33A7A">
        <w:t xml:space="preserve"> and </w:t>
      </w:r>
      <w:r w:rsidR="003E3A3F">
        <w:t>personalised</w:t>
      </w:r>
      <w:r w:rsidR="005D73F7">
        <w:t xml:space="preserve"> support </w:t>
      </w:r>
      <w:r w:rsidR="00A33A7A">
        <w:t>for</w:t>
      </w:r>
      <w:r w:rsidR="005D73F7">
        <w:t xml:space="preserve"> </w:t>
      </w:r>
      <w:proofErr w:type="gramStart"/>
      <w:r w:rsidR="005D73F7">
        <w:t>each individual</w:t>
      </w:r>
      <w:proofErr w:type="gramEnd"/>
      <w:r w:rsidR="005D73F7">
        <w:t xml:space="preserve"> making this transition. While people are </w:t>
      </w:r>
      <w:r w:rsidR="00A33A7A">
        <w:t xml:space="preserve">still </w:t>
      </w:r>
      <w:r w:rsidR="005D73F7">
        <w:t>working in sheltered settings, action should be taken to</w:t>
      </w:r>
      <w:r w:rsidR="004933C8">
        <w:t xml:space="preserve"> improv</w:t>
      </w:r>
      <w:r w:rsidR="005D73F7">
        <w:t>e</w:t>
      </w:r>
      <w:r w:rsidR="004933C8">
        <w:t xml:space="preserve"> the</w:t>
      </w:r>
      <w:r w:rsidR="005D73F7">
        <w:t>ir working</w:t>
      </w:r>
      <w:r w:rsidR="004933C8">
        <w:t xml:space="preserve"> conditions</w:t>
      </w:r>
      <w:r w:rsidR="005D73F7">
        <w:t xml:space="preserve">, </w:t>
      </w:r>
      <w:r w:rsidR="00A33A7A">
        <w:t xml:space="preserve">labour </w:t>
      </w:r>
      <w:r w:rsidR="005D73F7">
        <w:t>rights and remuneration</w:t>
      </w:r>
      <w:r w:rsidR="004933C8">
        <w:t xml:space="preserve">. </w:t>
      </w:r>
    </w:p>
    <w:p w14:paraId="0B226BB6" w14:textId="77777777" w:rsidR="00D04B35" w:rsidRDefault="00D04B35" w:rsidP="00D04B35">
      <w:pPr>
        <w:spacing w:line="360" w:lineRule="auto"/>
      </w:pPr>
    </w:p>
    <w:p w14:paraId="000C5C8A" w14:textId="77777777" w:rsidR="001A5054" w:rsidRDefault="001A5054" w:rsidP="00D04B35">
      <w:pPr>
        <w:spacing w:line="360" w:lineRule="auto"/>
      </w:pPr>
    </w:p>
    <w:p w14:paraId="4A0239E7" w14:textId="77777777" w:rsidR="00D04B35" w:rsidRDefault="00D04B35" w:rsidP="00D04B35">
      <w:pPr>
        <w:spacing w:line="360" w:lineRule="auto"/>
      </w:pPr>
    </w:p>
    <w:p w14:paraId="4C5C11DE" w14:textId="77777777" w:rsidR="00D04B35" w:rsidRDefault="00D04B35" w:rsidP="00D04B35">
      <w:pPr>
        <w:spacing w:line="360" w:lineRule="auto"/>
      </w:pPr>
    </w:p>
    <w:p w14:paraId="3D1E5E92" w14:textId="760455C9" w:rsidR="006C3052" w:rsidRDefault="006C3052" w:rsidP="001A5054">
      <w:pPr>
        <w:pStyle w:val="Prrafodelista"/>
        <w:numPr>
          <w:ilvl w:val="0"/>
          <w:numId w:val="32"/>
        </w:numPr>
        <w:spacing w:line="360" w:lineRule="auto"/>
        <w:ind w:left="567" w:hanging="425"/>
      </w:pPr>
      <w:r>
        <w:t xml:space="preserve">Fund </w:t>
      </w:r>
      <w:r w:rsidR="00C71FA5">
        <w:t>training programmes for young pe</w:t>
      </w:r>
      <w:r w:rsidR="00BF40F3">
        <w:t>ople</w:t>
      </w:r>
      <w:r w:rsidR="00C71FA5">
        <w:t xml:space="preserve"> with disabilities t</w:t>
      </w:r>
      <w:r w:rsidR="00B82EA6">
        <w:t>o</w:t>
      </w:r>
      <w:r w:rsidR="00C71FA5">
        <w:t xml:space="preserve"> facilitate </w:t>
      </w:r>
      <w:r w:rsidR="00B82EA6">
        <w:t xml:space="preserve">their transition to the open labour market and abolish unpaid </w:t>
      </w:r>
      <w:r w:rsidR="007D30E3">
        <w:t xml:space="preserve">or underpaid </w:t>
      </w:r>
      <w:r w:rsidR="00B82EA6">
        <w:t>traineeships</w:t>
      </w:r>
      <w:r w:rsidR="001A1D0D">
        <w:t xml:space="preserve"> and work placements</w:t>
      </w:r>
      <w:r w:rsidR="00B82EA6">
        <w:t>.</w:t>
      </w:r>
      <w:r w:rsidR="00AC4F35">
        <w:t xml:space="preserve"> </w:t>
      </w:r>
      <w:r w:rsidR="001A1D0D">
        <w:t>Focus particularly on</w:t>
      </w:r>
      <w:r w:rsidR="001A1D0D" w:rsidRPr="001A1D0D">
        <w:t xml:space="preserve"> vocational training, digital skills training, professional re-qualification, skills accreditation, career guidance and </w:t>
      </w:r>
      <w:r w:rsidR="00422719">
        <w:t>support</w:t>
      </w:r>
      <w:r w:rsidR="00C12E6A">
        <w:t>.</w:t>
      </w:r>
    </w:p>
    <w:p w14:paraId="07B88F59" w14:textId="7C4E0B55" w:rsidR="00A951AD" w:rsidRPr="00A951AD" w:rsidRDefault="00AC4F35" w:rsidP="00D04B35">
      <w:pPr>
        <w:pStyle w:val="Prrafodelista"/>
        <w:numPr>
          <w:ilvl w:val="0"/>
          <w:numId w:val="33"/>
        </w:numPr>
        <w:spacing w:line="360" w:lineRule="auto"/>
        <w:ind w:left="567" w:hanging="425"/>
      </w:pPr>
      <w:r>
        <w:t xml:space="preserve">Support </w:t>
      </w:r>
      <w:r w:rsidRPr="00A951AD">
        <w:t xml:space="preserve">persons with disabilities to maintain </w:t>
      </w:r>
      <w:r w:rsidR="006C3052">
        <w:t>a job by</w:t>
      </w:r>
      <w:r>
        <w:t xml:space="preserve"> </w:t>
      </w:r>
      <w:r w:rsidR="006C3052">
        <w:t xml:space="preserve">funding </w:t>
      </w:r>
      <w:r>
        <w:t>training through both the</w:t>
      </w:r>
      <w:r w:rsidR="00070C16">
        <w:t xml:space="preserve"> </w:t>
      </w:r>
      <w:r w:rsidR="00A951AD" w:rsidRPr="00A951AD">
        <w:t>“Train and Place”</w:t>
      </w:r>
      <w:r>
        <w:t xml:space="preserve"> model</w:t>
      </w:r>
      <w:r w:rsidR="006C3052">
        <w:t xml:space="preserve">, </w:t>
      </w:r>
      <w:r>
        <w:t xml:space="preserve">preparing persons with disabilities for the expectations of their role before they begin </w:t>
      </w:r>
      <w:r w:rsidR="006C3052">
        <w:t>working</w:t>
      </w:r>
      <w:r>
        <w:t xml:space="preserve">, </w:t>
      </w:r>
      <w:r w:rsidR="00A951AD" w:rsidRPr="00A951AD">
        <w:t>a</w:t>
      </w:r>
      <w:r>
        <w:t>s well as the</w:t>
      </w:r>
      <w:r w:rsidR="00A951AD" w:rsidRPr="00A951AD">
        <w:t xml:space="preserve"> “Place and Train” model</w:t>
      </w:r>
      <w:r w:rsidR="006C3052">
        <w:t xml:space="preserve">, in which </w:t>
      </w:r>
      <w:r>
        <w:t>training happens on site after the person has started their new role.</w:t>
      </w:r>
      <w:r w:rsidR="00167697">
        <w:t xml:space="preserve"> Promote these among young people with disabilities.</w:t>
      </w:r>
    </w:p>
    <w:p w14:paraId="7B30CA7A" w14:textId="65124A53" w:rsidR="001B74AB" w:rsidRDefault="00130DA5" w:rsidP="00D04B35">
      <w:pPr>
        <w:pStyle w:val="Prrafodelista"/>
        <w:numPr>
          <w:ilvl w:val="0"/>
          <w:numId w:val="33"/>
        </w:numPr>
        <w:spacing w:line="360" w:lineRule="auto"/>
        <w:ind w:left="567" w:hanging="425"/>
      </w:pPr>
      <w:r>
        <w:t xml:space="preserve">Support Member States in efforts aiming at ensuring that </w:t>
      </w:r>
      <w:r w:rsidRPr="00416C80">
        <w:t xml:space="preserve">all </w:t>
      </w:r>
      <w:r w:rsidR="00AC4F35">
        <w:t>learners</w:t>
      </w:r>
      <w:r w:rsidR="00BA3AD3">
        <w:t xml:space="preserve"> with disabilities</w:t>
      </w:r>
      <w:r w:rsidRPr="00416C80">
        <w:t xml:space="preserve"> can enjoy their right to </w:t>
      </w:r>
      <w:r w:rsidR="00CC42B5">
        <w:t xml:space="preserve">quality </w:t>
      </w:r>
      <w:r w:rsidRPr="00416C80">
        <w:t>inclusive education</w:t>
      </w:r>
      <w:r w:rsidR="00BA3AD3">
        <w:t xml:space="preserve"> </w:t>
      </w:r>
      <w:r w:rsidRPr="00416C80">
        <w:t>with personalised support in the general education system</w:t>
      </w:r>
      <w:r w:rsidR="00C81432">
        <w:t xml:space="preserve"> and</w:t>
      </w:r>
      <w:r w:rsidR="00CD191D">
        <w:t xml:space="preserve"> through accessible online learning</w:t>
      </w:r>
      <w:r>
        <w:t>.</w:t>
      </w:r>
      <w:r w:rsidR="00605B40">
        <w:t xml:space="preserve"> </w:t>
      </w:r>
      <w:r w:rsidR="00BA3AD3">
        <w:t xml:space="preserve">Life-long learning initiatives </w:t>
      </w:r>
      <w:r w:rsidR="007A77B5">
        <w:t>supported by the EU should also be accessible to persons with disabilities.</w:t>
      </w:r>
    </w:p>
    <w:p w14:paraId="2CB3FB7B" w14:textId="12376516" w:rsidR="001A3C2A" w:rsidRDefault="00A33A7A" w:rsidP="00D04B35">
      <w:pPr>
        <w:pStyle w:val="Prrafodelista"/>
        <w:numPr>
          <w:ilvl w:val="0"/>
          <w:numId w:val="33"/>
        </w:numPr>
        <w:spacing w:line="360" w:lineRule="auto"/>
        <w:ind w:left="567" w:hanging="425"/>
      </w:pPr>
      <w:r>
        <w:t>E</w:t>
      </w:r>
      <w:r w:rsidR="001A3C2A" w:rsidRPr="001A3C2A">
        <w:t>stablish</w:t>
      </w:r>
      <w:r>
        <w:t>,</w:t>
      </w:r>
      <w:r w:rsidR="001A3C2A" w:rsidRPr="001A3C2A">
        <w:t xml:space="preserve"> at EU and Member State level</w:t>
      </w:r>
      <w:r w:rsidR="00C81432">
        <w:t>s</w:t>
      </w:r>
      <w:r>
        <w:t>,</w:t>
      </w:r>
      <w:r w:rsidR="001A3C2A" w:rsidRPr="001A3C2A">
        <w:t xml:space="preserve"> spaces promoting the active participation of children,</w:t>
      </w:r>
      <w:r w:rsidR="001A3C2A">
        <w:t xml:space="preserve"> including children with disabilities,</w:t>
      </w:r>
      <w:r w:rsidR="001A3C2A" w:rsidRPr="001A3C2A">
        <w:t xml:space="preserve"> th</w:t>
      </w:r>
      <w:r w:rsidR="00C81432">
        <w:t>ereby</w:t>
      </w:r>
      <w:r w:rsidR="001A3C2A" w:rsidRPr="001A3C2A">
        <w:t xml:space="preserve"> facilitating the successful implementation of the European Child Guarantee</w:t>
      </w:r>
      <w:r w:rsidR="00065DA7">
        <w:t xml:space="preserve"> and the EU strategy on the rights of the child</w:t>
      </w:r>
      <w:r w:rsidR="001A3C2A" w:rsidRPr="001A3C2A">
        <w:t>.</w:t>
      </w:r>
      <w:r w:rsidR="002C03D4">
        <w:t xml:space="preserve"> </w:t>
      </w:r>
      <w:r w:rsidR="00065DA7">
        <w:t xml:space="preserve">These </w:t>
      </w:r>
      <w:r w:rsidR="002C03D4">
        <w:t>initiative</w:t>
      </w:r>
      <w:r w:rsidR="00065DA7">
        <w:t>s</w:t>
      </w:r>
      <w:r w:rsidR="002C03D4">
        <w:t xml:space="preserve"> should also underpin the </w:t>
      </w:r>
      <w:r w:rsidR="002C03D4" w:rsidRPr="002C03D4">
        <w:t>development of preventative measures towards families and children, including family-centred Early Childhood Intervention</w:t>
      </w:r>
      <w:r w:rsidR="002C03D4">
        <w:t xml:space="preserve"> services.</w:t>
      </w:r>
    </w:p>
    <w:p w14:paraId="642EE0E3" w14:textId="754FFEA1" w:rsidR="001B74AB" w:rsidRDefault="00D03DF6" w:rsidP="00D04B35">
      <w:pPr>
        <w:pStyle w:val="Prrafodelista"/>
        <w:numPr>
          <w:ilvl w:val="0"/>
          <w:numId w:val="33"/>
        </w:numPr>
        <w:spacing w:line="360" w:lineRule="auto"/>
        <w:ind w:left="567" w:hanging="425"/>
      </w:pPr>
      <w:r>
        <w:t>Adopt health-related initiatives that ensure access to</w:t>
      </w:r>
      <w:r w:rsidR="00FD34DD">
        <w:t xml:space="preserve"> the highest standards of</w:t>
      </w:r>
      <w:r>
        <w:t xml:space="preserve"> health </w:t>
      </w:r>
      <w:r w:rsidR="00C81432">
        <w:t>for</w:t>
      </w:r>
      <w:r>
        <w:t xml:space="preserve"> persons with disabilities</w:t>
      </w:r>
      <w:r w:rsidR="00471BF5">
        <w:t xml:space="preserve"> across all Member States</w:t>
      </w:r>
      <w:r w:rsidR="00C81432">
        <w:t>.</w:t>
      </w:r>
      <w:r>
        <w:t xml:space="preserve"> </w:t>
      </w:r>
      <w:r w:rsidR="00C81432">
        <w:t>H</w:t>
      </w:r>
      <w:r>
        <w:t>ealth policies</w:t>
      </w:r>
      <w:r w:rsidR="00C81432">
        <w:t xml:space="preserve"> should</w:t>
      </w:r>
      <w:r>
        <w:t xml:space="preserve"> tak</w:t>
      </w:r>
      <w:r w:rsidR="00C81432">
        <w:t>e</w:t>
      </w:r>
      <w:r>
        <w:t xml:space="preserve"> a human rights approach towards persons with disabilities</w:t>
      </w:r>
      <w:r w:rsidR="00FD34DD">
        <w:t xml:space="preserve">, including </w:t>
      </w:r>
      <w:proofErr w:type="gramStart"/>
      <w:r w:rsidR="00FD34DD">
        <w:t>in the area of</w:t>
      </w:r>
      <w:proofErr w:type="gramEnd"/>
      <w:r w:rsidR="00FD34DD">
        <w:t xml:space="preserve"> cancer prevention and treatment, mental health and sexual and reproductive health</w:t>
      </w:r>
      <w:r>
        <w:t>.</w:t>
      </w:r>
    </w:p>
    <w:p w14:paraId="74F01584" w14:textId="77777777" w:rsidR="00914697" w:rsidRPr="00914697" w:rsidRDefault="00914697" w:rsidP="00D04B35">
      <w:pPr>
        <w:pStyle w:val="Prrafodelista"/>
        <w:numPr>
          <w:ilvl w:val="0"/>
          <w:numId w:val="33"/>
        </w:numPr>
        <w:spacing w:line="360" w:lineRule="auto"/>
        <w:ind w:left="567" w:hanging="425"/>
      </w:pPr>
      <w:bookmarkStart w:id="7" w:name="_Hlk133945625"/>
      <w:r w:rsidRPr="00914697">
        <w:t>Support the good mental health and wellbeing of persons with disabilities and their family members within the EU's comprehensive approach to mental health.</w:t>
      </w:r>
    </w:p>
    <w:bookmarkEnd w:id="7"/>
    <w:p w14:paraId="50D26509" w14:textId="7871C442" w:rsidR="00853332" w:rsidRDefault="00991DB9" w:rsidP="00D04B35">
      <w:pPr>
        <w:pStyle w:val="Prrafodelista"/>
        <w:numPr>
          <w:ilvl w:val="0"/>
          <w:numId w:val="33"/>
        </w:numPr>
        <w:spacing w:line="360" w:lineRule="auto"/>
        <w:ind w:left="567" w:hanging="425"/>
      </w:pPr>
      <w:r>
        <w:t xml:space="preserve">Introduce measures </w:t>
      </w:r>
      <w:r w:rsidR="007A77B5">
        <w:t xml:space="preserve">to support families of persons with disabilities, </w:t>
      </w:r>
      <w:r w:rsidR="00853332" w:rsidRPr="00853332">
        <w:t>notably those who act as informal carers, to support and empower them to manage their caring responsibilities, to remain active in employment, to maintain good health, and to have a life of their own outside of caring. These measures should also seek to prevent situations where family members with caring responsibilities are disadvantaged or discriminated against</w:t>
      </w:r>
      <w:r w:rsidR="00853332">
        <w:t>.</w:t>
      </w:r>
    </w:p>
    <w:p w14:paraId="51329B19" w14:textId="77777777" w:rsidR="00D04B35" w:rsidRDefault="00D04B35" w:rsidP="00D04B35">
      <w:pPr>
        <w:spacing w:line="360" w:lineRule="auto"/>
      </w:pPr>
    </w:p>
    <w:p w14:paraId="1E85B20D" w14:textId="18E86053" w:rsidR="007A77B5" w:rsidRDefault="00853332" w:rsidP="00D04B35">
      <w:pPr>
        <w:pStyle w:val="Prrafodelista"/>
        <w:numPr>
          <w:ilvl w:val="0"/>
          <w:numId w:val="33"/>
        </w:numPr>
        <w:spacing w:line="360" w:lineRule="auto"/>
        <w:ind w:left="567" w:hanging="425"/>
      </w:pPr>
      <w:r>
        <w:t xml:space="preserve">Support the </w:t>
      </w:r>
      <w:r w:rsidR="00A33A7A">
        <w:t xml:space="preserve">right </w:t>
      </w:r>
      <w:r w:rsidR="007A77B5">
        <w:t>of persons with disabilities</w:t>
      </w:r>
      <w:r w:rsidR="00CC42B5">
        <w:t xml:space="preserve"> to </w:t>
      </w:r>
      <w:r w:rsidR="00397173">
        <w:t>form</w:t>
      </w:r>
      <w:r w:rsidR="00CC42B5">
        <w:t xml:space="preserve"> a family, a</w:t>
      </w:r>
      <w:r w:rsidR="00A33A7A">
        <w:t>s well as</w:t>
      </w:r>
      <w:r w:rsidR="007A77B5">
        <w:t xml:space="preserve"> </w:t>
      </w:r>
      <w:r w:rsidR="00CC42B5">
        <w:t>their</w:t>
      </w:r>
      <w:r w:rsidR="007A77B5">
        <w:t xml:space="preserve"> equal rights related to </w:t>
      </w:r>
      <w:r w:rsidR="007A77B5" w:rsidRPr="007A77B5">
        <w:t xml:space="preserve">marriage, </w:t>
      </w:r>
      <w:proofErr w:type="gramStart"/>
      <w:r w:rsidR="007A77B5" w:rsidRPr="007A77B5">
        <w:t>parenthood</w:t>
      </w:r>
      <w:proofErr w:type="gramEnd"/>
      <w:r w:rsidR="007A77B5" w:rsidRPr="007A77B5">
        <w:t xml:space="preserve"> and relationships</w:t>
      </w:r>
      <w:r w:rsidR="007A77B5">
        <w:t>.</w:t>
      </w:r>
    </w:p>
    <w:p w14:paraId="214BCBBB" w14:textId="58C429E9" w:rsidR="00CC42B5" w:rsidRPr="007B67CD" w:rsidRDefault="00CC42B5" w:rsidP="00D04B35">
      <w:pPr>
        <w:pStyle w:val="Prrafodelista"/>
        <w:numPr>
          <w:ilvl w:val="0"/>
          <w:numId w:val="33"/>
        </w:numPr>
        <w:spacing w:line="360" w:lineRule="auto"/>
        <w:ind w:left="567" w:hanging="425"/>
        <w:rPr>
          <w:kern w:val="2"/>
        </w:rPr>
      </w:pPr>
      <w:r>
        <w:t xml:space="preserve">Develop a European strategy to combat loneliness that takes into consideration </w:t>
      </w:r>
      <w:r w:rsidR="001719BD">
        <w:t xml:space="preserve">the situation of </w:t>
      </w:r>
      <w:r w:rsidR="00422719">
        <w:t xml:space="preserve">older </w:t>
      </w:r>
      <w:r w:rsidR="001719BD">
        <w:t>persons with disabilities</w:t>
      </w:r>
      <w:r w:rsidR="00397173">
        <w:t>.</w:t>
      </w:r>
    </w:p>
    <w:p w14:paraId="2A4CFC53" w14:textId="31B41732" w:rsidR="001B74AB" w:rsidRPr="00D04B35" w:rsidRDefault="00130DA5" w:rsidP="00130DA5">
      <w:pPr>
        <w:pStyle w:val="Ttulo2"/>
        <w:numPr>
          <w:ilvl w:val="0"/>
          <w:numId w:val="17"/>
        </w:numPr>
        <w:rPr>
          <w:color w:val="1A567E"/>
          <w:sz w:val="32"/>
          <w:szCs w:val="28"/>
        </w:rPr>
      </w:pPr>
      <w:bookmarkStart w:id="8" w:name="_Toc134514518"/>
      <w:r w:rsidRPr="00D04B35">
        <w:rPr>
          <w:color w:val="1A567E"/>
          <w:sz w:val="32"/>
          <w:szCs w:val="28"/>
        </w:rPr>
        <w:t>Embracing accessibility – allowing free movement in Europe</w:t>
      </w:r>
      <w:bookmarkEnd w:id="8"/>
    </w:p>
    <w:p w14:paraId="64EAAC55" w14:textId="77777777" w:rsidR="00B309B5" w:rsidRPr="00B309B5" w:rsidRDefault="00B309B5" w:rsidP="00B309B5"/>
    <w:p w14:paraId="1D7E7C4F" w14:textId="58003F90" w:rsidR="00513D23" w:rsidRDefault="00130DA5" w:rsidP="00D04B35">
      <w:pPr>
        <w:pStyle w:val="Prrafodelista"/>
        <w:numPr>
          <w:ilvl w:val="0"/>
          <w:numId w:val="34"/>
        </w:numPr>
        <w:spacing w:line="360" w:lineRule="auto"/>
        <w:ind w:left="567" w:hanging="425"/>
      </w:pPr>
      <w:r>
        <w:t>Adopt an EU-wide Disability Card which</w:t>
      </w:r>
      <w:r w:rsidR="00422719">
        <w:t xml:space="preserve"> </w:t>
      </w:r>
      <w:r>
        <w:t>ensures the mutual recognition of disability</w:t>
      </w:r>
      <w:r w:rsidR="008D4FBE">
        <w:t xml:space="preserve"> status</w:t>
      </w:r>
      <w:r>
        <w:t xml:space="preserve"> across Member States, covering not only leisure, </w:t>
      </w:r>
      <w:proofErr w:type="gramStart"/>
      <w:r>
        <w:t>culture</w:t>
      </w:r>
      <w:proofErr w:type="gramEnd"/>
      <w:r>
        <w:t xml:space="preserve"> and sport facilities, but all specific services </w:t>
      </w:r>
      <w:r w:rsidR="00853612">
        <w:t>for</w:t>
      </w:r>
      <w:r>
        <w:t xml:space="preserve"> persons with disabilities, including </w:t>
      </w:r>
      <w:r w:rsidR="007E3079">
        <w:t xml:space="preserve">in </w:t>
      </w:r>
      <w:r>
        <w:t>transport and other commercial services.</w:t>
      </w:r>
    </w:p>
    <w:p w14:paraId="155AA488" w14:textId="75C25E07" w:rsidR="00130DA5" w:rsidRPr="00416C80" w:rsidRDefault="00130DA5" w:rsidP="00D04B35">
      <w:pPr>
        <w:pStyle w:val="Prrafodelista"/>
        <w:numPr>
          <w:ilvl w:val="0"/>
          <w:numId w:val="34"/>
        </w:numPr>
        <w:spacing w:line="360" w:lineRule="auto"/>
        <w:ind w:left="567" w:hanging="425"/>
      </w:pPr>
      <w:r>
        <w:t>Grant</w:t>
      </w:r>
      <w:r w:rsidR="00853612">
        <w:t>,</w:t>
      </w:r>
      <w:r>
        <w:t xml:space="preserve"> with the European Disability Card</w:t>
      </w:r>
      <w:r w:rsidR="00853612">
        <w:t>,</w:t>
      </w:r>
      <w:r>
        <w:t xml:space="preserve"> the necessary support for persons with disabilities</w:t>
      </w:r>
      <w:r w:rsidR="008D4FBE">
        <w:t xml:space="preserve"> </w:t>
      </w:r>
      <w:r w:rsidR="00366868">
        <w:t>during</w:t>
      </w:r>
      <w:r w:rsidR="008D4FBE">
        <w:t xml:space="preserve"> the transition </w:t>
      </w:r>
      <w:r w:rsidR="009204D6">
        <w:t>period of</w:t>
      </w:r>
      <w:r>
        <w:t xml:space="preserve"> mov</w:t>
      </w:r>
      <w:r w:rsidR="009204D6">
        <w:t>ing</w:t>
      </w:r>
      <w:r>
        <w:t xml:space="preserve"> to anoth</w:t>
      </w:r>
      <w:r w:rsidR="009204D6">
        <w:t>er country</w:t>
      </w:r>
      <w:r>
        <w:t xml:space="preserve"> to study or to work</w:t>
      </w:r>
      <w:r w:rsidR="00366868">
        <w:t xml:space="preserve">, and until </w:t>
      </w:r>
      <w:r>
        <w:t xml:space="preserve">their disability </w:t>
      </w:r>
      <w:r w:rsidR="00366868">
        <w:t xml:space="preserve">has been </w:t>
      </w:r>
      <w:r>
        <w:t>certified by the</w:t>
      </w:r>
      <w:r w:rsidR="009204D6">
        <w:t>ir</w:t>
      </w:r>
      <w:r>
        <w:t xml:space="preserve"> new country of residence.</w:t>
      </w:r>
    </w:p>
    <w:p w14:paraId="4E203D02" w14:textId="7A0CE6C7" w:rsidR="00130DA5" w:rsidRDefault="00130DA5" w:rsidP="00D04B35">
      <w:pPr>
        <w:pStyle w:val="Prrafodelista"/>
        <w:numPr>
          <w:ilvl w:val="0"/>
          <w:numId w:val="34"/>
        </w:numPr>
        <w:spacing w:line="360" w:lineRule="auto"/>
        <w:ind w:left="567" w:hanging="425"/>
      </w:pPr>
      <w:r>
        <w:t xml:space="preserve">Create a new European agency for accessibility, </w:t>
      </w:r>
      <w:r w:rsidR="00BF307C">
        <w:t>based on</w:t>
      </w:r>
      <w:r w:rsidR="00147A7D">
        <w:t xml:space="preserve"> </w:t>
      </w:r>
      <w:r>
        <w:t xml:space="preserve">the work of the </w:t>
      </w:r>
      <w:proofErr w:type="spellStart"/>
      <w:r>
        <w:t>AccessibleEU</w:t>
      </w:r>
      <w:proofErr w:type="spellEnd"/>
      <w:r>
        <w:t xml:space="preserve"> centre, to support the implementation of all EU harmonised accessibility legislation</w:t>
      </w:r>
      <w:r w:rsidR="004735F4">
        <w:t>.</w:t>
      </w:r>
    </w:p>
    <w:p w14:paraId="17B43BFC" w14:textId="18182A35" w:rsidR="00197427" w:rsidRDefault="004735F4" w:rsidP="00D04B35">
      <w:pPr>
        <w:pStyle w:val="Prrafodelista"/>
        <w:numPr>
          <w:ilvl w:val="0"/>
          <w:numId w:val="34"/>
        </w:numPr>
        <w:spacing w:line="360" w:lineRule="auto"/>
        <w:ind w:left="567" w:hanging="425"/>
      </w:pPr>
      <w:r>
        <w:t>Make sure the Digital and the Green Transition consider accessibility and non-discrimination for persons with disabilities as a core pre-condition</w:t>
      </w:r>
      <w:r w:rsidR="00231441">
        <w:t xml:space="preserve"> to reduce </w:t>
      </w:r>
      <w:r w:rsidR="00BF307C">
        <w:t>(</w:t>
      </w:r>
      <w:r w:rsidR="00231441">
        <w:t>digital</w:t>
      </w:r>
      <w:r w:rsidR="00BF307C">
        <w:t>)</w:t>
      </w:r>
      <w:r w:rsidR="00805D6A">
        <w:t xml:space="preserve"> </w:t>
      </w:r>
      <w:r w:rsidR="00231441">
        <w:t>exclusion and address the climate crisis</w:t>
      </w:r>
      <w:r w:rsidR="000E0B15">
        <w:t xml:space="preserve">. This is </w:t>
      </w:r>
      <w:r w:rsidR="00381E47">
        <w:t>especially</w:t>
      </w:r>
      <w:r w:rsidR="000E0B15">
        <w:t xml:space="preserve"> relevant in the context of </w:t>
      </w:r>
      <w:r w:rsidR="00BA2A02">
        <w:t xml:space="preserve">legislation concerning new technologies, such as </w:t>
      </w:r>
      <w:r w:rsidR="000E0B15">
        <w:t>Artificial Intelligence</w:t>
      </w:r>
      <w:r w:rsidR="00857FDC">
        <w:t>,</w:t>
      </w:r>
      <w:r w:rsidR="007832F7">
        <w:t xml:space="preserve"> digitalisation of justice</w:t>
      </w:r>
      <w:r w:rsidR="0071236A">
        <w:t xml:space="preserve"> and healthcare</w:t>
      </w:r>
      <w:r w:rsidR="007832F7">
        <w:t>,</w:t>
      </w:r>
      <w:r w:rsidR="008D4FBE">
        <w:t xml:space="preserve"> </w:t>
      </w:r>
      <w:r w:rsidR="00857FDC">
        <w:t>and</w:t>
      </w:r>
      <w:r w:rsidR="008D4FBE">
        <w:t xml:space="preserve"> other legislation under the EU Green Deal</w:t>
      </w:r>
      <w:r w:rsidR="00BE5D39">
        <w:t xml:space="preserve">, such as </w:t>
      </w:r>
      <w:r w:rsidR="005D3E92">
        <w:t>the</w:t>
      </w:r>
      <w:r w:rsidR="00BE5D39">
        <w:t xml:space="preserve"> renovation of buildings and infrastructure</w:t>
      </w:r>
      <w:r w:rsidR="000E0B15">
        <w:t>.</w:t>
      </w:r>
      <w:r w:rsidR="00AC10F8">
        <w:t xml:space="preserve"> </w:t>
      </w:r>
    </w:p>
    <w:p w14:paraId="6183F5E0" w14:textId="20802D17" w:rsidR="00B72096" w:rsidRDefault="00197427" w:rsidP="00D04B35">
      <w:pPr>
        <w:pStyle w:val="Prrafodelista"/>
        <w:numPr>
          <w:ilvl w:val="0"/>
          <w:numId w:val="34"/>
        </w:numPr>
        <w:spacing w:line="360" w:lineRule="auto"/>
        <w:ind w:left="567" w:hanging="425"/>
      </w:pPr>
      <w:r>
        <w:t>Introduce legal requirements to ensure that, w</w:t>
      </w:r>
      <w:r w:rsidR="00AC10F8">
        <w:t xml:space="preserve">hen providing digital means to access a right or a service of general interest, there </w:t>
      </w:r>
      <w:r>
        <w:t xml:space="preserve">will </w:t>
      </w:r>
      <w:r w:rsidR="00AC10F8">
        <w:t xml:space="preserve">always be </w:t>
      </w:r>
      <w:r>
        <w:t>non-digital</w:t>
      </w:r>
      <w:r w:rsidR="00AC10F8">
        <w:t xml:space="preserve"> alternative (through human interaction).</w:t>
      </w:r>
    </w:p>
    <w:p w14:paraId="2C61683F" w14:textId="77777777" w:rsidR="00B72096" w:rsidRDefault="00B72096" w:rsidP="00D04B35">
      <w:pPr>
        <w:pStyle w:val="Prrafodelista"/>
        <w:numPr>
          <w:ilvl w:val="0"/>
          <w:numId w:val="34"/>
        </w:numPr>
        <w:spacing w:line="360" w:lineRule="auto"/>
        <w:ind w:left="567" w:hanging="425"/>
      </w:pPr>
      <w:r>
        <w:t>Promote consumers’ rights for persons with disabilities and protection for persons with disabilities as potentially vulnerable consumers, including by introducing legislation on accessible labelling and inclusive financial services.</w:t>
      </w:r>
    </w:p>
    <w:p w14:paraId="3F4EB87D" w14:textId="77777777" w:rsidR="00993C36" w:rsidRDefault="004735F4" w:rsidP="00D04B35">
      <w:pPr>
        <w:pStyle w:val="Prrafodelista"/>
        <w:numPr>
          <w:ilvl w:val="0"/>
          <w:numId w:val="34"/>
        </w:numPr>
        <w:spacing w:line="360" w:lineRule="auto"/>
        <w:ind w:left="567" w:hanging="425"/>
      </w:pPr>
      <w:r>
        <w:t xml:space="preserve">Update </w:t>
      </w:r>
      <w:r w:rsidR="008D4FBE">
        <w:t>P</w:t>
      </w:r>
      <w:r>
        <w:t xml:space="preserve">assengers’ </w:t>
      </w:r>
      <w:r w:rsidR="008D4FBE">
        <w:t>R</w:t>
      </w:r>
      <w:r>
        <w:t xml:space="preserve">ights </w:t>
      </w:r>
      <w:r w:rsidR="008D4FBE">
        <w:t>R</w:t>
      </w:r>
      <w:r>
        <w:t>egulations so persons with disabilities can move as</w:t>
      </w:r>
      <w:r w:rsidR="00991DB9">
        <w:t xml:space="preserve"> </w:t>
      </w:r>
      <w:r>
        <w:t>freely as any other person in the EU</w:t>
      </w:r>
      <w:r w:rsidR="006C3052">
        <w:t>.</w:t>
      </w:r>
      <w:r w:rsidR="00F13B13">
        <w:t xml:space="preserve"> </w:t>
      </w:r>
    </w:p>
    <w:p w14:paraId="07088E8E" w14:textId="77777777" w:rsidR="00D04B35" w:rsidRDefault="00D04B35" w:rsidP="00D04B35">
      <w:pPr>
        <w:spacing w:line="360" w:lineRule="auto"/>
      </w:pPr>
    </w:p>
    <w:p w14:paraId="5689DA54" w14:textId="77777777" w:rsidR="00D04B35" w:rsidRDefault="00D04B35" w:rsidP="00D04B35">
      <w:pPr>
        <w:spacing w:line="360" w:lineRule="auto"/>
      </w:pPr>
    </w:p>
    <w:p w14:paraId="75AED8E5" w14:textId="77777777" w:rsidR="00D04B35" w:rsidRDefault="00D04B35" w:rsidP="00D04B35">
      <w:pPr>
        <w:spacing w:line="360" w:lineRule="auto"/>
      </w:pPr>
    </w:p>
    <w:p w14:paraId="3C674573" w14:textId="4CFE8DCF" w:rsidR="004735F4" w:rsidRDefault="004735F4" w:rsidP="00D04B35">
      <w:pPr>
        <w:pStyle w:val="Prrafodelista"/>
        <w:numPr>
          <w:ilvl w:val="0"/>
          <w:numId w:val="35"/>
        </w:numPr>
        <w:spacing w:line="360" w:lineRule="auto"/>
        <w:ind w:left="567" w:hanging="425"/>
      </w:pPr>
      <w:r>
        <w:t>Adopt legislative measures for air travel to avoid situations such as den</w:t>
      </w:r>
      <w:r w:rsidR="008D4FBE">
        <w:t>ial</w:t>
      </w:r>
      <w:r>
        <w:t xml:space="preserve"> of boarding, </w:t>
      </w:r>
      <w:r w:rsidR="0070174D">
        <w:t xml:space="preserve">obligation to travel with an assistant without the air carrier paying for the extra ticket, </w:t>
      </w:r>
      <w:r>
        <w:t xml:space="preserve">lack of quality assistance in airports, and insufficient compensation for loss or damage of </w:t>
      </w:r>
      <w:r w:rsidR="00471BF5">
        <w:t xml:space="preserve">assistive and mobility </w:t>
      </w:r>
      <w:r>
        <w:t>equipment.</w:t>
      </w:r>
    </w:p>
    <w:p w14:paraId="0C321A76" w14:textId="6082740C" w:rsidR="004735F4" w:rsidRDefault="004735F4" w:rsidP="00D04B35">
      <w:pPr>
        <w:pStyle w:val="Prrafodelista"/>
        <w:numPr>
          <w:ilvl w:val="0"/>
          <w:numId w:val="35"/>
        </w:numPr>
        <w:spacing w:line="360" w:lineRule="auto"/>
        <w:ind w:left="567" w:hanging="425"/>
      </w:pPr>
      <w:r>
        <w:t xml:space="preserve">Step up efforts to harmonise </w:t>
      </w:r>
      <w:r w:rsidR="000E0B15">
        <w:t xml:space="preserve">and expand </w:t>
      </w:r>
      <w:r>
        <w:t>accessibility requirements in</w:t>
      </w:r>
      <w:r w:rsidR="008D4FBE">
        <w:t xml:space="preserve"> transport infrastructure, including</w:t>
      </w:r>
      <w:r>
        <w:t xml:space="preserve"> train stations and </w:t>
      </w:r>
      <w:r w:rsidR="008D4FBE">
        <w:t>rolling stock</w:t>
      </w:r>
      <w:r w:rsidR="00BF307C">
        <w:t>,</w:t>
      </w:r>
      <w:r w:rsidR="00353FFF">
        <w:t xml:space="preserve"> </w:t>
      </w:r>
      <w:r>
        <w:t xml:space="preserve">so </w:t>
      </w:r>
      <w:r w:rsidR="008D4FBE">
        <w:t xml:space="preserve">all </w:t>
      </w:r>
      <w:r>
        <w:t>transport becomes more accessible to passengers with disabilities</w:t>
      </w:r>
      <w:r w:rsidR="0058648D">
        <w:t xml:space="preserve"> and a wider range of passengers</w:t>
      </w:r>
      <w:r>
        <w:t xml:space="preserve">. </w:t>
      </w:r>
    </w:p>
    <w:p w14:paraId="7700B7A2" w14:textId="43FFF1EE" w:rsidR="00934F8F" w:rsidRPr="00416C80" w:rsidRDefault="00934F8F" w:rsidP="00D04B35">
      <w:pPr>
        <w:pStyle w:val="Prrafodelista"/>
        <w:numPr>
          <w:ilvl w:val="0"/>
          <w:numId w:val="35"/>
        </w:numPr>
        <w:spacing w:line="360" w:lineRule="auto"/>
        <w:ind w:left="567" w:hanging="425"/>
      </w:pPr>
      <w:r>
        <w:t xml:space="preserve">Strengthen enforcement mechanisms of EU legislation concerning accessibility and </w:t>
      </w:r>
      <w:r w:rsidR="009204D6">
        <w:t>p</w:t>
      </w:r>
      <w:r>
        <w:t xml:space="preserve">assengers’ </w:t>
      </w:r>
      <w:r w:rsidR="009204D6">
        <w:t>r</w:t>
      </w:r>
      <w:r>
        <w:t>ights.</w:t>
      </w:r>
    </w:p>
    <w:p w14:paraId="45A0E20F" w14:textId="594550B8" w:rsidR="00991DB9" w:rsidRDefault="001B74AB" w:rsidP="00D04B35">
      <w:pPr>
        <w:pStyle w:val="Prrafodelista"/>
        <w:numPr>
          <w:ilvl w:val="0"/>
          <w:numId w:val="35"/>
        </w:numPr>
        <w:spacing w:line="360" w:lineRule="auto"/>
        <w:ind w:left="567" w:hanging="425"/>
      </w:pPr>
      <w:r w:rsidRPr="00416C80">
        <w:t xml:space="preserve">Ensure that the Marrakesh Treaty is fully implemented within the EU and in cooperation with partner countries around the world so that </w:t>
      </w:r>
      <w:r w:rsidR="001B5AA5">
        <w:t>blind and partly sighted people</w:t>
      </w:r>
      <w:r w:rsidRPr="00416C80">
        <w:t xml:space="preserve"> and otherwise print</w:t>
      </w:r>
      <w:r w:rsidR="009204D6">
        <w:t>-</w:t>
      </w:r>
      <w:r w:rsidRPr="00416C80">
        <w:t>disabled people have access to the same books, magazines and reading materials as all other people</w:t>
      </w:r>
      <w:r w:rsidR="004735F4">
        <w:t>.</w:t>
      </w:r>
    </w:p>
    <w:p w14:paraId="1873AD7B" w14:textId="7C5B4E5E" w:rsidR="001B74AB" w:rsidRPr="00416C80" w:rsidRDefault="00991DB9" w:rsidP="00D04B35">
      <w:pPr>
        <w:pStyle w:val="Prrafodelista"/>
        <w:numPr>
          <w:ilvl w:val="0"/>
          <w:numId w:val="35"/>
        </w:numPr>
        <w:spacing w:line="360" w:lineRule="auto"/>
        <w:ind w:left="567" w:hanging="425"/>
      </w:pPr>
      <w:r>
        <w:t>Expand EU-wide copyright exemptions to other cultural works to facilitate accessible adaptations and availability of these for all persons with disabilities.</w:t>
      </w:r>
      <w:r w:rsidR="001B74AB" w:rsidRPr="00416C80">
        <w:t xml:space="preserve"> </w:t>
      </w:r>
    </w:p>
    <w:p w14:paraId="2B3C982F" w14:textId="586C2557" w:rsidR="00853332" w:rsidRDefault="00BF307C" w:rsidP="00D04B35">
      <w:pPr>
        <w:pStyle w:val="Prrafodelista"/>
        <w:numPr>
          <w:ilvl w:val="0"/>
          <w:numId w:val="35"/>
        </w:numPr>
        <w:spacing w:line="360" w:lineRule="auto"/>
        <w:ind w:left="567" w:hanging="425"/>
      </w:pPr>
      <w:r>
        <w:t>Ensure equal</w:t>
      </w:r>
      <w:r w:rsidR="00147A7D">
        <w:t xml:space="preserve"> </w:t>
      </w:r>
      <w:r w:rsidR="00853332" w:rsidRPr="00853332">
        <w:t xml:space="preserve">access </w:t>
      </w:r>
      <w:r w:rsidR="009204D6">
        <w:t>for</w:t>
      </w:r>
      <w:r w:rsidR="00853332" w:rsidRPr="00853332">
        <w:t xml:space="preserve"> persons with disabilities to individual transportation means (e.g.</w:t>
      </w:r>
      <w:r w:rsidR="008A1BE0">
        <w:t>,</w:t>
      </w:r>
      <w:r w:rsidR="00853332" w:rsidRPr="00853332">
        <w:t xml:space="preserve"> to obtain driving license</w:t>
      </w:r>
      <w:r w:rsidR="00E13C23">
        <w:t>s</w:t>
      </w:r>
      <w:r w:rsidR="00853332" w:rsidRPr="00853332">
        <w:t xml:space="preserve"> and adapted cars).</w:t>
      </w:r>
    </w:p>
    <w:p w14:paraId="375E2C8C" w14:textId="63C2CC8E" w:rsidR="001B74AB" w:rsidRDefault="007E3079" w:rsidP="00D04B35">
      <w:pPr>
        <w:pStyle w:val="Prrafodelista"/>
        <w:numPr>
          <w:ilvl w:val="0"/>
          <w:numId w:val="35"/>
        </w:numPr>
        <w:spacing w:line="360" w:lineRule="auto"/>
        <w:ind w:left="567" w:hanging="425"/>
      </w:pPr>
      <w:r>
        <w:t>Introduce legislation</w:t>
      </w:r>
      <w:r w:rsidR="004735F4">
        <w:t xml:space="preserve"> to </w:t>
      </w:r>
      <w:r w:rsidR="00FC091F">
        <w:t xml:space="preserve">guarantee </w:t>
      </w:r>
      <w:r w:rsidR="009204D6">
        <w:t xml:space="preserve">the </w:t>
      </w:r>
      <w:r w:rsidR="00FC091F">
        <w:t xml:space="preserve">availability and affordability of </w:t>
      </w:r>
      <w:r w:rsidR="004735F4">
        <w:t>assistive technologies for persons with disabilities</w:t>
      </w:r>
      <w:r>
        <w:t xml:space="preserve"> </w:t>
      </w:r>
      <w:r w:rsidR="00FC091F">
        <w:t>in the EU single market</w:t>
      </w:r>
      <w:r w:rsidR="004735F4">
        <w:t>.</w:t>
      </w:r>
    </w:p>
    <w:p w14:paraId="346C823B" w14:textId="4ACF5756" w:rsidR="00991DB9" w:rsidRDefault="001D33F5" w:rsidP="00D04B35">
      <w:pPr>
        <w:pStyle w:val="Prrafodelista"/>
        <w:numPr>
          <w:ilvl w:val="0"/>
          <w:numId w:val="35"/>
        </w:numPr>
        <w:spacing w:line="360" w:lineRule="auto"/>
        <w:ind w:left="567" w:hanging="425"/>
      </w:pPr>
      <w:r w:rsidRPr="001D33F5">
        <w:t>Invest EU resources in increasing the</w:t>
      </w:r>
      <w:r>
        <w:t xml:space="preserve"> knowledge and availability of</w:t>
      </w:r>
      <w:r w:rsidR="005037C1">
        <w:t xml:space="preserve"> national</w:t>
      </w:r>
      <w:r>
        <w:t xml:space="preserve"> sign language</w:t>
      </w:r>
      <w:r w:rsidR="005037C1">
        <w:t>s</w:t>
      </w:r>
      <w:r>
        <w:t>, easy</w:t>
      </w:r>
      <w:r w:rsidR="008D4FBE">
        <w:t>-to-</w:t>
      </w:r>
      <w:r>
        <w:t>read</w:t>
      </w:r>
      <w:r w:rsidR="009204D6">
        <w:t xml:space="preserve"> formats</w:t>
      </w:r>
      <w:r w:rsidR="008949EF">
        <w:t>,</w:t>
      </w:r>
      <w:r>
        <w:t xml:space="preserve"> Braille</w:t>
      </w:r>
      <w:r w:rsidR="00D71143">
        <w:t>, speech to text, hearing assistive devices</w:t>
      </w:r>
      <w:r w:rsidR="008949EF">
        <w:t>, and any other accessible means of information and communication for persons with disabilities</w:t>
      </w:r>
      <w:r>
        <w:t>.</w:t>
      </w:r>
    </w:p>
    <w:p w14:paraId="35DAABAD" w14:textId="205E7A47" w:rsidR="00CE3828" w:rsidRPr="00CE3828" w:rsidRDefault="00CE3828" w:rsidP="00D04B35">
      <w:pPr>
        <w:pStyle w:val="Prrafodelista"/>
        <w:numPr>
          <w:ilvl w:val="0"/>
          <w:numId w:val="35"/>
        </w:numPr>
        <w:spacing w:line="360" w:lineRule="auto"/>
        <w:ind w:left="567" w:hanging="425"/>
      </w:pPr>
      <w:r w:rsidRPr="00CE3828">
        <w:t xml:space="preserve">Invest EU funds </w:t>
      </w:r>
      <w:r w:rsidR="00390A65">
        <w:t>in</w:t>
      </w:r>
      <w:r w:rsidRPr="00CE3828">
        <w:t xml:space="preserve"> culture and s</w:t>
      </w:r>
      <w:r>
        <w:t>port</w:t>
      </w:r>
      <w:r w:rsidR="00390A65">
        <w:t>ing activities</w:t>
      </w:r>
      <w:r>
        <w:t xml:space="preserve"> </w:t>
      </w:r>
      <w:r w:rsidR="00107C81">
        <w:t>that</w:t>
      </w:r>
      <w:r>
        <w:t xml:space="preserve"> </w:t>
      </w:r>
      <w:r w:rsidR="00390A65">
        <w:t>are</w:t>
      </w:r>
      <w:r>
        <w:t xml:space="preserve"> inclusive of persons with disabilities, requiring accessibility as a pre-condition and encouraging the participation of persons with disabilities.</w:t>
      </w:r>
    </w:p>
    <w:p w14:paraId="16386D46" w14:textId="1D4AC4BF" w:rsidR="001D33F5" w:rsidRDefault="00991DB9" w:rsidP="00D04B35">
      <w:pPr>
        <w:pStyle w:val="Prrafodelista"/>
        <w:numPr>
          <w:ilvl w:val="0"/>
          <w:numId w:val="35"/>
        </w:numPr>
        <w:spacing w:line="360" w:lineRule="auto"/>
        <w:ind w:left="567" w:hanging="425"/>
      </w:pPr>
      <w:r>
        <w:t xml:space="preserve">Ensure that EU funds invested in research and innovation, including </w:t>
      </w:r>
      <w:r w:rsidR="00107C81">
        <w:t>i</w:t>
      </w:r>
      <w:r>
        <w:t>n new technologies, respect and support the rights of persons with disabilities.</w:t>
      </w:r>
      <w:r w:rsidR="001D33F5">
        <w:t xml:space="preserve"> </w:t>
      </w:r>
    </w:p>
    <w:p w14:paraId="0C797B50" w14:textId="77777777" w:rsidR="00D04B35" w:rsidRDefault="00D04B35" w:rsidP="00D04B35">
      <w:pPr>
        <w:spacing w:line="360" w:lineRule="auto"/>
      </w:pPr>
    </w:p>
    <w:p w14:paraId="62F61E64" w14:textId="77777777" w:rsidR="00D04B35" w:rsidRDefault="00D04B35" w:rsidP="00D04B35">
      <w:pPr>
        <w:spacing w:line="360" w:lineRule="auto"/>
      </w:pPr>
    </w:p>
    <w:p w14:paraId="63F4FA23" w14:textId="77777777" w:rsidR="00D04B35" w:rsidRDefault="00D04B35" w:rsidP="00D04B35">
      <w:pPr>
        <w:spacing w:line="360" w:lineRule="auto"/>
      </w:pPr>
    </w:p>
    <w:p w14:paraId="030043C8" w14:textId="77777777" w:rsidR="00D04B35" w:rsidRDefault="00D04B35" w:rsidP="00D04B35">
      <w:pPr>
        <w:spacing w:line="360" w:lineRule="auto"/>
      </w:pPr>
    </w:p>
    <w:p w14:paraId="014B33C9" w14:textId="69D24869" w:rsidR="00B72096" w:rsidRDefault="00993C36" w:rsidP="00D04B35">
      <w:pPr>
        <w:pStyle w:val="Prrafodelista"/>
        <w:numPr>
          <w:ilvl w:val="0"/>
          <w:numId w:val="35"/>
        </w:numPr>
        <w:spacing w:line="360" w:lineRule="auto"/>
        <w:ind w:left="567" w:hanging="425"/>
      </w:pPr>
      <w:r>
        <w:t>Promote</w:t>
      </w:r>
      <w:r w:rsidR="002E4EB8">
        <w:t xml:space="preserve"> an ambitious transposition and </w:t>
      </w:r>
      <w:r w:rsidR="00704BC6">
        <w:t xml:space="preserve">proper </w:t>
      </w:r>
      <w:r w:rsidR="002E4EB8">
        <w:t>implementation</w:t>
      </w:r>
      <w:r w:rsidR="00BA2A02">
        <w:t xml:space="preserve"> and monitoring</w:t>
      </w:r>
      <w:r w:rsidR="002E4EB8">
        <w:t xml:space="preserve"> of</w:t>
      </w:r>
      <w:r w:rsidR="00BA2A02">
        <w:t xml:space="preserve"> EU</w:t>
      </w:r>
      <w:r w:rsidR="002E4EB8">
        <w:t xml:space="preserve"> accessibility legislation </w:t>
      </w:r>
      <w:r w:rsidR="00107C81">
        <w:t>on</w:t>
      </w:r>
      <w:r w:rsidR="00BA2A02">
        <w:t xml:space="preserve"> products and services, o</w:t>
      </w:r>
      <w:r w:rsidR="00107C81">
        <w:t>n</w:t>
      </w:r>
      <w:r w:rsidR="00BA2A02">
        <w:t xml:space="preserve"> the public sector, o</w:t>
      </w:r>
      <w:r w:rsidR="00107C81">
        <w:t>n</w:t>
      </w:r>
      <w:r w:rsidR="002E4EB8">
        <w:t xml:space="preserve"> audio-visual media services, </w:t>
      </w:r>
      <w:r w:rsidR="00BA2A02">
        <w:t xml:space="preserve">and </w:t>
      </w:r>
      <w:r w:rsidR="00107C81">
        <w:t xml:space="preserve">on </w:t>
      </w:r>
      <w:r w:rsidR="002E4EB8">
        <w:t>electronic communications</w:t>
      </w:r>
      <w:r w:rsidR="007B0580">
        <w:t>, with a focus on setting EU-wide quality criteria for accessibility.</w:t>
      </w:r>
    </w:p>
    <w:p w14:paraId="30196A88" w14:textId="7CD44E1C" w:rsidR="008949EF" w:rsidRPr="001D33F5" w:rsidRDefault="00B72096" w:rsidP="00D04B35">
      <w:pPr>
        <w:pStyle w:val="Prrafodelista"/>
        <w:numPr>
          <w:ilvl w:val="0"/>
          <w:numId w:val="36"/>
        </w:numPr>
        <w:spacing w:line="360" w:lineRule="auto"/>
        <w:ind w:left="567" w:hanging="425"/>
      </w:pPr>
      <w:r>
        <w:t>Introduce accessibility obligations and a universal design approach in the development of all public policies shaping the EU single and digital markets</w:t>
      </w:r>
      <w:r w:rsidR="00AF4C55">
        <w:t>. These should</w:t>
      </w:r>
      <w:r>
        <w:t xml:space="preserve"> guarantee the free movement of people, </w:t>
      </w:r>
      <w:r w:rsidR="001573C6">
        <w:t xml:space="preserve">goods, </w:t>
      </w:r>
      <w:proofErr w:type="gramStart"/>
      <w:r>
        <w:t>products</w:t>
      </w:r>
      <w:proofErr w:type="gramEnd"/>
      <w:r>
        <w:t xml:space="preserve"> and services without discrimination.</w:t>
      </w:r>
      <w:r w:rsidR="002E4EB8">
        <w:t xml:space="preserve"> </w:t>
      </w:r>
      <w:r w:rsidR="00197427">
        <w:t>Include penalties for non-compliance of accessibility requirements.</w:t>
      </w:r>
    </w:p>
    <w:p w14:paraId="4F19D76A" w14:textId="6118AFDE" w:rsidR="001B74AB" w:rsidRPr="00D04B35" w:rsidRDefault="00D03DF6" w:rsidP="002B17C7">
      <w:pPr>
        <w:pStyle w:val="Ttulo2"/>
        <w:numPr>
          <w:ilvl w:val="0"/>
          <w:numId w:val="17"/>
        </w:numPr>
        <w:rPr>
          <w:color w:val="1A567E"/>
          <w:sz w:val="32"/>
          <w:szCs w:val="28"/>
        </w:rPr>
      </w:pPr>
      <w:bookmarkStart w:id="9" w:name="_Toc134514519"/>
      <w:r w:rsidRPr="00D04B35">
        <w:rPr>
          <w:color w:val="1A567E"/>
          <w:sz w:val="32"/>
          <w:szCs w:val="28"/>
        </w:rPr>
        <w:t>Protecting persons with disabilities in Europe and beyond</w:t>
      </w:r>
      <w:bookmarkEnd w:id="9"/>
    </w:p>
    <w:p w14:paraId="0B1FB2D7" w14:textId="77777777" w:rsidR="00B309B5" w:rsidRPr="00B309B5" w:rsidRDefault="00B309B5" w:rsidP="00B309B5"/>
    <w:p w14:paraId="3B0FE82D" w14:textId="64D8250F" w:rsidR="002426AF" w:rsidRDefault="004933C8" w:rsidP="00D04B35">
      <w:pPr>
        <w:pStyle w:val="Prrafodelista"/>
        <w:numPr>
          <w:ilvl w:val="0"/>
          <w:numId w:val="37"/>
        </w:numPr>
        <w:spacing w:line="360" w:lineRule="auto"/>
        <w:ind w:left="567" w:hanging="425"/>
      </w:pPr>
      <w:bookmarkStart w:id="10" w:name="_Hlk130371542"/>
      <w:r>
        <w:t xml:space="preserve">Develop </w:t>
      </w:r>
      <w:r w:rsidR="002426AF">
        <w:t>and fund support services</w:t>
      </w:r>
      <w:r w:rsidR="00A75E59">
        <w:t xml:space="preserve"> </w:t>
      </w:r>
      <w:r>
        <w:t>for asylum</w:t>
      </w:r>
      <w:r w:rsidR="00397173">
        <w:t>-</w:t>
      </w:r>
      <w:r>
        <w:t xml:space="preserve">seekers </w:t>
      </w:r>
      <w:r w:rsidR="00397173">
        <w:t xml:space="preserve">and refugees </w:t>
      </w:r>
      <w:r w:rsidR="00A75E59">
        <w:t xml:space="preserve">with disabilities </w:t>
      </w:r>
      <w:r>
        <w:t>in the EU</w:t>
      </w:r>
      <w:r w:rsidR="002426AF">
        <w:t>.</w:t>
      </w:r>
    </w:p>
    <w:p w14:paraId="397318D0" w14:textId="05D83CDE" w:rsidR="007B0580" w:rsidRDefault="007B0580" w:rsidP="00D04B35">
      <w:pPr>
        <w:pStyle w:val="Prrafodelista"/>
        <w:numPr>
          <w:ilvl w:val="0"/>
          <w:numId w:val="37"/>
        </w:numPr>
        <w:spacing w:line="360" w:lineRule="auto"/>
        <w:ind w:left="567" w:hanging="425"/>
      </w:pPr>
      <w:r>
        <w:t xml:space="preserve">Launch targeted awareness raising campaigns in and outside Europe to </w:t>
      </w:r>
      <w:r w:rsidR="007B1D25">
        <w:t xml:space="preserve">combat </w:t>
      </w:r>
      <w:r>
        <w:t>stereotypes and discrimination against persons with disabilities and to promote the human rights approach to disability.</w:t>
      </w:r>
    </w:p>
    <w:p w14:paraId="7FCAA00F" w14:textId="62CFA7A1" w:rsidR="00C12E6A" w:rsidRDefault="00C12E6A" w:rsidP="00D04B35">
      <w:pPr>
        <w:pStyle w:val="Prrafodelista"/>
        <w:numPr>
          <w:ilvl w:val="0"/>
          <w:numId w:val="37"/>
        </w:numPr>
        <w:spacing w:line="360" w:lineRule="auto"/>
        <w:ind w:left="567" w:hanging="425"/>
      </w:pPr>
      <w:r w:rsidRPr="00C12E6A">
        <w:t>Ensure the CRPD is promoted in the EU</w:t>
      </w:r>
      <w:r w:rsidR="007B1D25">
        <w:t>’s</w:t>
      </w:r>
      <w:r w:rsidRPr="00C12E6A">
        <w:t xml:space="preserve"> work around the globe, </w:t>
      </w:r>
      <w:r>
        <w:t xml:space="preserve">in cooperation </w:t>
      </w:r>
      <w:r w:rsidRPr="00C12E6A">
        <w:t>with persons with disabilities and their representative organisations</w:t>
      </w:r>
      <w:r w:rsidR="00107C81">
        <w:t xml:space="preserve">. This should be the case regarding </w:t>
      </w:r>
      <w:r w:rsidRPr="00C12E6A">
        <w:t>funding for international cooperation, humanitarian action, disaster risk reduction and armed conflicts. Scrutinise the disbursement of EU funds in global work to prevent violations of the rights of persons with disabilities, with the EU supporting deinstitutionalisation process</w:t>
      </w:r>
      <w:r w:rsidR="007B1D25">
        <w:t>es</w:t>
      </w:r>
      <w:r w:rsidRPr="00C12E6A">
        <w:t xml:space="preserve"> in third partner countries.</w:t>
      </w:r>
    </w:p>
    <w:p w14:paraId="6C6EA6C1" w14:textId="0B42FC60" w:rsidR="00BA2A02" w:rsidRPr="008949EF" w:rsidRDefault="002426AF" w:rsidP="00D04B35">
      <w:pPr>
        <w:pStyle w:val="Prrafodelista"/>
        <w:numPr>
          <w:ilvl w:val="0"/>
          <w:numId w:val="37"/>
        </w:numPr>
        <w:spacing w:line="360" w:lineRule="auto"/>
        <w:ind w:left="567" w:hanging="425"/>
      </w:pPr>
      <w:r>
        <w:t>S</w:t>
      </w:r>
      <w:r w:rsidR="00BA2A02" w:rsidRPr="008949EF">
        <w:t>upport Ukrainians with disabilities in</w:t>
      </w:r>
      <w:r w:rsidR="00621E54">
        <w:t>side and outside U</w:t>
      </w:r>
      <w:r w:rsidR="00BA2A02" w:rsidRPr="008949EF">
        <w:t>kraine, and make sure the EU</w:t>
      </w:r>
      <w:r w:rsidR="00107C81">
        <w:t>’s</w:t>
      </w:r>
      <w:r w:rsidR="00BA2A02" w:rsidRPr="008949EF">
        <w:t xml:space="preserve"> contribution to the reconstruction of Ukraine builds a more inclusive country for persons with disabilities</w:t>
      </w:r>
      <w:r w:rsidR="007B1D25">
        <w:t>. EU</w:t>
      </w:r>
      <w:r w:rsidR="00107C81">
        <w:t>-</w:t>
      </w:r>
      <w:r w:rsidR="007B1D25">
        <w:t>supported reconstruction should include</w:t>
      </w:r>
      <w:r w:rsidR="00BA2A02" w:rsidRPr="008949EF">
        <w:t xml:space="preserve"> </w:t>
      </w:r>
      <w:r w:rsidR="00621E54">
        <w:t xml:space="preserve">accessible </w:t>
      </w:r>
      <w:r w:rsidR="004865C5">
        <w:t xml:space="preserve">housing, </w:t>
      </w:r>
      <w:r w:rsidR="00621E54">
        <w:t xml:space="preserve">transport and </w:t>
      </w:r>
      <w:r w:rsidR="004865C5">
        <w:t xml:space="preserve">public </w:t>
      </w:r>
      <w:r w:rsidR="00621E54">
        <w:t xml:space="preserve">infrastructure, </w:t>
      </w:r>
      <w:r w:rsidR="00EC53AF">
        <w:t xml:space="preserve">and </w:t>
      </w:r>
      <w:r w:rsidR="00BA2A02" w:rsidRPr="008949EF">
        <w:t xml:space="preserve">community-based </w:t>
      </w:r>
      <w:r w:rsidR="004865C5">
        <w:t xml:space="preserve">support services </w:t>
      </w:r>
      <w:r w:rsidR="00BA2A02" w:rsidRPr="008949EF">
        <w:t>instead of institutionalised care</w:t>
      </w:r>
      <w:r w:rsidR="00EC53AF">
        <w:t>.</w:t>
      </w:r>
      <w:r w:rsidR="00621E54">
        <w:t xml:space="preserve"> </w:t>
      </w:r>
      <w:r w:rsidR="00EC53AF">
        <w:t>D</w:t>
      </w:r>
      <w:r w:rsidR="00621E54">
        <w:t>evelopments towards rebuilding Ukraine</w:t>
      </w:r>
      <w:r w:rsidR="00EC53AF">
        <w:t xml:space="preserve"> should support </w:t>
      </w:r>
      <w:r w:rsidR="00621E54">
        <w:t xml:space="preserve">EU accession </w:t>
      </w:r>
      <w:r w:rsidR="00EC53AF">
        <w:t xml:space="preserve">and </w:t>
      </w:r>
      <w:r w:rsidR="00621E54">
        <w:t xml:space="preserve">be done in </w:t>
      </w:r>
      <w:r w:rsidR="00BA2A02" w:rsidRPr="008949EF">
        <w:t>cooperation with Ukrainian organisations of persons with disabilities.</w:t>
      </w:r>
    </w:p>
    <w:p w14:paraId="0B8CE3C3" w14:textId="0C4AD898" w:rsidR="00872101" w:rsidRDefault="00872101" w:rsidP="00D04B35">
      <w:pPr>
        <w:pStyle w:val="Prrafodelista"/>
        <w:numPr>
          <w:ilvl w:val="0"/>
          <w:numId w:val="37"/>
        </w:numPr>
        <w:spacing w:line="360" w:lineRule="auto"/>
        <w:ind w:left="567" w:hanging="425"/>
      </w:pPr>
      <w:r>
        <w:t>Take into consideration the situation of persons with disabilities as well as the implementation of the CRPD in the accession process of EU-candidate countries.</w:t>
      </w:r>
    </w:p>
    <w:p w14:paraId="5643750B" w14:textId="77777777" w:rsidR="00D04B35" w:rsidRDefault="00D04B35" w:rsidP="00D04B35">
      <w:pPr>
        <w:spacing w:line="360" w:lineRule="auto"/>
      </w:pPr>
    </w:p>
    <w:p w14:paraId="56F4F9E0" w14:textId="77777777" w:rsidR="00D04B35" w:rsidRDefault="00D04B35" w:rsidP="00D04B35">
      <w:pPr>
        <w:spacing w:line="360" w:lineRule="auto"/>
      </w:pPr>
    </w:p>
    <w:p w14:paraId="4A05D860" w14:textId="77777777" w:rsidR="00D04B35" w:rsidRDefault="00D04B35" w:rsidP="00D04B35">
      <w:pPr>
        <w:spacing w:line="360" w:lineRule="auto"/>
      </w:pPr>
    </w:p>
    <w:p w14:paraId="6C001D04" w14:textId="4D09C29A" w:rsidR="00BA2A02" w:rsidRPr="008949EF" w:rsidRDefault="00BA2A02" w:rsidP="00D04B35">
      <w:pPr>
        <w:pStyle w:val="Prrafodelista"/>
        <w:numPr>
          <w:ilvl w:val="0"/>
          <w:numId w:val="38"/>
        </w:numPr>
        <w:spacing w:line="360" w:lineRule="auto"/>
        <w:ind w:left="567" w:hanging="425"/>
      </w:pPr>
      <w:r w:rsidRPr="008949EF">
        <w:t xml:space="preserve">Prepare for </w:t>
      </w:r>
      <w:r w:rsidR="00621E54">
        <w:t xml:space="preserve">future </w:t>
      </w:r>
      <w:r w:rsidRPr="008949EF">
        <w:t>cris</w:t>
      </w:r>
      <w:r w:rsidR="00EC53AF">
        <w:t>e</w:t>
      </w:r>
      <w:r w:rsidRPr="008949EF">
        <w:t>s by effectively implementing existing guidelines at UN and EU level</w:t>
      </w:r>
      <w:r w:rsidR="00EC53AF">
        <w:t>s</w:t>
      </w:r>
      <w:r w:rsidRPr="008949EF">
        <w:t xml:space="preserve">, which already take into consideration the </w:t>
      </w:r>
      <w:r w:rsidR="003127D2">
        <w:t xml:space="preserve">rights and </w:t>
      </w:r>
      <w:r w:rsidRPr="008949EF">
        <w:t>requirements of persons with</w:t>
      </w:r>
      <w:r w:rsidR="006C3BA5">
        <w:t xml:space="preserve"> </w:t>
      </w:r>
      <w:r w:rsidRPr="008949EF">
        <w:t>disabilities</w:t>
      </w:r>
      <w:r w:rsidR="008A1BE0">
        <w:t xml:space="preserve">. </w:t>
      </w:r>
      <w:r w:rsidRPr="008949EF">
        <w:t xml:space="preserve"> </w:t>
      </w:r>
    </w:p>
    <w:p w14:paraId="5B6619AA" w14:textId="6529EA01" w:rsidR="00BA2A02" w:rsidRPr="008949EF" w:rsidRDefault="00BA2A02" w:rsidP="00D04B35">
      <w:pPr>
        <w:pStyle w:val="Prrafodelista"/>
        <w:numPr>
          <w:ilvl w:val="0"/>
          <w:numId w:val="38"/>
        </w:numPr>
        <w:spacing w:line="360" w:lineRule="auto"/>
        <w:ind w:left="567" w:hanging="425"/>
      </w:pPr>
      <w:r w:rsidRPr="008949EF">
        <w:t xml:space="preserve">Ensure that essential everyday services – such as health, education, building infrastructure, </w:t>
      </w:r>
      <w:proofErr w:type="gramStart"/>
      <w:r w:rsidRPr="008949EF">
        <w:t>transport</w:t>
      </w:r>
      <w:proofErr w:type="gramEnd"/>
      <w:r w:rsidRPr="008949EF">
        <w:t xml:space="preserve"> and communications – are developed in a way that </w:t>
      </w:r>
      <w:r w:rsidR="00107C81">
        <w:t xml:space="preserve">ensures </w:t>
      </w:r>
      <w:r w:rsidRPr="008949EF">
        <w:t xml:space="preserve">they continue to function equally for persons with disabilities during </w:t>
      </w:r>
      <w:r w:rsidR="00107C81">
        <w:t xml:space="preserve">emergency </w:t>
      </w:r>
      <w:r w:rsidRPr="008949EF">
        <w:t>situation</w:t>
      </w:r>
      <w:r w:rsidR="00107C81">
        <w:t>s</w:t>
      </w:r>
      <w:r w:rsidR="00993C36">
        <w:t>,</w:t>
      </w:r>
      <w:r w:rsidRPr="008949EF">
        <w:t xml:space="preserve"> including conflict, pandemic</w:t>
      </w:r>
      <w:r w:rsidR="00107C81">
        <w:t>s</w:t>
      </w:r>
      <w:r w:rsidRPr="008949EF">
        <w:t>, and other natural events such as flooding and earthquakes.</w:t>
      </w:r>
    </w:p>
    <w:p w14:paraId="76F3684B" w14:textId="15979926" w:rsidR="00BA2A02" w:rsidRPr="008949EF" w:rsidRDefault="00BA2A02" w:rsidP="00D04B35">
      <w:pPr>
        <w:pStyle w:val="Prrafodelista"/>
        <w:numPr>
          <w:ilvl w:val="0"/>
          <w:numId w:val="38"/>
        </w:numPr>
        <w:spacing w:line="360" w:lineRule="auto"/>
        <w:ind w:left="567" w:hanging="425"/>
      </w:pPr>
      <w:r w:rsidRPr="008949EF">
        <w:t xml:space="preserve">Meaningfully consult organisations of persons with disabilities </w:t>
      </w:r>
      <w:r w:rsidR="00107C81">
        <w:t>o</w:t>
      </w:r>
      <w:r w:rsidR="008A1BE0">
        <w:t xml:space="preserve">n </w:t>
      </w:r>
      <w:r w:rsidR="00107C81">
        <w:t xml:space="preserve">the </w:t>
      </w:r>
      <w:r w:rsidR="00690E04">
        <w:t>design</w:t>
      </w:r>
      <w:r w:rsidR="00107C81">
        <w:t xml:space="preserve"> of </w:t>
      </w:r>
      <w:r w:rsidR="008A1BE0">
        <w:t>civil protection systems</w:t>
      </w:r>
      <w:r w:rsidR="00690E04">
        <w:t xml:space="preserve"> and preparedness strategies, as well as</w:t>
      </w:r>
      <w:r w:rsidR="00107C81">
        <w:t xml:space="preserve"> on the actions taking by</w:t>
      </w:r>
      <w:r w:rsidRPr="008949EF">
        <w:t xml:space="preserve"> </w:t>
      </w:r>
      <w:r w:rsidR="008A1BE0">
        <w:t xml:space="preserve">emergency services </w:t>
      </w:r>
      <w:r w:rsidR="00107C81">
        <w:t>when responding to crisis situations.</w:t>
      </w:r>
    </w:p>
    <w:p w14:paraId="11E12647" w14:textId="77777777" w:rsidR="00D500A5" w:rsidRDefault="00BA2A02" w:rsidP="00D04B35">
      <w:pPr>
        <w:pStyle w:val="Prrafodelista"/>
        <w:numPr>
          <w:ilvl w:val="0"/>
          <w:numId w:val="38"/>
        </w:numPr>
        <w:spacing w:line="360" w:lineRule="auto"/>
        <w:ind w:left="567" w:hanging="425"/>
      </w:pPr>
      <w:r w:rsidRPr="008949EF">
        <w:t xml:space="preserve">Play a leading role in the global move towards disability inclusion in climate action, ensuring that the 'just transition' benefits and does not negatively impact persons with disabilities. </w:t>
      </w:r>
      <w:bookmarkEnd w:id="10"/>
    </w:p>
    <w:p w14:paraId="302B871A" w14:textId="77777777" w:rsidR="00D04B35" w:rsidRDefault="00D04B35" w:rsidP="00D04B35">
      <w:pPr>
        <w:spacing w:line="360" w:lineRule="auto"/>
      </w:pPr>
    </w:p>
    <w:p w14:paraId="1848E20B" w14:textId="77777777" w:rsidR="00D04B35" w:rsidRDefault="00D04B35" w:rsidP="00D04B35">
      <w:pPr>
        <w:spacing w:line="360" w:lineRule="auto"/>
      </w:pPr>
    </w:p>
    <w:p w14:paraId="0FCC8D0E" w14:textId="77777777" w:rsidR="00D04B35" w:rsidRDefault="00D04B35" w:rsidP="00D04B35">
      <w:pPr>
        <w:spacing w:line="360" w:lineRule="auto"/>
      </w:pPr>
    </w:p>
    <w:p w14:paraId="1CAB9BA6" w14:textId="18ADAFBB" w:rsidR="00D500A5" w:rsidRDefault="00D04B35" w:rsidP="00B309B5">
      <w:pPr>
        <w:spacing w:line="360" w:lineRule="auto"/>
        <w:ind w:left="360"/>
      </w:pPr>
      <w:r w:rsidRPr="00D04B35">
        <w:rPr>
          <w:noProof/>
          <w:color w:val="FFFFFF" w:themeColor="background1"/>
          <w:sz w:val="40"/>
          <w:szCs w:val="32"/>
          <w:lang w:val="en-US" w:eastAsia="fr-BE" w:bidi="ar-SA"/>
        </w:rPr>
        <mc:AlternateContent>
          <mc:Choice Requires="wps">
            <w:drawing>
              <wp:anchor distT="0" distB="0" distL="114300" distR="114300" simplePos="0" relativeHeight="251661312" behindDoc="1" locked="0" layoutInCell="1" allowOverlap="1" wp14:anchorId="4AA081AB" wp14:editId="4004B732">
                <wp:simplePos x="0" y="0"/>
                <wp:positionH relativeFrom="column">
                  <wp:posOffset>-756153</wp:posOffset>
                </wp:positionH>
                <wp:positionV relativeFrom="paragraph">
                  <wp:posOffset>89272</wp:posOffset>
                </wp:positionV>
                <wp:extent cx="7614285" cy="725214"/>
                <wp:effectExtent l="0" t="0" r="18415" b="11430"/>
                <wp:wrapNone/>
                <wp:docPr id="2024652253" name="Rectángulo 3" descr="Dark blue square for decorative purposes "/>
                <wp:cNvGraphicFramePr/>
                <a:graphic xmlns:a="http://schemas.openxmlformats.org/drawingml/2006/main">
                  <a:graphicData uri="http://schemas.microsoft.com/office/word/2010/wordprocessingShape">
                    <wps:wsp>
                      <wps:cNvSpPr/>
                      <wps:spPr>
                        <a:xfrm>
                          <a:off x="0" y="0"/>
                          <a:ext cx="7614285" cy="725214"/>
                        </a:xfrm>
                        <a:prstGeom prst="rect">
                          <a:avLst/>
                        </a:prstGeom>
                        <a:solidFill>
                          <a:srgbClr val="1A567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4E7B8" id="Rectángulo 3" o:spid="_x0000_s1026" alt="Dark blue square for decorative purposes " style="position:absolute;margin-left:-59.55pt;margin-top:7.05pt;width:599.55pt;height:5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" fillcolor="#1a567e" strokecolor="#1f3763 [1604]" strokeweight="1pt"/>
            </w:pict>
          </mc:Fallback>
        </mc:AlternateContent>
      </w:r>
    </w:p>
    <w:p w14:paraId="513D9E0A" w14:textId="7968BE23" w:rsidR="001B74AB" w:rsidRPr="00D04B35" w:rsidRDefault="00C11145" w:rsidP="00D04B35">
      <w:pPr>
        <w:pStyle w:val="Ttulo3"/>
        <w:spacing w:line="360" w:lineRule="auto"/>
        <w:jc w:val="center"/>
        <w:rPr>
          <w:rFonts w:ascii="Arial" w:hAnsi="Arial" w:cs="Arial"/>
          <w:b/>
          <w:bCs/>
          <w:color w:val="FFFFFF" w:themeColor="background1"/>
          <w:sz w:val="40"/>
          <w:szCs w:val="32"/>
        </w:rPr>
      </w:pPr>
      <w:bookmarkStart w:id="11" w:name="_Toc134514520"/>
      <w:r>
        <w:rPr>
          <w:rFonts w:ascii="Arial" w:hAnsi="Arial" w:cs="Arial"/>
          <w:b/>
          <w:bCs/>
          <w:noProof/>
          <w:color w:val="FFFFFF" w:themeColor="background1"/>
          <w:sz w:val="40"/>
          <w:szCs w:val="32"/>
        </w:rPr>
        <w:drawing>
          <wp:anchor distT="0" distB="0" distL="114300" distR="114300" simplePos="0" relativeHeight="251665408" behindDoc="0" locked="0" layoutInCell="1" allowOverlap="1" wp14:anchorId="42533ED9" wp14:editId="1E7EF874">
            <wp:simplePos x="0" y="0"/>
            <wp:positionH relativeFrom="column">
              <wp:posOffset>1392096</wp:posOffset>
            </wp:positionH>
            <wp:positionV relativeFrom="paragraph">
              <wp:posOffset>730819</wp:posOffset>
            </wp:positionV>
            <wp:extent cx="3310759" cy="3216128"/>
            <wp:effectExtent l="0" t="0" r="0" b="0"/>
            <wp:wrapNone/>
            <wp:docPr id="1072030742" name="Imagen 3" descr="Illustration of several hands raised in the form of a fist indicating a demonstration. One of them is holding a banner reading &quot;Human Righ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30742" name="Imagen 3" descr="Illustration of several hands raised in the form of a fist indicating a demonstration. One of them is holding a banner reading &quot;Human Rights&quo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0759" cy="3216128"/>
                    </a:xfrm>
                    <a:prstGeom prst="rect">
                      <a:avLst/>
                    </a:prstGeom>
                  </pic:spPr>
                </pic:pic>
              </a:graphicData>
            </a:graphic>
            <wp14:sizeRelH relativeFrom="page">
              <wp14:pctWidth>0</wp14:pctWidth>
            </wp14:sizeRelH>
            <wp14:sizeRelV relativeFrom="page">
              <wp14:pctHeight>0</wp14:pctHeight>
            </wp14:sizeRelV>
          </wp:anchor>
        </w:drawing>
      </w:r>
      <w:r w:rsidR="002B17C7" w:rsidRPr="00D04B35">
        <w:rPr>
          <w:rFonts w:ascii="Arial" w:hAnsi="Arial" w:cs="Arial"/>
          <w:b/>
          <w:bCs/>
          <w:color w:val="FFFFFF" w:themeColor="background1"/>
          <w:sz w:val="40"/>
          <w:szCs w:val="32"/>
        </w:rPr>
        <w:t>Nothing about us without us</w:t>
      </w:r>
      <w:bookmarkEnd w:id="11"/>
    </w:p>
    <w:sectPr w:rsidR="001B74AB" w:rsidRPr="00D04B35" w:rsidSect="008D78B3">
      <w:footerReference w:type="even" r:id="rId15"/>
      <w:footerReference w:type="default" r:id="rId16"/>
      <w:pgSz w:w="11906" w:h="16838"/>
      <w:pgMar w:top="2250" w:right="836"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0E01F" w14:textId="77777777" w:rsidR="00B329B8" w:rsidRDefault="00B329B8" w:rsidP="00D75A9E">
      <w:r>
        <w:separator/>
      </w:r>
    </w:p>
  </w:endnote>
  <w:endnote w:type="continuationSeparator" w:id="0">
    <w:p w14:paraId="0A60452C" w14:textId="77777777" w:rsidR="00B329B8" w:rsidRDefault="00B329B8" w:rsidP="00D7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Yu Gothic"/>
    <w:panose1 w:val="020B0604020202020204"/>
    <w:charset w:val="02"/>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52756316"/>
      <w:docPartObj>
        <w:docPartGallery w:val="Page Numbers (Bottom of Page)"/>
        <w:docPartUnique/>
      </w:docPartObj>
    </w:sdtPr>
    <w:sdtContent>
      <w:p w14:paraId="0D85A602" w14:textId="36FBF53F" w:rsidR="004C1EAE" w:rsidRDefault="004C1EAE" w:rsidP="00C4485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18837EB" w14:textId="77777777" w:rsidR="004E2ABD" w:rsidRDefault="004E2ABD" w:rsidP="004C1EA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60316529"/>
      <w:docPartObj>
        <w:docPartGallery w:val="Page Numbers (Bottom of Page)"/>
        <w:docPartUnique/>
      </w:docPartObj>
    </w:sdtPr>
    <w:sdtContent>
      <w:p w14:paraId="7E1974A7" w14:textId="1FEB1987" w:rsidR="004C1EAE" w:rsidRDefault="004C1EAE" w:rsidP="00C4485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06B49612" w14:textId="57A9939D" w:rsidR="008D78B3" w:rsidRDefault="004C1EAE" w:rsidP="004C1EAE">
    <w:pPr>
      <w:pStyle w:val="Piedepgina"/>
      <w:ind w:right="360"/>
      <w:jc w:val="center"/>
    </w:pPr>
    <w:r>
      <w:rPr>
        <w:b/>
        <w:bCs/>
        <w:smallCaps/>
        <w:noProof/>
        <w:spacing w:val="5"/>
        <w:lang w:val="en-US"/>
      </w:rPr>
      <w:drawing>
        <wp:anchor distT="0" distB="0" distL="114300" distR="114300" simplePos="0" relativeHeight="251659264" behindDoc="0" locked="0" layoutInCell="1" allowOverlap="1" wp14:anchorId="1F90DC7B" wp14:editId="50E96B23">
          <wp:simplePos x="0" y="0"/>
          <wp:positionH relativeFrom="column">
            <wp:posOffset>4817</wp:posOffset>
          </wp:positionH>
          <wp:positionV relativeFrom="paragraph">
            <wp:posOffset>-458120</wp:posOffset>
          </wp:positionV>
          <wp:extent cx="768624" cy="956448"/>
          <wp:effectExtent l="0" t="0" r="6350" b="0"/>
          <wp:wrapNone/>
          <wp:docPr id="652321530" name="Imagen 652321530" descr="ED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21530" name="Imagen 652321530" descr="EDF logo"/>
                  <pic:cNvPicPr/>
                </pic:nvPicPr>
                <pic:blipFill>
                  <a:blip r:embed="rId1">
                    <a:extLst>
                      <a:ext uri="{28A0092B-C50C-407E-A947-70E740481C1C}">
                        <a14:useLocalDpi xmlns:a14="http://schemas.microsoft.com/office/drawing/2010/main" val="0"/>
                      </a:ext>
                    </a:extLst>
                  </a:blip>
                  <a:stretch>
                    <a:fillRect/>
                  </a:stretch>
                </pic:blipFill>
                <pic:spPr>
                  <a:xfrm>
                    <a:off x="0" y="0"/>
                    <a:ext cx="768624" cy="9564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C5C87" w14:textId="77777777" w:rsidR="00B329B8" w:rsidRDefault="00B329B8" w:rsidP="00D75A9E">
      <w:r>
        <w:separator/>
      </w:r>
    </w:p>
  </w:footnote>
  <w:footnote w:type="continuationSeparator" w:id="0">
    <w:p w14:paraId="683EA2BA" w14:textId="77777777" w:rsidR="00B329B8" w:rsidRDefault="00B329B8" w:rsidP="00D75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15:restartNumberingAfterBreak="0">
    <w:nsid w:val="00000004"/>
    <w:multiLevelType w:val="multilevel"/>
    <w:tmpl w:val="00000004"/>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15:restartNumberingAfterBreak="0">
    <w:nsid w:val="0000000A"/>
    <w:multiLevelType w:val="multilevel"/>
    <w:tmpl w:val="000000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04D178E0"/>
    <w:multiLevelType w:val="hybridMultilevel"/>
    <w:tmpl w:val="B5F4CDB4"/>
    <w:lvl w:ilvl="0" w:tplc="D7347194">
      <w:start w:val="1"/>
      <w:numFmt w:val="bullet"/>
      <w:lvlText w:val=""/>
      <w:lvlJc w:val="left"/>
      <w:pPr>
        <w:ind w:left="1080" w:hanging="360"/>
      </w:pPr>
      <w:rPr>
        <w:rFonts w:ascii="Symbol" w:hAnsi="Symbol" w:hint="default"/>
        <w:color w:val="20498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7A61FB6"/>
    <w:multiLevelType w:val="hybridMultilevel"/>
    <w:tmpl w:val="A774B626"/>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CD1C24"/>
    <w:multiLevelType w:val="hybridMultilevel"/>
    <w:tmpl w:val="7FC06312"/>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4F5DC6"/>
    <w:multiLevelType w:val="hybridMultilevel"/>
    <w:tmpl w:val="DE888E0C"/>
    <w:lvl w:ilvl="0" w:tplc="158AD760">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C936B4"/>
    <w:multiLevelType w:val="hybridMultilevel"/>
    <w:tmpl w:val="B6A0B39E"/>
    <w:lvl w:ilvl="0" w:tplc="158AD760">
      <w:start w:val="1"/>
      <w:numFmt w:val="bullet"/>
      <w:lvlText w:val=""/>
      <w:lvlJc w:val="left"/>
      <w:pPr>
        <w:ind w:left="720" w:hanging="360"/>
      </w:pPr>
      <w:rPr>
        <w:rFonts w:ascii="Symbol" w:hAnsi="Symbol"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713C89"/>
    <w:multiLevelType w:val="hybridMultilevel"/>
    <w:tmpl w:val="12AE2592"/>
    <w:lvl w:ilvl="0" w:tplc="D7347194">
      <w:start w:val="1"/>
      <w:numFmt w:val="bullet"/>
      <w:lvlText w:val=""/>
      <w:lvlJc w:val="left"/>
      <w:pPr>
        <w:ind w:left="108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FC5AD3"/>
    <w:multiLevelType w:val="hybridMultilevel"/>
    <w:tmpl w:val="6DF486A4"/>
    <w:lvl w:ilvl="0" w:tplc="D7347194">
      <w:start w:val="1"/>
      <w:numFmt w:val="bullet"/>
      <w:lvlText w:val=""/>
      <w:lvlJc w:val="left"/>
      <w:pPr>
        <w:ind w:left="1080" w:hanging="360"/>
      </w:pPr>
      <w:rPr>
        <w:rFonts w:ascii="Symbol" w:hAnsi="Symbol" w:hint="default"/>
        <w:color w:val="20498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30F257A"/>
    <w:multiLevelType w:val="hybridMultilevel"/>
    <w:tmpl w:val="5FB04A3A"/>
    <w:lvl w:ilvl="0" w:tplc="D7347194">
      <w:start w:val="1"/>
      <w:numFmt w:val="bullet"/>
      <w:lvlText w:val=""/>
      <w:lvlJc w:val="left"/>
      <w:pPr>
        <w:ind w:left="1080" w:hanging="360"/>
      </w:pPr>
      <w:rPr>
        <w:rFonts w:ascii="Symbol" w:hAnsi="Symbol" w:hint="default"/>
        <w:color w:val="20498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4447B19"/>
    <w:multiLevelType w:val="hybridMultilevel"/>
    <w:tmpl w:val="37EE2E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5F30AD2"/>
    <w:multiLevelType w:val="hybridMultilevel"/>
    <w:tmpl w:val="8D4E76B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15:restartNumberingAfterBreak="0">
    <w:nsid w:val="27983DA3"/>
    <w:multiLevelType w:val="hybridMultilevel"/>
    <w:tmpl w:val="D64A8D80"/>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AA5487A"/>
    <w:multiLevelType w:val="hybridMultilevel"/>
    <w:tmpl w:val="C83E90CE"/>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2495A7B"/>
    <w:multiLevelType w:val="hybridMultilevel"/>
    <w:tmpl w:val="DE9A6234"/>
    <w:lvl w:ilvl="0" w:tplc="BC06DB70">
      <w:start w:val="1"/>
      <w:numFmt w:val="bullet"/>
      <w:lvlText w:val=""/>
      <w:lvlJc w:val="left"/>
      <w:pPr>
        <w:ind w:left="1440" w:hanging="360"/>
      </w:pPr>
      <w:rPr>
        <w:rFonts w:ascii="Symbol" w:hAnsi="Symbol"/>
      </w:rPr>
    </w:lvl>
    <w:lvl w:ilvl="1" w:tplc="01F2F9D4">
      <w:start w:val="1"/>
      <w:numFmt w:val="bullet"/>
      <w:lvlText w:val=""/>
      <w:lvlJc w:val="left"/>
      <w:pPr>
        <w:ind w:left="1440" w:hanging="360"/>
      </w:pPr>
      <w:rPr>
        <w:rFonts w:ascii="Symbol" w:hAnsi="Symbol"/>
      </w:rPr>
    </w:lvl>
    <w:lvl w:ilvl="2" w:tplc="E1C60088">
      <w:start w:val="1"/>
      <w:numFmt w:val="bullet"/>
      <w:lvlText w:val=""/>
      <w:lvlJc w:val="left"/>
      <w:pPr>
        <w:ind w:left="1440" w:hanging="360"/>
      </w:pPr>
      <w:rPr>
        <w:rFonts w:ascii="Symbol" w:hAnsi="Symbol"/>
      </w:rPr>
    </w:lvl>
    <w:lvl w:ilvl="3" w:tplc="C272105E">
      <w:start w:val="1"/>
      <w:numFmt w:val="bullet"/>
      <w:lvlText w:val=""/>
      <w:lvlJc w:val="left"/>
      <w:pPr>
        <w:ind w:left="1440" w:hanging="360"/>
      </w:pPr>
      <w:rPr>
        <w:rFonts w:ascii="Symbol" w:hAnsi="Symbol"/>
      </w:rPr>
    </w:lvl>
    <w:lvl w:ilvl="4" w:tplc="24983EFA">
      <w:start w:val="1"/>
      <w:numFmt w:val="bullet"/>
      <w:lvlText w:val=""/>
      <w:lvlJc w:val="left"/>
      <w:pPr>
        <w:ind w:left="1440" w:hanging="360"/>
      </w:pPr>
      <w:rPr>
        <w:rFonts w:ascii="Symbol" w:hAnsi="Symbol"/>
      </w:rPr>
    </w:lvl>
    <w:lvl w:ilvl="5" w:tplc="90B88534">
      <w:start w:val="1"/>
      <w:numFmt w:val="bullet"/>
      <w:lvlText w:val=""/>
      <w:lvlJc w:val="left"/>
      <w:pPr>
        <w:ind w:left="1440" w:hanging="360"/>
      </w:pPr>
      <w:rPr>
        <w:rFonts w:ascii="Symbol" w:hAnsi="Symbol"/>
      </w:rPr>
    </w:lvl>
    <w:lvl w:ilvl="6" w:tplc="82265E50">
      <w:start w:val="1"/>
      <w:numFmt w:val="bullet"/>
      <w:lvlText w:val=""/>
      <w:lvlJc w:val="left"/>
      <w:pPr>
        <w:ind w:left="1440" w:hanging="360"/>
      </w:pPr>
      <w:rPr>
        <w:rFonts w:ascii="Symbol" w:hAnsi="Symbol"/>
      </w:rPr>
    </w:lvl>
    <w:lvl w:ilvl="7" w:tplc="904E8AF2">
      <w:start w:val="1"/>
      <w:numFmt w:val="bullet"/>
      <w:lvlText w:val=""/>
      <w:lvlJc w:val="left"/>
      <w:pPr>
        <w:ind w:left="1440" w:hanging="360"/>
      </w:pPr>
      <w:rPr>
        <w:rFonts w:ascii="Symbol" w:hAnsi="Symbol"/>
      </w:rPr>
    </w:lvl>
    <w:lvl w:ilvl="8" w:tplc="E00AA4E6">
      <w:start w:val="1"/>
      <w:numFmt w:val="bullet"/>
      <w:lvlText w:val=""/>
      <w:lvlJc w:val="left"/>
      <w:pPr>
        <w:ind w:left="1440" w:hanging="360"/>
      </w:pPr>
      <w:rPr>
        <w:rFonts w:ascii="Symbol" w:hAnsi="Symbol"/>
      </w:rPr>
    </w:lvl>
  </w:abstractNum>
  <w:abstractNum w:abstractNumId="23" w15:restartNumberingAfterBreak="0">
    <w:nsid w:val="33645174"/>
    <w:multiLevelType w:val="hybridMultilevel"/>
    <w:tmpl w:val="E5908B82"/>
    <w:lvl w:ilvl="0" w:tplc="D7347194">
      <w:start w:val="1"/>
      <w:numFmt w:val="bullet"/>
      <w:lvlText w:val=""/>
      <w:lvlJc w:val="left"/>
      <w:pPr>
        <w:ind w:left="1080" w:hanging="360"/>
      </w:pPr>
      <w:rPr>
        <w:rFonts w:ascii="Symbol" w:hAnsi="Symbol" w:hint="default"/>
        <w:color w:val="20498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5193121"/>
    <w:multiLevelType w:val="hybridMultilevel"/>
    <w:tmpl w:val="847C3186"/>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51F358F"/>
    <w:multiLevelType w:val="hybridMultilevel"/>
    <w:tmpl w:val="9EAE0262"/>
    <w:lvl w:ilvl="0" w:tplc="D7347194">
      <w:start w:val="1"/>
      <w:numFmt w:val="bullet"/>
      <w:lvlText w:val=""/>
      <w:lvlJc w:val="left"/>
      <w:pPr>
        <w:ind w:left="1080" w:hanging="360"/>
      </w:pPr>
      <w:rPr>
        <w:rFonts w:ascii="Symbol" w:hAnsi="Symbol" w:hint="default"/>
        <w:color w:val="204983"/>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6" w15:restartNumberingAfterBreak="0">
    <w:nsid w:val="3B641BC6"/>
    <w:multiLevelType w:val="hybridMultilevel"/>
    <w:tmpl w:val="6EBC7B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B834878"/>
    <w:multiLevelType w:val="hybridMultilevel"/>
    <w:tmpl w:val="CC14CEAE"/>
    <w:lvl w:ilvl="0" w:tplc="D7347194">
      <w:start w:val="1"/>
      <w:numFmt w:val="bullet"/>
      <w:lvlText w:val=""/>
      <w:lvlJc w:val="left"/>
      <w:pPr>
        <w:ind w:left="108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DE64E5F"/>
    <w:multiLevelType w:val="hybridMultilevel"/>
    <w:tmpl w:val="BB960760"/>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65F7655"/>
    <w:multiLevelType w:val="hybridMultilevel"/>
    <w:tmpl w:val="C6BEEB20"/>
    <w:lvl w:ilvl="0" w:tplc="D2468194">
      <w:start w:val="1"/>
      <w:numFmt w:val="bullet"/>
      <w:lvlText w:val=""/>
      <w:lvlJc w:val="left"/>
      <w:pPr>
        <w:ind w:left="1440" w:hanging="360"/>
      </w:pPr>
      <w:rPr>
        <w:rFonts w:ascii="Symbol" w:hAnsi="Symbol"/>
      </w:rPr>
    </w:lvl>
    <w:lvl w:ilvl="1" w:tplc="72E2DB64">
      <w:start w:val="1"/>
      <w:numFmt w:val="bullet"/>
      <w:lvlText w:val=""/>
      <w:lvlJc w:val="left"/>
      <w:pPr>
        <w:ind w:left="1440" w:hanging="360"/>
      </w:pPr>
      <w:rPr>
        <w:rFonts w:ascii="Symbol" w:hAnsi="Symbol"/>
      </w:rPr>
    </w:lvl>
    <w:lvl w:ilvl="2" w:tplc="4D02CC70">
      <w:start w:val="1"/>
      <w:numFmt w:val="bullet"/>
      <w:lvlText w:val=""/>
      <w:lvlJc w:val="left"/>
      <w:pPr>
        <w:ind w:left="1440" w:hanging="360"/>
      </w:pPr>
      <w:rPr>
        <w:rFonts w:ascii="Symbol" w:hAnsi="Symbol"/>
      </w:rPr>
    </w:lvl>
    <w:lvl w:ilvl="3" w:tplc="6ABC30B6">
      <w:start w:val="1"/>
      <w:numFmt w:val="bullet"/>
      <w:lvlText w:val=""/>
      <w:lvlJc w:val="left"/>
      <w:pPr>
        <w:ind w:left="1440" w:hanging="360"/>
      </w:pPr>
      <w:rPr>
        <w:rFonts w:ascii="Symbol" w:hAnsi="Symbol"/>
      </w:rPr>
    </w:lvl>
    <w:lvl w:ilvl="4" w:tplc="0BC251A2">
      <w:start w:val="1"/>
      <w:numFmt w:val="bullet"/>
      <w:lvlText w:val=""/>
      <w:lvlJc w:val="left"/>
      <w:pPr>
        <w:ind w:left="1440" w:hanging="360"/>
      </w:pPr>
      <w:rPr>
        <w:rFonts w:ascii="Symbol" w:hAnsi="Symbol"/>
      </w:rPr>
    </w:lvl>
    <w:lvl w:ilvl="5" w:tplc="306AE280">
      <w:start w:val="1"/>
      <w:numFmt w:val="bullet"/>
      <w:lvlText w:val=""/>
      <w:lvlJc w:val="left"/>
      <w:pPr>
        <w:ind w:left="1440" w:hanging="360"/>
      </w:pPr>
      <w:rPr>
        <w:rFonts w:ascii="Symbol" w:hAnsi="Symbol"/>
      </w:rPr>
    </w:lvl>
    <w:lvl w:ilvl="6" w:tplc="C88C1DCC">
      <w:start w:val="1"/>
      <w:numFmt w:val="bullet"/>
      <w:lvlText w:val=""/>
      <w:lvlJc w:val="left"/>
      <w:pPr>
        <w:ind w:left="1440" w:hanging="360"/>
      </w:pPr>
      <w:rPr>
        <w:rFonts w:ascii="Symbol" w:hAnsi="Symbol"/>
      </w:rPr>
    </w:lvl>
    <w:lvl w:ilvl="7" w:tplc="6F687A14">
      <w:start w:val="1"/>
      <w:numFmt w:val="bullet"/>
      <w:lvlText w:val=""/>
      <w:lvlJc w:val="left"/>
      <w:pPr>
        <w:ind w:left="1440" w:hanging="360"/>
      </w:pPr>
      <w:rPr>
        <w:rFonts w:ascii="Symbol" w:hAnsi="Symbol"/>
      </w:rPr>
    </w:lvl>
    <w:lvl w:ilvl="8" w:tplc="E486A306">
      <w:start w:val="1"/>
      <w:numFmt w:val="bullet"/>
      <w:lvlText w:val=""/>
      <w:lvlJc w:val="left"/>
      <w:pPr>
        <w:ind w:left="1440" w:hanging="360"/>
      </w:pPr>
      <w:rPr>
        <w:rFonts w:ascii="Symbol" w:hAnsi="Symbol"/>
      </w:rPr>
    </w:lvl>
  </w:abstractNum>
  <w:abstractNum w:abstractNumId="30" w15:restartNumberingAfterBreak="0">
    <w:nsid w:val="471B12A9"/>
    <w:multiLevelType w:val="hybridMultilevel"/>
    <w:tmpl w:val="277888F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15:restartNumberingAfterBreak="0">
    <w:nsid w:val="485060EB"/>
    <w:multiLevelType w:val="hybridMultilevel"/>
    <w:tmpl w:val="E788ED14"/>
    <w:lvl w:ilvl="0" w:tplc="D7347194">
      <w:start w:val="1"/>
      <w:numFmt w:val="bullet"/>
      <w:lvlText w:val=""/>
      <w:lvlJc w:val="left"/>
      <w:pPr>
        <w:ind w:left="1080" w:hanging="360"/>
      </w:pPr>
      <w:rPr>
        <w:rFonts w:ascii="Symbol" w:hAnsi="Symbol" w:hint="default"/>
        <w:color w:val="204983"/>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2" w15:restartNumberingAfterBreak="0">
    <w:nsid w:val="4D1E464F"/>
    <w:multiLevelType w:val="hybridMultilevel"/>
    <w:tmpl w:val="FD6265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28D18D2"/>
    <w:multiLevelType w:val="hybridMultilevel"/>
    <w:tmpl w:val="266C711C"/>
    <w:lvl w:ilvl="0" w:tplc="D7347194">
      <w:start w:val="1"/>
      <w:numFmt w:val="bullet"/>
      <w:lvlText w:val=""/>
      <w:lvlJc w:val="left"/>
      <w:pPr>
        <w:ind w:left="720" w:hanging="360"/>
      </w:pPr>
      <w:rPr>
        <w:rFonts w:ascii="Symbol" w:hAnsi="Symbol" w:hint="default"/>
        <w:color w:val="20498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3322F0F"/>
    <w:multiLevelType w:val="hybridMultilevel"/>
    <w:tmpl w:val="15BAECF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5" w15:restartNumberingAfterBreak="0">
    <w:nsid w:val="6B295B4B"/>
    <w:multiLevelType w:val="hybridMultilevel"/>
    <w:tmpl w:val="AAB2F0A0"/>
    <w:lvl w:ilvl="0" w:tplc="158AD760">
      <w:start w:val="1"/>
      <w:numFmt w:val="bullet"/>
      <w:lvlText w:val=""/>
      <w:lvlJc w:val="left"/>
      <w:pPr>
        <w:ind w:left="720" w:hanging="360"/>
      </w:pPr>
      <w:rPr>
        <w:rFonts w:ascii="Symbol" w:hAnsi="Symbol" w:hint="default"/>
        <w:color w:val="0070C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D408892"/>
    <w:multiLevelType w:val="hybridMultilevel"/>
    <w:tmpl w:val="1C5A30A6"/>
    <w:lvl w:ilvl="0" w:tplc="B736464C">
      <w:start w:val="1"/>
      <w:numFmt w:val="bullet"/>
      <w:lvlText w:val=""/>
      <w:lvlJc w:val="left"/>
      <w:pPr>
        <w:ind w:left="720" w:hanging="360"/>
      </w:pPr>
      <w:rPr>
        <w:rFonts w:ascii="Symbol" w:hAnsi="Symbol" w:hint="default"/>
      </w:rPr>
    </w:lvl>
    <w:lvl w:ilvl="1" w:tplc="540EEFB2">
      <w:start w:val="1"/>
      <w:numFmt w:val="bullet"/>
      <w:lvlText w:val="o"/>
      <w:lvlJc w:val="left"/>
      <w:pPr>
        <w:ind w:left="1440" w:hanging="360"/>
      </w:pPr>
      <w:rPr>
        <w:rFonts w:ascii="Courier New" w:hAnsi="Courier New" w:hint="default"/>
      </w:rPr>
    </w:lvl>
    <w:lvl w:ilvl="2" w:tplc="3F7C0CBA">
      <w:start w:val="1"/>
      <w:numFmt w:val="bullet"/>
      <w:lvlText w:val=""/>
      <w:lvlJc w:val="left"/>
      <w:pPr>
        <w:ind w:left="2160" w:hanging="360"/>
      </w:pPr>
      <w:rPr>
        <w:rFonts w:ascii="Wingdings" w:hAnsi="Wingdings" w:hint="default"/>
      </w:rPr>
    </w:lvl>
    <w:lvl w:ilvl="3" w:tplc="A2C6111A">
      <w:start w:val="1"/>
      <w:numFmt w:val="bullet"/>
      <w:lvlText w:val=""/>
      <w:lvlJc w:val="left"/>
      <w:pPr>
        <w:ind w:left="2880" w:hanging="360"/>
      </w:pPr>
      <w:rPr>
        <w:rFonts w:ascii="Symbol" w:hAnsi="Symbol" w:hint="default"/>
      </w:rPr>
    </w:lvl>
    <w:lvl w:ilvl="4" w:tplc="90EE736C">
      <w:start w:val="1"/>
      <w:numFmt w:val="bullet"/>
      <w:lvlText w:val="o"/>
      <w:lvlJc w:val="left"/>
      <w:pPr>
        <w:ind w:left="3600" w:hanging="360"/>
      </w:pPr>
      <w:rPr>
        <w:rFonts w:ascii="Courier New" w:hAnsi="Courier New" w:hint="default"/>
      </w:rPr>
    </w:lvl>
    <w:lvl w:ilvl="5" w:tplc="5D38859A">
      <w:start w:val="1"/>
      <w:numFmt w:val="bullet"/>
      <w:lvlText w:val=""/>
      <w:lvlJc w:val="left"/>
      <w:pPr>
        <w:ind w:left="4320" w:hanging="360"/>
      </w:pPr>
      <w:rPr>
        <w:rFonts w:ascii="Wingdings" w:hAnsi="Wingdings" w:hint="default"/>
      </w:rPr>
    </w:lvl>
    <w:lvl w:ilvl="6" w:tplc="E15E8DEA">
      <w:start w:val="1"/>
      <w:numFmt w:val="bullet"/>
      <w:lvlText w:val=""/>
      <w:lvlJc w:val="left"/>
      <w:pPr>
        <w:ind w:left="5040" w:hanging="360"/>
      </w:pPr>
      <w:rPr>
        <w:rFonts w:ascii="Symbol" w:hAnsi="Symbol" w:hint="default"/>
      </w:rPr>
    </w:lvl>
    <w:lvl w:ilvl="7" w:tplc="E556CD7C">
      <w:start w:val="1"/>
      <w:numFmt w:val="bullet"/>
      <w:lvlText w:val="o"/>
      <w:lvlJc w:val="left"/>
      <w:pPr>
        <w:ind w:left="5760" w:hanging="360"/>
      </w:pPr>
      <w:rPr>
        <w:rFonts w:ascii="Courier New" w:hAnsi="Courier New" w:hint="default"/>
      </w:rPr>
    </w:lvl>
    <w:lvl w:ilvl="8" w:tplc="8C5E794A">
      <w:start w:val="1"/>
      <w:numFmt w:val="bullet"/>
      <w:lvlText w:val=""/>
      <w:lvlJc w:val="left"/>
      <w:pPr>
        <w:ind w:left="6480" w:hanging="360"/>
      </w:pPr>
      <w:rPr>
        <w:rFonts w:ascii="Wingdings" w:hAnsi="Wingdings" w:hint="default"/>
      </w:rPr>
    </w:lvl>
  </w:abstractNum>
  <w:abstractNum w:abstractNumId="37" w15:restartNumberingAfterBreak="0">
    <w:nsid w:val="70524E22"/>
    <w:multiLevelType w:val="hybridMultilevel"/>
    <w:tmpl w:val="DB7CD30C"/>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8885B87"/>
    <w:multiLevelType w:val="hybridMultilevel"/>
    <w:tmpl w:val="27C64C62"/>
    <w:lvl w:ilvl="0" w:tplc="D7347194">
      <w:start w:val="1"/>
      <w:numFmt w:val="bullet"/>
      <w:lvlText w:val=""/>
      <w:lvlJc w:val="left"/>
      <w:pPr>
        <w:ind w:left="108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CE94284"/>
    <w:multiLevelType w:val="hybridMultilevel"/>
    <w:tmpl w:val="0082DAE0"/>
    <w:lvl w:ilvl="0" w:tplc="D7347194">
      <w:start w:val="1"/>
      <w:numFmt w:val="bullet"/>
      <w:lvlText w:val=""/>
      <w:lvlJc w:val="left"/>
      <w:pPr>
        <w:ind w:left="720" w:hanging="360"/>
      </w:pPr>
      <w:rPr>
        <w:rFonts w:ascii="Symbol" w:hAnsi="Symbol" w:hint="default"/>
        <w:color w:val="20498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F011481"/>
    <w:multiLevelType w:val="hybridMultilevel"/>
    <w:tmpl w:val="A35440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534580752">
    <w:abstractNumId w:val="0"/>
  </w:num>
  <w:num w:numId="2" w16cid:durableId="1081368746">
    <w:abstractNumId w:val="1"/>
  </w:num>
  <w:num w:numId="3" w16cid:durableId="918909853">
    <w:abstractNumId w:val="2"/>
  </w:num>
  <w:num w:numId="4" w16cid:durableId="385639682">
    <w:abstractNumId w:val="3"/>
  </w:num>
  <w:num w:numId="5" w16cid:durableId="1486749852">
    <w:abstractNumId w:val="4"/>
  </w:num>
  <w:num w:numId="6" w16cid:durableId="191959067">
    <w:abstractNumId w:val="5"/>
  </w:num>
  <w:num w:numId="7" w16cid:durableId="18826022">
    <w:abstractNumId w:val="6"/>
  </w:num>
  <w:num w:numId="8" w16cid:durableId="1346977654">
    <w:abstractNumId w:val="7"/>
  </w:num>
  <w:num w:numId="9" w16cid:durableId="1564289418">
    <w:abstractNumId w:val="8"/>
  </w:num>
  <w:num w:numId="10" w16cid:durableId="1129591436">
    <w:abstractNumId w:val="9"/>
  </w:num>
  <w:num w:numId="11" w16cid:durableId="1497845824">
    <w:abstractNumId w:val="32"/>
  </w:num>
  <w:num w:numId="12" w16cid:durableId="1615214020">
    <w:abstractNumId w:val="26"/>
  </w:num>
  <w:num w:numId="13" w16cid:durableId="1343823923">
    <w:abstractNumId w:val="30"/>
  </w:num>
  <w:num w:numId="14" w16cid:durableId="1776825631">
    <w:abstractNumId w:val="34"/>
  </w:num>
  <w:num w:numId="15" w16cid:durableId="431432839">
    <w:abstractNumId w:val="40"/>
  </w:num>
  <w:num w:numId="16" w16cid:durableId="2076127149">
    <w:abstractNumId w:val="19"/>
  </w:num>
  <w:num w:numId="17" w16cid:durableId="640160392">
    <w:abstractNumId w:val="18"/>
  </w:num>
  <w:num w:numId="18" w16cid:durableId="86512122">
    <w:abstractNumId w:val="36"/>
  </w:num>
  <w:num w:numId="19" w16cid:durableId="1080326298">
    <w:abstractNumId w:val="40"/>
  </w:num>
  <w:num w:numId="20" w16cid:durableId="1005788263">
    <w:abstractNumId w:val="11"/>
  </w:num>
  <w:num w:numId="21" w16cid:durableId="768744808">
    <w:abstractNumId w:val="21"/>
  </w:num>
  <w:num w:numId="22" w16cid:durableId="1312908263">
    <w:abstractNumId w:val="13"/>
  </w:num>
  <w:num w:numId="23" w16cid:durableId="253900411">
    <w:abstractNumId w:val="35"/>
  </w:num>
  <w:num w:numId="24" w16cid:durableId="1930581364">
    <w:abstractNumId w:val="14"/>
  </w:num>
  <w:num w:numId="25" w16cid:durableId="97071794">
    <w:abstractNumId w:val="21"/>
  </w:num>
  <w:num w:numId="26" w16cid:durableId="1499688446">
    <w:abstractNumId w:val="29"/>
  </w:num>
  <w:num w:numId="27" w16cid:durableId="1291477787">
    <w:abstractNumId w:val="22"/>
  </w:num>
  <w:num w:numId="28" w16cid:durableId="1777434064">
    <w:abstractNumId w:val="28"/>
  </w:num>
  <w:num w:numId="29" w16cid:durableId="1758987352">
    <w:abstractNumId w:val="24"/>
  </w:num>
  <w:num w:numId="30" w16cid:durableId="1178424408">
    <w:abstractNumId w:val="20"/>
  </w:num>
  <w:num w:numId="31" w16cid:durableId="1506751681">
    <w:abstractNumId w:val="33"/>
  </w:num>
  <w:num w:numId="32" w16cid:durableId="1411121212">
    <w:abstractNumId w:val="25"/>
  </w:num>
  <w:num w:numId="33" w16cid:durableId="1880820633">
    <w:abstractNumId w:val="17"/>
  </w:num>
  <w:num w:numId="34" w16cid:durableId="378631704">
    <w:abstractNumId w:val="16"/>
  </w:num>
  <w:num w:numId="35" w16cid:durableId="493687631">
    <w:abstractNumId w:val="23"/>
  </w:num>
  <w:num w:numId="36" w16cid:durableId="2132357195">
    <w:abstractNumId w:val="10"/>
  </w:num>
  <w:num w:numId="37" w16cid:durableId="514227288">
    <w:abstractNumId w:val="15"/>
  </w:num>
  <w:num w:numId="38" w16cid:durableId="599337326">
    <w:abstractNumId w:val="38"/>
  </w:num>
  <w:num w:numId="39" w16cid:durableId="253130399">
    <w:abstractNumId w:val="39"/>
  </w:num>
  <w:num w:numId="40" w16cid:durableId="1066227448">
    <w:abstractNumId w:val="12"/>
  </w:num>
  <w:num w:numId="41" w16cid:durableId="1971856894">
    <w:abstractNumId w:val="31"/>
  </w:num>
  <w:num w:numId="42" w16cid:durableId="2037533619">
    <w:abstractNumId w:val="27"/>
  </w:num>
  <w:num w:numId="43" w16cid:durableId="87061123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511209C-30E7-4C49-8A47-CADFE461836F}"/>
    <w:docVar w:name="dgnword-eventsink" w:val="1859882568688"/>
  </w:docVars>
  <w:rsids>
    <w:rsidRoot w:val="00513D23"/>
    <w:rsid w:val="0001466F"/>
    <w:rsid w:val="00055A6C"/>
    <w:rsid w:val="0006263E"/>
    <w:rsid w:val="00065DA7"/>
    <w:rsid w:val="00070C16"/>
    <w:rsid w:val="00093CE7"/>
    <w:rsid w:val="000B329C"/>
    <w:rsid w:val="000B7AE7"/>
    <w:rsid w:val="000E0B15"/>
    <w:rsid w:val="000F1DAB"/>
    <w:rsid w:val="00107C81"/>
    <w:rsid w:val="00114098"/>
    <w:rsid w:val="001245B2"/>
    <w:rsid w:val="00130DA5"/>
    <w:rsid w:val="00133B29"/>
    <w:rsid w:val="00135578"/>
    <w:rsid w:val="0014071E"/>
    <w:rsid w:val="00147A7D"/>
    <w:rsid w:val="001573C6"/>
    <w:rsid w:val="00165EC2"/>
    <w:rsid w:val="001668D5"/>
    <w:rsid w:val="00167697"/>
    <w:rsid w:val="001719BD"/>
    <w:rsid w:val="00197427"/>
    <w:rsid w:val="001A1D0D"/>
    <w:rsid w:val="001A2AE3"/>
    <w:rsid w:val="001A39F2"/>
    <w:rsid w:val="001A3C2A"/>
    <w:rsid w:val="001A5054"/>
    <w:rsid w:val="001B5AA5"/>
    <w:rsid w:val="001B74AB"/>
    <w:rsid w:val="001D33F5"/>
    <w:rsid w:val="001E05E5"/>
    <w:rsid w:val="002027B0"/>
    <w:rsid w:val="00227B98"/>
    <w:rsid w:val="00231441"/>
    <w:rsid w:val="002426AF"/>
    <w:rsid w:val="00253980"/>
    <w:rsid w:val="00256292"/>
    <w:rsid w:val="00276B78"/>
    <w:rsid w:val="002A4F3B"/>
    <w:rsid w:val="002B17C7"/>
    <w:rsid w:val="002B708E"/>
    <w:rsid w:val="002C03D4"/>
    <w:rsid w:val="002D05A8"/>
    <w:rsid w:val="002E2361"/>
    <w:rsid w:val="002E4EB8"/>
    <w:rsid w:val="00304AF1"/>
    <w:rsid w:val="003127D2"/>
    <w:rsid w:val="00331626"/>
    <w:rsid w:val="00353FFF"/>
    <w:rsid w:val="00357A4C"/>
    <w:rsid w:val="00366868"/>
    <w:rsid w:val="0037392A"/>
    <w:rsid w:val="00373F25"/>
    <w:rsid w:val="003772DA"/>
    <w:rsid w:val="00381E47"/>
    <w:rsid w:val="0038267C"/>
    <w:rsid w:val="00385686"/>
    <w:rsid w:val="00390A65"/>
    <w:rsid w:val="00392C96"/>
    <w:rsid w:val="00396148"/>
    <w:rsid w:val="00397173"/>
    <w:rsid w:val="003B1D1E"/>
    <w:rsid w:val="003E3A3F"/>
    <w:rsid w:val="003E47EB"/>
    <w:rsid w:val="003F13A4"/>
    <w:rsid w:val="003F2440"/>
    <w:rsid w:val="0040097C"/>
    <w:rsid w:val="00416C80"/>
    <w:rsid w:val="00422719"/>
    <w:rsid w:val="00471BF5"/>
    <w:rsid w:val="004735F4"/>
    <w:rsid w:val="004865C5"/>
    <w:rsid w:val="004933C8"/>
    <w:rsid w:val="004A6699"/>
    <w:rsid w:val="004A674B"/>
    <w:rsid w:val="004C1EAE"/>
    <w:rsid w:val="004E2ABD"/>
    <w:rsid w:val="00501CF5"/>
    <w:rsid w:val="005037C1"/>
    <w:rsid w:val="00513D23"/>
    <w:rsid w:val="00546B53"/>
    <w:rsid w:val="005508EB"/>
    <w:rsid w:val="00572B1A"/>
    <w:rsid w:val="00572FEA"/>
    <w:rsid w:val="005753A2"/>
    <w:rsid w:val="00584F67"/>
    <w:rsid w:val="0058648D"/>
    <w:rsid w:val="005D3E92"/>
    <w:rsid w:val="005D73F7"/>
    <w:rsid w:val="00605B40"/>
    <w:rsid w:val="006200DB"/>
    <w:rsid w:val="00621E54"/>
    <w:rsid w:val="00635473"/>
    <w:rsid w:val="00645806"/>
    <w:rsid w:val="0067491E"/>
    <w:rsid w:val="00675F31"/>
    <w:rsid w:val="00690E04"/>
    <w:rsid w:val="006A5DE8"/>
    <w:rsid w:val="006B19FF"/>
    <w:rsid w:val="006B3159"/>
    <w:rsid w:val="006C3052"/>
    <w:rsid w:val="006C3BA5"/>
    <w:rsid w:val="0070174D"/>
    <w:rsid w:val="00704BC6"/>
    <w:rsid w:val="00710BB4"/>
    <w:rsid w:val="0071236A"/>
    <w:rsid w:val="007368CF"/>
    <w:rsid w:val="00737D04"/>
    <w:rsid w:val="00756557"/>
    <w:rsid w:val="007832F7"/>
    <w:rsid w:val="007A5DC5"/>
    <w:rsid w:val="007A77B5"/>
    <w:rsid w:val="007B0580"/>
    <w:rsid w:val="007B0928"/>
    <w:rsid w:val="007B1D25"/>
    <w:rsid w:val="007B67CD"/>
    <w:rsid w:val="007D30E3"/>
    <w:rsid w:val="007E090E"/>
    <w:rsid w:val="007E3079"/>
    <w:rsid w:val="007E3261"/>
    <w:rsid w:val="007E3E13"/>
    <w:rsid w:val="007E75CC"/>
    <w:rsid w:val="007F5183"/>
    <w:rsid w:val="00805D6A"/>
    <w:rsid w:val="008075E7"/>
    <w:rsid w:val="008319A2"/>
    <w:rsid w:val="00840091"/>
    <w:rsid w:val="00853332"/>
    <w:rsid w:val="00853612"/>
    <w:rsid w:val="00857FDC"/>
    <w:rsid w:val="008637E7"/>
    <w:rsid w:val="00871514"/>
    <w:rsid w:val="00872101"/>
    <w:rsid w:val="008949EF"/>
    <w:rsid w:val="008A1BE0"/>
    <w:rsid w:val="008A4809"/>
    <w:rsid w:val="008D4FBE"/>
    <w:rsid w:val="008D68FB"/>
    <w:rsid w:val="008D78B3"/>
    <w:rsid w:val="008E0964"/>
    <w:rsid w:val="00914697"/>
    <w:rsid w:val="009178ED"/>
    <w:rsid w:val="009204D6"/>
    <w:rsid w:val="009224D8"/>
    <w:rsid w:val="00934F8F"/>
    <w:rsid w:val="00941796"/>
    <w:rsid w:val="009442D6"/>
    <w:rsid w:val="009617CE"/>
    <w:rsid w:val="00967FAC"/>
    <w:rsid w:val="00991DB9"/>
    <w:rsid w:val="00993C36"/>
    <w:rsid w:val="00996911"/>
    <w:rsid w:val="009E3C26"/>
    <w:rsid w:val="009E612D"/>
    <w:rsid w:val="009F0AAF"/>
    <w:rsid w:val="009F3B8B"/>
    <w:rsid w:val="00A105E1"/>
    <w:rsid w:val="00A261CD"/>
    <w:rsid w:val="00A33A7A"/>
    <w:rsid w:val="00A75E59"/>
    <w:rsid w:val="00A84FE1"/>
    <w:rsid w:val="00A951AD"/>
    <w:rsid w:val="00AA2DF9"/>
    <w:rsid w:val="00AC10F8"/>
    <w:rsid w:val="00AC4F35"/>
    <w:rsid w:val="00AD2EB0"/>
    <w:rsid w:val="00AF36D2"/>
    <w:rsid w:val="00AF4C55"/>
    <w:rsid w:val="00AF4EEC"/>
    <w:rsid w:val="00B23ED3"/>
    <w:rsid w:val="00B309B5"/>
    <w:rsid w:val="00B32270"/>
    <w:rsid w:val="00B3249C"/>
    <w:rsid w:val="00B329B8"/>
    <w:rsid w:val="00B4672B"/>
    <w:rsid w:val="00B6392A"/>
    <w:rsid w:val="00B66DFC"/>
    <w:rsid w:val="00B707C9"/>
    <w:rsid w:val="00B72096"/>
    <w:rsid w:val="00B82EA6"/>
    <w:rsid w:val="00B87A07"/>
    <w:rsid w:val="00BA2A02"/>
    <w:rsid w:val="00BA3AD3"/>
    <w:rsid w:val="00BB41F5"/>
    <w:rsid w:val="00BB4B3B"/>
    <w:rsid w:val="00BE5D39"/>
    <w:rsid w:val="00BF307C"/>
    <w:rsid w:val="00BF40F3"/>
    <w:rsid w:val="00C11145"/>
    <w:rsid w:val="00C12E6A"/>
    <w:rsid w:val="00C17BA0"/>
    <w:rsid w:val="00C22042"/>
    <w:rsid w:val="00C250CA"/>
    <w:rsid w:val="00C31615"/>
    <w:rsid w:val="00C33169"/>
    <w:rsid w:val="00C351BE"/>
    <w:rsid w:val="00C3576C"/>
    <w:rsid w:val="00C4153E"/>
    <w:rsid w:val="00C54DFF"/>
    <w:rsid w:val="00C568B2"/>
    <w:rsid w:val="00C71FA5"/>
    <w:rsid w:val="00C81432"/>
    <w:rsid w:val="00C82207"/>
    <w:rsid w:val="00C96779"/>
    <w:rsid w:val="00C97CBC"/>
    <w:rsid w:val="00CC42B5"/>
    <w:rsid w:val="00CD0BC4"/>
    <w:rsid w:val="00CD191D"/>
    <w:rsid w:val="00CE3828"/>
    <w:rsid w:val="00CF2193"/>
    <w:rsid w:val="00CF68F7"/>
    <w:rsid w:val="00D03DF6"/>
    <w:rsid w:val="00D04B35"/>
    <w:rsid w:val="00D20A7C"/>
    <w:rsid w:val="00D309AA"/>
    <w:rsid w:val="00D460C1"/>
    <w:rsid w:val="00D500A5"/>
    <w:rsid w:val="00D71143"/>
    <w:rsid w:val="00D71D52"/>
    <w:rsid w:val="00D75A9E"/>
    <w:rsid w:val="00D81D3B"/>
    <w:rsid w:val="00D83D0E"/>
    <w:rsid w:val="00D9360A"/>
    <w:rsid w:val="00D97230"/>
    <w:rsid w:val="00DC42B5"/>
    <w:rsid w:val="00DD4245"/>
    <w:rsid w:val="00DD4869"/>
    <w:rsid w:val="00DF49D5"/>
    <w:rsid w:val="00DF5BF2"/>
    <w:rsid w:val="00E012EF"/>
    <w:rsid w:val="00E04C97"/>
    <w:rsid w:val="00E11218"/>
    <w:rsid w:val="00E12B6E"/>
    <w:rsid w:val="00E13C23"/>
    <w:rsid w:val="00E21FB9"/>
    <w:rsid w:val="00E234E5"/>
    <w:rsid w:val="00E245C7"/>
    <w:rsid w:val="00E26A93"/>
    <w:rsid w:val="00E31294"/>
    <w:rsid w:val="00E51BD2"/>
    <w:rsid w:val="00EA3B24"/>
    <w:rsid w:val="00EC53AF"/>
    <w:rsid w:val="00EC6F3B"/>
    <w:rsid w:val="00ED7304"/>
    <w:rsid w:val="00F13B13"/>
    <w:rsid w:val="00F167C2"/>
    <w:rsid w:val="00F24D96"/>
    <w:rsid w:val="00F670CE"/>
    <w:rsid w:val="00FC091F"/>
    <w:rsid w:val="00FD34DD"/>
    <w:rsid w:val="00FD4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ADC42D8"/>
  <w15:chartTrackingRefBased/>
  <w15:docId w15:val="{8F797A09-6669-4C03-A86F-D8BD85F6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A9E"/>
    <w:pPr>
      <w:widowControl w:val="0"/>
      <w:suppressAutoHyphens/>
    </w:pPr>
    <w:rPr>
      <w:rFonts w:ascii="Arial" w:eastAsia="Lucida Sans Unicode" w:hAnsi="Arial" w:cs="Arial"/>
      <w:kern w:val="1"/>
      <w:sz w:val="24"/>
      <w:szCs w:val="24"/>
      <w:lang w:eastAsia="zh-CN" w:bidi="hi-IN"/>
    </w:rPr>
  </w:style>
  <w:style w:type="paragraph" w:styleId="Ttulo1">
    <w:name w:val="heading 1"/>
    <w:basedOn w:val="Normal"/>
    <w:next w:val="Normal"/>
    <w:link w:val="Ttulo1Car"/>
    <w:uiPriority w:val="9"/>
    <w:qFormat/>
    <w:rsid w:val="00416C80"/>
    <w:pPr>
      <w:keepNext/>
      <w:spacing w:before="240" w:after="60"/>
      <w:outlineLvl w:val="0"/>
    </w:pPr>
    <w:rPr>
      <w:rFonts w:eastAsia="Times New Roman"/>
      <w:b/>
      <w:bCs/>
      <w:color w:val="0A77B3"/>
      <w:kern w:val="32"/>
      <w:sz w:val="32"/>
      <w:szCs w:val="29"/>
    </w:rPr>
  </w:style>
  <w:style w:type="paragraph" w:styleId="Ttulo2">
    <w:name w:val="heading 2"/>
    <w:basedOn w:val="Normal"/>
    <w:next w:val="Normal"/>
    <w:link w:val="Ttulo2Car"/>
    <w:uiPriority w:val="9"/>
    <w:unhideWhenUsed/>
    <w:qFormat/>
    <w:rsid w:val="00416C80"/>
    <w:pPr>
      <w:keepNext/>
      <w:spacing w:before="240" w:after="60"/>
      <w:outlineLvl w:val="1"/>
    </w:pPr>
    <w:rPr>
      <w:rFonts w:eastAsia="Times New Roman"/>
      <w:b/>
      <w:bCs/>
      <w:iCs/>
      <w:color w:val="0A77B3"/>
      <w:sz w:val="28"/>
      <w:szCs w:val="25"/>
    </w:rPr>
  </w:style>
  <w:style w:type="paragraph" w:styleId="Ttulo3">
    <w:name w:val="heading 3"/>
    <w:basedOn w:val="Normal"/>
    <w:next w:val="Normal"/>
    <w:link w:val="Ttulo3Car"/>
    <w:uiPriority w:val="9"/>
    <w:unhideWhenUsed/>
    <w:qFormat/>
    <w:rsid w:val="00D500A5"/>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rPr>
      <w:rFonts w:ascii="Wingdings" w:hAnsi="Wingdings" w:cs="OpenSymbol"/>
    </w:rPr>
  </w:style>
  <w:style w:type="character" w:customStyle="1" w:styleId="WW8Num3z0">
    <w:name w:val="WW8Num3z0"/>
    <w:rPr>
      <w:rFonts w:ascii="Wingdings" w:hAnsi="Wingdings" w:cs="OpenSymbol"/>
    </w:rPr>
  </w:style>
  <w:style w:type="character" w:customStyle="1" w:styleId="WW8Num4z0">
    <w:name w:val="WW8Num4z0"/>
    <w:rPr>
      <w:rFonts w:ascii="Wingdings" w:hAnsi="Wingdings" w:cs="OpenSymbol"/>
    </w:rPr>
  </w:style>
  <w:style w:type="character" w:customStyle="1" w:styleId="WW8Num5z0">
    <w:name w:val="WW8Num5z0"/>
    <w:rPr>
      <w:rFonts w:ascii="Wingdings" w:hAnsi="Wingdings" w:cs="OpenSymbol"/>
    </w:rPr>
  </w:style>
  <w:style w:type="character" w:customStyle="1" w:styleId="WW8Num6z0">
    <w:name w:val="WW8Num6z0"/>
    <w:rPr>
      <w:rFonts w:ascii="Wingdings" w:hAnsi="Wingdings" w:cs="OpenSymbol"/>
    </w:rPr>
  </w:style>
  <w:style w:type="character" w:customStyle="1" w:styleId="WW8Num7z0">
    <w:name w:val="WW8Num7z0"/>
    <w:rPr>
      <w:rFonts w:ascii="Wingdings" w:hAnsi="Wingdings" w:cs="OpenSymbol"/>
    </w:rPr>
  </w:style>
  <w:style w:type="character" w:customStyle="1" w:styleId="Absatz-Standardschriftart">
    <w:name w:val="Absatz-Standardschriftart"/>
  </w:style>
  <w:style w:type="character" w:customStyle="1" w:styleId="Punti">
    <w:name w:val="Punti"/>
    <w:rPr>
      <w:rFonts w:ascii="OpenSymbol" w:eastAsia="OpenSymbol" w:hAnsi="OpenSymbol" w:cs="OpenSymbol"/>
    </w:rPr>
  </w:style>
  <w:style w:type="paragraph" w:customStyle="1" w:styleId="Intestazione">
    <w:name w:val="Intestazione"/>
    <w:basedOn w:val="Normal"/>
    <w:next w:val="Textoindependiente"/>
    <w:pPr>
      <w:keepNext/>
      <w:spacing w:before="240" w:after="120"/>
    </w:pPr>
    <w:rPr>
      <w:rFonts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rPr>
  </w:style>
  <w:style w:type="paragraph" w:customStyle="1" w:styleId="Indice">
    <w:name w:val="Indice"/>
    <w:basedOn w:val="Normal"/>
    <w:pPr>
      <w:suppressLineNumbers/>
    </w:pPr>
    <w:rPr>
      <w:rFonts w:cs="Mangal"/>
    </w:rPr>
  </w:style>
  <w:style w:type="character" w:customStyle="1" w:styleId="Ttulo1Car">
    <w:name w:val="Título 1 Car"/>
    <w:link w:val="Ttulo1"/>
    <w:uiPriority w:val="9"/>
    <w:rsid w:val="00416C80"/>
    <w:rPr>
      <w:rFonts w:ascii="Arial" w:hAnsi="Arial" w:cs="Mangal"/>
      <w:b/>
      <w:bCs/>
      <w:color w:val="0A77B3"/>
      <w:kern w:val="32"/>
      <w:sz w:val="32"/>
      <w:szCs w:val="29"/>
      <w:lang w:val="en-GB" w:eastAsia="zh-CN" w:bidi="hi-IN"/>
    </w:rPr>
  </w:style>
  <w:style w:type="paragraph" w:styleId="Encabezado">
    <w:name w:val="header"/>
    <w:basedOn w:val="Normal"/>
    <w:link w:val="EncabezadoCar"/>
    <w:uiPriority w:val="99"/>
    <w:unhideWhenUsed/>
    <w:rsid w:val="00D460C1"/>
    <w:pPr>
      <w:tabs>
        <w:tab w:val="center" w:pos="4536"/>
        <w:tab w:val="right" w:pos="9072"/>
      </w:tabs>
    </w:pPr>
    <w:rPr>
      <w:szCs w:val="21"/>
    </w:rPr>
  </w:style>
  <w:style w:type="character" w:customStyle="1" w:styleId="EncabezadoCar">
    <w:name w:val="Encabezado Car"/>
    <w:link w:val="Encabezado"/>
    <w:uiPriority w:val="99"/>
    <w:rsid w:val="00D460C1"/>
    <w:rPr>
      <w:rFonts w:eastAsia="Lucida Sans Unicode" w:cs="Mangal"/>
      <w:kern w:val="1"/>
      <w:sz w:val="24"/>
      <w:szCs w:val="21"/>
      <w:lang w:val="en-GB" w:eastAsia="zh-CN" w:bidi="hi-IN"/>
    </w:rPr>
  </w:style>
  <w:style w:type="paragraph" w:styleId="Piedepgina">
    <w:name w:val="footer"/>
    <w:basedOn w:val="Normal"/>
    <w:link w:val="PiedepginaCar"/>
    <w:uiPriority w:val="99"/>
    <w:unhideWhenUsed/>
    <w:rsid w:val="00D460C1"/>
    <w:pPr>
      <w:tabs>
        <w:tab w:val="center" w:pos="4536"/>
        <w:tab w:val="right" w:pos="9072"/>
      </w:tabs>
    </w:pPr>
    <w:rPr>
      <w:szCs w:val="21"/>
    </w:rPr>
  </w:style>
  <w:style w:type="character" w:customStyle="1" w:styleId="PiedepginaCar">
    <w:name w:val="Pie de página Car"/>
    <w:link w:val="Piedepgina"/>
    <w:uiPriority w:val="99"/>
    <w:rsid w:val="00D460C1"/>
    <w:rPr>
      <w:rFonts w:eastAsia="Lucida Sans Unicode" w:cs="Mangal"/>
      <w:kern w:val="1"/>
      <w:sz w:val="24"/>
      <w:szCs w:val="21"/>
      <w:lang w:val="en-GB" w:eastAsia="zh-CN" w:bidi="hi-IN"/>
    </w:rPr>
  </w:style>
  <w:style w:type="character" w:customStyle="1" w:styleId="Ttulo2Car">
    <w:name w:val="Título 2 Car"/>
    <w:link w:val="Ttulo2"/>
    <w:uiPriority w:val="9"/>
    <w:rsid w:val="00416C80"/>
    <w:rPr>
      <w:rFonts w:ascii="Arial" w:eastAsia="Times New Roman" w:hAnsi="Arial" w:cs="Mangal"/>
      <w:b/>
      <w:bCs/>
      <w:iCs/>
      <w:color w:val="0A77B3"/>
      <w:kern w:val="1"/>
      <w:sz w:val="28"/>
      <w:szCs w:val="25"/>
      <w:lang w:val="en-GB" w:eastAsia="zh-CN" w:bidi="hi-IN"/>
    </w:rPr>
  </w:style>
  <w:style w:type="paragraph" w:styleId="Prrafodelista">
    <w:name w:val="List Paragraph"/>
    <w:basedOn w:val="Normal"/>
    <w:uiPriority w:val="34"/>
    <w:qFormat/>
    <w:rsid w:val="00D75A9E"/>
    <w:pPr>
      <w:ind w:left="720"/>
      <w:contextualSpacing/>
    </w:pPr>
    <w:rPr>
      <w:rFonts w:cs="Mangal"/>
      <w:szCs w:val="21"/>
    </w:rPr>
  </w:style>
  <w:style w:type="paragraph" w:styleId="Revisin">
    <w:name w:val="Revision"/>
    <w:hidden/>
    <w:uiPriority w:val="99"/>
    <w:semiHidden/>
    <w:rsid w:val="00941796"/>
    <w:rPr>
      <w:rFonts w:ascii="Arial" w:eastAsia="Lucida Sans Unicode" w:hAnsi="Arial" w:cs="Mangal"/>
      <w:kern w:val="1"/>
      <w:sz w:val="24"/>
      <w:szCs w:val="21"/>
      <w:lang w:eastAsia="zh-CN" w:bidi="hi-IN"/>
    </w:rPr>
  </w:style>
  <w:style w:type="character" w:styleId="Refdecomentario">
    <w:name w:val="annotation reference"/>
    <w:basedOn w:val="Fuentedeprrafopredeter"/>
    <w:uiPriority w:val="99"/>
    <w:semiHidden/>
    <w:unhideWhenUsed/>
    <w:rsid w:val="00BB41F5"/>
    <w:rPr>
      <w:sz w:val="16"/>
      <w:szCs w:val="16"/>
    </w:rPr>
  </w:style>
  <w:style w:type="paragraph" w:styleId="Textocomentario">
    <w:name w:val="annotation text"/>
    <w:basedOn w:val="Normal"/>
    <w:link w:val="TextocomentarioCar"/>
    <w:uiPriority w:val="99"/>
    <w:unhideWhenUsed/>
    <w:rsid w:val="00BB41F5"/>
    <w:rPr>
      <w:rFonts w:cs="Mangal"/>
      <w:sz w:val="20"/>
      <w:szCs w:val="18"/>
    </w:rPr>
  </w:style>
  <w:style w:type="character" w:customStyle="1" w:styleId="TextocomentarioCar">
    <w:name w:val="Texto comentario Car"/>
    <w:basedOn w:val="Fuentedeprrafopredeter"/>
    <w:link w:val="Textocomentario"/>
    <w:uiPriority w:val="99"/>
    <w:rsid w:val="00BB41F5"/>
    <w:rPr>
      <w:rFonts w:ascii="Arial" w:eastAsia="Lucida Sans Unicode" w:hAnsi="Arial" w:cs="Mangal"/>
      <w:kern w:val="1"/>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BB41F5"/>
    <w:rPr>
      <w:b/>
      <w:bCs/>
    </w:rPr>
  </w:style>
  <w:style w:type="character" w:customStyle="1" w:styleId="AsuntodelcomentarioCar">
    <w:name w:val="Asunto del comentario Car"/>
    <w:basedOn w:val="TextocomentarioCar"/>
    <w:link w:val="Asuntodelcomentario"/>
    <w:uiPriority w:val="99"/>
    <w:semiHidden/>
    <w:rsid w:val="00BB41F5"/>
    <w:rPr>
      <w:rFonts w:ascii="Arial" w:eastAsia="Lucida Sans Unicode" w:hAnsi="Arial" w:cs="Mangal"/>
      <w:b/>
      <w:bCs/>
      <w:kern w:val="1"/>
      <w:szCs w:val="18"/>
      <w:lang w:eastAsia="zh-CN" w:bidi="hi-IN"/>
    </w:rPr>
  </w:style>
  <w:style w:type="character" w:customStyle="1" w:styleId="Ttulo3Car">
    <w:name w:val="Título 3 Car"/>
    <w:basedOn w:val="Fuentedeprrafopredeter"/>
    <w:link w:val="Ttulo3"/>
    <w:uiPriority w:val="9"/>
    <w:rsid w:val="00D500A5"/>
    <w:rPr>
      <w:rFonts w:asciiTheme="majorHAnsi" w:eastAsiaTheme="majorEastAsia" w:hAnsiTheme="majorHAnsi" w:cs="Mangal"/>
      <w:color w:val="1F3763" w:themeColor="accent1" w:themeShade="7F"/>
      <w:kern w:val="1"/>
      <w:sz w:val="24"/>
      <w:szCs w:val="21"/>
      <w:lang w:eastAsia="zh-CN" w:bidi="hi-IN"/>
    </w:rPr>
  </w:style>
  <w:style w:type="character" w:styleId="Ttulodellibro">
    <w:name w:val="Book Title"/>
    <w:uiPriority w:val="33"/>
    <w:qFormat/>
    <w:rsid w:val="00B309B5"/>
    <w:rPr>
      <w:b/>
      <w:bCs/>
      <w:smallCaps/>
      <w:spacing w:val="5"/>
    </w:rPr>
  </w:style>
  <w:style w:type="character" w:styleId="Hipervnculo">
    <w:name w:val="Hyperlink"/>
    <w:basedOn w:val="Fuentedeprrafopredeter"/>
    <w:uiPriority w:val="99"/>
    <w:unhideWhenUsed/>
    <w:rsid w:val="00E234E5"/>
    <w:rPr>
      <w:color w:val="0563C1" w:themeColor="hyperlink"/>
      <w:u w:val="single"/>
    </w:rPr>
  </w:style>
  <w:style w:type="character" w:styleId="Mencinsinresolver">
    <w:name w:val="Unresolved Mention"/>
    <w:basedOn w:val="Fuentedeprrafopredeter"/>
    <w:uiPriority w:val="99"/>
    <w:semiHidden/>
    <w:unhideWhenUsed/>
    <w:rsid w:val="00E234E5"/>
    <w:rPr>
      <w:color w:val="605E5C"/>
      <w:shd w:val="clear" w:color="auto" w:fill="E1DFDD"/>
    </w:rPr>
  </w:style>
  <w:style w:type="paragraph" w:styleId="Ttulo">
    <w:name w:val="Title"/>
    <w:basedOn w:val="Normal"/>
    <w:next w:val="Normal"/>
    <w:link w:val="TtuloCar"/>
    <w:qFormat/>
    <w:rsid w:val="008D78B3"/>
    <w:pPr>
      <w:widowControl/>
      <w:suppressAutoHyphens w:val="0"/>
      <w:spacing w:after="300"/>
      <w:contextualSpacing/>
      <w:jc w:val="center"/>
    </w:pPr>
    <w:rPr>
      <w:rFonts w:eastAsia="Times New Roman" w:cs="Times New Roman"/>
      <w:b/>
      <w:color w:val="0070C0"/>
      <w:spacing w:val="5"/>
      <w:kern w:val="28"/>
      <w:sz w:val="28"/>
      <w:szCs w:val="52"/>
      <w:lang w:eastAsia="en-US" w:bidi="en-US"/>
    </w:rPr>
  </w:style>
  <w:style w:type="character" w:customStyle="1" w:styleId="TtuloCar">
    <w:name w:val="Título Car"/>
    <w:basedOn w:val="Fuentedeprrafopredeter"/>
    <w:link w:val="Ttulo"/>
    <w:rsid w:val="008D78B3"/>
    <w:rPr>
      <w:rFonts w:ascii="Arial" w:hAnsi="Arial"/>
      <w:b/>
      <w:color w:val="0070C0"/>
      <w:spacing w:val="5"/>
      <w:kern w:val="28"/>
      <w:sz w:val="28"/>
      <w:szCs w:val="52"/>
      <w:lang w:eastAsia="en-US" w:bidi="en-US"/>
    </w:rPr>
  </w:style>
  <w:style w:type="character" w:styleId="Textoennegrita">
    <w:name w:val="Strong"/>
    <w:uiPriority w:val="22"/>
    <w:qFormat/>
    <w:rsid w:val="008D78B3"/>
    <w:rPr>
      <w:b/>
      <w:bCs/>
    </w:rPr>
  </w:style>
  <w:style w:type="paragraph" w:styleId="Citadestacada">
    <w:name w:val="Intense Quote"/>
    <w:basedOn w:val="Normal"/>
    <w:next w:val="Normal"/>
    <w:link w:val="CitadestacadaCar"/>
    <w:uiPriority w:val="30"/>
    <w:qFormat/>
    <w:rsid w:val="008D78B3"/>
    <w:pPr>
      <w:widowControl/>
      <w:pBdr>
        <w:top w:val="single" w:sz="4" w:space="10" w:color="auto"/>
        <w:bottom w:val="single" w:sz="4" w:space="10" w:color="auto"/>
      </w:pBdr>
      <w:suppressAutoHyphens w:val="0"/>
      <w:spacing w:before="240" w:after="240" w:line="300" w:lineRule="auto"/>
      <w:ind w:left="1152" w:right="1152"/>
      <w:jc w:val="both"/>
    </w:pPr>
    <w:rPr>
      <w:rFonts w:eastAsia="Times New Roman" w:cs="Times New Roman"/>
      <w:i/>
      <w:iCs/>
      <w:kern w:val="0"/>
      <w:sz w:val="22"/>
      <w:szCs w:val="22"/>
      <w:lang w:val="en-US" w:eastAsia="en-US" w:bidi="en-US"/>
    </w:rPr>
  </w:style>
  <w:style w:type="character" w:customStyle="1" w:styleId="CitadestacadaCar">
    <w:name w:val="Cita destacada Car"/>
    <w:basedOn w:val="Fuentedeprrafopredeter"/>
    <w:link w:val="Citadestacada"/>
    <w:uiPriority w:val="30"/>
    <w:rsid w:val="008D78B3"/>
    <w:rPr>
      <w:rFonts w:ascii="Arial" w:hAnsi="Arial"/>
      <w:i/>
      <w:iCs/>
      <w:sz w:val="22"/>
      <w:szCs w:val="22"/>
      <w:lang w:val="en-US" w:eastAsia="en-US" w:bidi="en-US"/>
    </w:rPr>
  </w:style>
  <w:style w:type="character" w:styleId="Nmerodepgina">
    <w:name w:val="page number"/>
    <w:basedOn w:val="Fuentedeprrafopredeter"/>
    <w:uiPriority w:val="99"/>
    <w:semiHidden/>
    <w:unhideWhenUsed/>
    <w:rsid w:val="004C1EAE"/>
  </w:style>
  <w:style w:type="paragraph" w:styleId="TtuloTDC">
    <w:name w:val="TOC Heading"/>
    <w:basedOn w:val="Ttulo1"/>
    <w:next w:val="Normal"/>
    <w:uiPriority w:val="39"/>
    <w:unhideWhenUsed/>
    <w:qFormat/>
    <w:rsid w:val="001A5054"/>
    <w:pPr>
      <w:keepLines/>
      <w:widowControl/>
      <w:suppressAutoHyphens w:val="0"/>
      <w:spacing w:before="480" w:after="0" w:line="276" w:lineRule="auto"/>
      <w:outlineLvl w:val="9"/>
    </w:pPr>
    <w:rPr>
      <w:rFonts w:asciiTheme="majorHAnsi" w:eastAsiaTheme="majorEastAsia" w:hAnsiTheme="majorHAnsi" w:cstheme="majorBidi"/>
      <w:color w:val="2F5496" w:themeColor="accent1" w:themeShade="BF"/>
      <w:kern w:val="0"/>
      <w:sz w:val="28"/>
      <w:szCs w:val="28"/>
      <w:lang w:val="es-ES" w:eastAsia="es-ES_tradnl" w:bidi="ar-SA"/>
    </w:rPr>
  </w:style>
  <w:style w:type="paragraph" w:styleId="TDC1">
    <w:name w:val="toc 1"/>
    <w:basedOn w:val="Normal"/>
    <w:next w:val="Normal"/>
    <w:autoRedefine/>
    <w:uiPriority w:val="39"/>
    <w:unhideWhenUsed/>
    <w:rsid w:val="001A5054"/>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1A5054"/>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unhideWhenUsed/>
    <w:rsid w:val="001A5054"/>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1A5054"/>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1A5054"/>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1A5054"/>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1A5054"/>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1A5054"/>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1A5054"/>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13005">
      <w:bodyDiv w:val="1"/>
      <w:marLeft w:val="0"/>
      <w:marRight w:val="0"/>
      <w:marTop w:val="0"/>
      <w:marBottom w:val="0"/>
      <w:divBdr>
        <w:top w:val="none" w:sz="0" w:space="0" w:color="auto"/>
        <w:left w:val="none" w:sz="0" w:space="0" w:color="auto"/>
        <w:bottom w:val="none" w:sz="0" w:space="0" w:color="auto"/>
        <w:right w:val="none" w:sz="0" w:space="0" w:color="auto"/>
      </w:divBdr>
    </w:div>
    <w:div w:id="606499577">
      <w:bodyDiv w:val="1"/>
      <w:marLeft w:val="0"/>
      <w:marRight w:val="0"/>
      <w:marTop w:val="0"/>
      <w:marBottom w:val="0"/>
      <w:divBdr>
        <w:top w:val="none" w:sz="0" w:space="0" w:color="auto"/>
        <w:left w:val="none" w:sz="0" w:space="0" w:color="auto"/>
        <w:bottom w:val="none" w:sz="0" w:space="0" w:color="auto"/>
        <w:right w:val="none" w:sz="0" w:space="0" w:color="auto"/>
      </w:divBdr>
    </w:div>
    <w:div w:id="1869642531">
      <w:bodyDiv w:val="1"/>
      <w:marLeft w:val="0"/>
      <w:marRight w:val="0"/>
      <w:marTop w:val="0"/>
      <w:marBottom w:val="0"/>
      <w:divBdr>
        <w:top w:val="none" w:sz="0" w:space="0" w:color="auto"/>
        <w:left w:val="none" w:sz="0" w:space="0" w:color="auto"/>
        <w:bottom w:val="none" w:sz="0" w:space="0" w:color="auto"/>
        <w:right w:val="none" w:sz="0" w:space="0" w:color="auto"/>
      </w:divBdr>
    </w:div>
    <w:div w:id="1937519887">
      <w:bodyDiv w:val="1"/>
      <w:marLeft w:val="0"/>
      <w:marRight w:val="0"/>
      <w:marTop w:val="0"/>
      <w:marBottom w:val="0"/>
      <w:divBdr>
        <w:top w:val="none" w:sz="0" w:space="0" w:color="auto"/>
        <w:left w:val="none" w:sz="0" w:space="0" w:color="auto"/>
        <w:bottom w:val="none" w:sz="0" w:space="0" w:color="auto"/>
        <w:right w:val="none" w:sz="0" w:space="0" w:color="auto"/>
      </w:divBdr>
    </w:div>
    <w:div w:id="199348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AE01F-5D34-405F-A71A-3855E6A10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3703</Words>
  <Characters>20367</Characters>
  <Application>Microsoft Office Word</Application>
  <DocSecurity>0</DocSecurity>
  <Lines>169</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oledo</dc:creator>
  <cp:keywords/>
  <cp:lastModifiedBy>Natalia Suarez</cp:lastModifiedBy>
  <cp:revision>7</cp:revision>
  <cp:lastPrinted>1900-01-01T00:14:44Z</cp:lastPrinted>
  <dcterms:created xsi:type="dcterms:W3CDTF">2023-05-09T06:47:00Z</dcterms:created>
  <dcterms:modified xsi:type="dcterms:W3CDTF">2023-05-09T09:53:00Z</dcterms:modified>
</cp:coreProperties>
</file>